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52854" w14:textId="77777777" w:rsidR="007C447C" w:rsidRPr="00FB026F" w:rsidRDefault="009152AA" w:rsidP="001676E1">
      <w:pPr>
        <w:ind w:left="142" w:firstLine="567"/>
        <w:jc w:val="center"/>
        <w:rPr>
          <w:szCs w:val="28"/>
        </w:rPr>
      </w:pPr>
      <w:r w:rsidRPr="00FB026F">
        <w:rPr>
          <w:szCs w:val="28"/>
        </w:rPr>
        <w:t>ВВЕДЕНИЕ</w:t>
      </w:r>
    </w:p>
    <w:p w14:paraId="77752855" w14:textId="77777777" w:rsidR="009152AA" w:rsidRPr="00533861" w:rsidRDefault="009152AA" w:rsidP="001676E1">
      <w:pPr>
        <w:ind w:left="142" w:firstLine="567"/>
        <w:jc w:val="both"/>
        <w:rPr>
          <w:szCs w:val="28"/>
        </w:rPr>
      </w:pPr>
    </w:p>
    <w:p w14:paraId="2D843A74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32" w:firstLine="694"/>
        <w:rPr>
          <w:szCs w:val="28"/>
          <w:lang w:eastAsia="en-US"/>
        </w:rPr>
      </w:pPr>
      <w:r w:rsidRPr="006D15F3">
        <w:rPr>
          <w:szCs w:val="28"/>
        </w:rPr>
        <w:t xml:space="preserve">Преддипломная практика является частью образовательного процесса подготовки специалиста, продолжением учебного процесса в производственных </w:t>
      </w:r>
      <w:r w:rsidRPr="006D15F3">
        <w:rPr>
          <w:spacing w:val="-2"/>
          <w:szCs w:val="28"/>
        </w:rPr>
        <w:t>условиях.</w:t>
      </w:r>
    </w:p>
    <w:p w14:paraId="44C32E5C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32" w:firstLine="694"/>
        <w:rPr>
          <w:szCs w:val="28"/>
        </w:rPr>
      </w:pPr>
      <w:r w:rsidRPr="006D15F3">
        <w:rPr>
          <w:szCs w:val="28"/>
        </w:rPr>
        <w:t>Целью практики является расширение и углубление профессиональных практических знаний и умений.</w:t>
      </w:r>
    </w:p>
    <w:p w14:paraId="0ED65E6F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firstLine="694"/>
        <w:rPr>
          <w:szCs w:val="28"/>
        </w:rPr>
      </w:pPr>
      <w:r w:rsidRPr="006D15F3">
        <w:rPr>
          <w:szCs w:val="28"/>
        </w:rPr>
        <w:t>Задачами</w:t>
      </w:r>
      <w:r w:rsidRPr="006D15F3">
        <w:rPr>
          <w:spacing w:val="7"/>
          <w:szCs w:val="28"/>
        </w:rPr>
        <w:t xml:space="preserve"> </w:t>
      </w:r>
      <w:r w:rsidRPr="006D15F3">
        <w:rPr>
          <w:szCs w:val="28"/>
        </w:rPr>
        <w:t>преддипломной</w:t>
      </w:r>
      <w:r w:rsidRPr="006D15F3">
        <w:rPr>
          <w:spacing w:val="24"/>
          <w:szCs w:val="28"/>
        </w:rPr>
        <w:t xml:space="preserve"> </w:t>
      </w:r>
      <w:r w:rsidRPr="006D15F3">
        <w:rPr>
          <w:szCs w:val="28"/>
        </w:rPr>
        <w:t>практики</w:t>
      </w:r>
      <w:r w:rsidRPr="006D15F3">
        <w:rPr>
          <w:spacing w:val="10"/>
          <w:szCs w:val="28"/>
        </w:rPr>
        <w:t xml:space="preserve"> </w:t>
      </w:r>
      <w:r w:rsidRPr="006D15F3">
        <w:rPr>
          <w:spacing w:val="-2"/>
          <w:szCs w:val="28"/>
        </w:rPr>
        <w:t>являются:</w:t>
      </w:r>
    </w:p>
    <w:p w14:paraId="5CFEA3EF" w14:textId="683EE755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501"/>
        </w:tabs>
        <w:autoSpaceDE w:val="0"/>
        <w:autoSpaceDN w:val="0"/>
        <w:spacing w:after="0" w:line="360" w:lineRule="auto"/>
        <w:ind w:left="0" w:right="25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поиск информации в соответствии с индивидуальным планом, сбор и анализ</w:t>
      </w:r>
      <w:r w:rsidRPr="006D15F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данных,</w:t>
      </w:r>
      <w:r w:rsidRPr="006D15F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необходимых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дл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роведени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исследовани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о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выбранной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теме</w:t>
      </w:r>
      <w:r w:rsidR="00501E1C" w:rsidRPr="006D15F3">
        <w:rPr>
          <w:rFonts w:ascii="Times New Roman" w:hAnsi="Times New Roman" w:cs="Times New Roman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pacing w:val="-4"/>
          <w:sz w:val="28"/>
          <w:szCs w:val="28"/>
        </w:rPr>
        <w:t>ВКР;</w:t>
      </w:r>
    </w:p>
    <w:p w14:paraId="2FE3EFE7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493"/>
        </w:tabs>
        <w:autoSpaceDE w:val="0"/>
        <w:autoSpaceDN w:val="0"/>
        <w:spacing w:after="0" w:line="360" w:lineRule="auto"/>
        <w:ind w:left="0" w:right="49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выполнение в условиях производства различных обязанностей, свойственных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будущей профессиональной деятельности;</w:t>
      </w:r>
    </w:p>
    <w:p w14:paraId="56772FDB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495"/>
        </w:tabs>
        <w:autoSpaceDE w:val="0"/>
        <w:autoSpaceDN w:val="0"/>
        <w:spacing w:after="0" w:line="360" w:lineRule="auto"/>
        <w:ind w:left="0" w:right="33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формирование практических умений и навыков ведения исследовательской работы для подготовки и защиты выпускной квалификационной работы;</w:t>
      </w:r>
    </w:p>
    <w:p w14:paraId="3573D494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501"/>
        </w:tabs>
        <w:autoSpaceDE w:val="0"/>
        <w:autoSpaceDN w:val="0"/>
        <w:spacing w:after="0" w:line="360" w:lineRule="auto"/>
        <w:ind w:left="0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реализация</w:t>
      </w:r>
      <w:r w:rsidRPr="006D15F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рограммного</w:t>
      </w:r>
      <w:r w:rsidRPr="006D15F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pacing w:val="-2"/>
          <w:sz w:val="28"/>
          <w:szCs w:val="28"/>
        </w:rPr>
        <w:t>продукта.</w:t>
      </w:r>
    </w:p>
    <w:p w14:paraId="37AEFA72" w14:textId="577A9C2A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27" w:firstLine="694"/>
        <w:rPr>
          <w:szCs w:val="28"/>
        </w:rPr>
      </w:pPr>
      <w:r w:rsidRPr="006D15F3">
        <w:rPr>
          <w:szCs w:val="28"/>
        </w:rPr>
        <w:t xml:space="preserve">В ходе практики необходимо собрать и проанализировать информацию об организационной структуре и информационной системе предприятия, проанализировать требования для </w:t>
      </w:r>
      <w:r w:rsidR="00A604BE">
        <w:rPr>
          <w:szCs w:val="28"/>
        </w:rPr>
        <w:t>ИС</w:t>
      </w:r>
      <w:r w:rsidRPr="006D15F3">
        <w:rPr>
          <w:szCs w:val="28"/>
        </w:rPr>
        <w:t xml:space="preserve"> </w:t>
      </w:r>
      <w:r w:rsidR="00E77780">
        <w:rPr>
          <w:szCs w:val="28"/>
        </w:rPr>
        <w:t>компании ООО «ИМЦ»</w:t>
      </w:r>
      <w:r w:rsidR="00E77780" w:rsidRPr="006D15F3">
        <w:rPr>
          <w:szCs w:val="28"/>
        </w:rPr>
        <w:t xml:space="preserve"> и</w:t>
      </w:r>
      <w:r w:rsidRPr="006D15F3">
        <w:rPr>
          <w:szCs w:val="28"/>
        </w:rPr>
        <w:t xml:space="preserve"> разработать систему.</w:t>
      </w:r>
    </w:p>
    <w:p w14:paraId="77752860" w14:textId="77777777" w:rsidR="00E5182D" w:rsidRDefault="00E5182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861" w14:textId="77777777" w:rsidR="004349C5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1 АНАЛИЗ ОРГАНИЗАЦИОННОЙ СТРУКТУРЫ И </w:t>
      </w:r>
    </w:p>
    <w:p w14:paraId="77752862" w14:textId="77777777" w:rsidR="00EB50D9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   ИНФОРМАЦИОННОЙ СИСТЕМЫ ПРЕДПРИЯТИЯ</w:t>
      </w:r>
      <w:r w:rsidR="00717A0B">
        <w:rPr>
          <w:szCs w:val="28"/>
        </w:rPr>
        <w:t xml:space="preserve"> </w:t>
      </w:r>
    </w:p>
    <w:p w14:paraId="77752863" w14:textId="77777777" w:rsidR="009C3A08" w:rsidRPr="0047245B" w:rsidRDefault="0047738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1.1 А</w:t>
      </w:r>
      <w:r w:rsidR="00C05828">
        <w:rPr>
          <w:szCs w:val="28"/>
        </w:rPr>
        <w:t xml:space="preserve">нализ </w:t>
      </w:r>
      <w:r w:rsidR="00C05828" w:rsidRPr="00477385">
        <w:rPr>
          <w:szCs w:val="28"/>
        </w:rPr>
        <w:t>организационной структуры</w:t>
      </w:r>
      <w:r w:rsidR="0047245B">
        <w:rPr>
          <w:szCs w:val="28"/>
        </w:rPr>
        <w:t xml:space="preserve"> ООО «ИМЦ»</w:t>
      </w:r>
    </w:p>
    <w:p w14:paraId="77752864" w14:textId="77777777" w:rsidR="00C05828" w:rsidRDefault="00C05828" w:rsidP="009C3A08">
      <w:pPr>
        <w:spacing w:line="360" w:lineRule="auto"/>
        <w:ind w:left="709"/>
        <w:jc w:val="both"/>
        <w:rPr>
          <w:szCs w:val="28"/>
        </w:rPr>
      </w:pPr>
    </w:p>
    <w:p w14:paraId="77752865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773281">
        <w:rPr>
          <w:szCs w:val="28"/>
        </w:rPr>
        <w:t>м и территориальных фондов ОМС.</w:t>
      </w:r>
    </w:p>
    <w:p w14:paraId="77752866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14:paraId="77752867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14:paraId="77752868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14:paraId="77752869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14:paraId="7775286A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14:paraId="7775286B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14:paraId="7775286C" w14:textId="77777777" w:rsidR="009212CC" w:rsidRPr="00327AED" w:rsidRDefault="009212CC" w:rsidP="000B5C1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14:paraId="7775286D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14:paraId="7775286E" w14:textId="77777777" w:rsidR="009212CC" w:rsidRPr="00327AED" w:rsidRDefault="009212CC" w:rsidP="009212CC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9212CC" w:rsidRPr="007D7C9F" w14:paraId="77752871" w14:textId="77777777" w:rsidTr="00611D2D">
        <w:tc>
          <w:tcPr>
            <w:tcW w:w="2835" w:type="dxa"/>
            <w:vAlign w:val="center"/>
          </w:tcPr>
          <w:p w14:paraId="7775286F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14:paraId="77752870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9212CC" w:rsidRPr="007D7C9F" w14:paraId="77752874" w14:textId="77777777" w:rsidTr="00611D2D">
        <w:tc>
          <w:tcPr>
            <w:tcW w:w="2835" w:type="dxa"/>
            <w:vAlign w:val="center"/>
          </w:tcPr>
          <w:p w14:paraId="77752872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14:paraId="77752873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9212CC" w:rsidRPr="007D7C9F" w14:paraId="77752877" w14:textId="77777777" w:rsidTr="00611D2D">
        <w:tc>
          <w:tcPr>
            <w:tcW w:w="2835" w:type="dxa"/>
            <w:vAlign w:val="center"/>
          </w:tcPr>
          <w:p w14:paraId="77752875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14:paraId="77752876" w14:textId="77777777" w:rsidR="009212CC" w:rsidRPr="007D7C9F" w:rsidRDefault="009212CC" w:rsidP="00CE450F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РОССИЯ</w:t>
            </w:r>
          </w:p>
        </w:tc>
      </w:tr>
      <w:tr w:rsidR="009212CC" w:rsidRPr="007D7C9F" w14:paraId="7775287A" w14:textId="77777777" w:rsidTr="00611D2D">
        <w:tc>
          <w:tcPr>
            <w:tcW w:w="2835" w:type="dxa"/>
            <w:vAlign w:val="center"/>
          </w:tcPr>
          <w:p w14:paraId="77752878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14:paraId="77752879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9212CC" w:rsidRPr="007D7C9F" w14:paraId="7775287D" w14:textId="77777777" w:rsidTr="00611D2D">
        <w:tc>
          <w:tcPr>
            <w:tcW w:w="2835" w:type="dxa"/>
            <w:vAlign w:val="center"/>
          </w:tcPr>
          <w:p w14:paraId="7775287B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14:paraId="7775287C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9212CC" w:rsidRPr="007D7C9F" w14:paraId="77752880" w14:textId="77777777" w:rsidTr="00611D2D">
        <w:tc>
          <w:tcPr>
            <w:tcW w:w="2835" w:type="dxa"/>
            <w:vAlign w:val="center"/>
          </w:tcPr>
          <w:p w14:paraId="7775287E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14:paraId="7775287F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78250264</w:t>
            </w:r>
          </w:p>
        </w:tc>
      </w:tr>
      <w:tr w:rsidR="009212CC" w:rsidRPr="007D7C9F" w14:paraId="77752883" w14:textId="77777777" w:rsidTr="00611D2D">
        <w:tc>
          <w:tcPr>
            <w:tcW w:w="2835" w:type="dxa"/>
            <w:vAlign w:val="center"/>
          </w:tcPr>
          <w:p w14:paraId="77752881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14:paraId="77752882" w14:textId="77777777" w:rsidR="009212CC" w:rsidRPr="007D7C9F" w:rsidRDefault="009212CC" w:rsidP="001D5DBD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Межрайонная инспекци</w:t>
            </w:r>
            <w:r w:rsidR="00611D2D" w:rsidRPr="007D7C9F">
              <w:rPr>
                <w:color w:val="000000" w:themeColor="text1"/>
                <w:szCs w:val="28"/>
                <w:shd w:val="clear" w:color="auto" w:fill="FFFFFF"/>
              </w:rPr>
              <w:t xml:space="preserve">я ФНС России № 18 по </w:t>
            </w:r>
            <w:r w:rsidR="00611D2D" w:rsidRPr="007D7C9F">
              <w:rPr>
                <w:color w:val="000000" w:themeColor="text1"/>
                <w:szCs w:val="28"/>
                <w:shd w:val="clear" w:color="auto" w:fill="FFFFFF"/>
              </w:rPr>
              <w:br/>
              <w:t xml:space="preserve">Самарской </w:t>
            </w:r>
            <w:r w:rsidRPr="007D7C9F">
              <w:rPr>
                <w:color w:val="000000" w:themeColor="text1"/>
                <w:szCs w:val="28"/>
                <w:shd w:val="clear" w:color="auto" w:fill="FFFFFF"/>
              </w:rPr>
              <w:t>области</w:t>
            </w:r>
            <w:r w:rsidR="001D5DBD" w:rsidRPr="007D7C9F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7D7C9F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9212CC" w:rsidRPr="007D7C9F" w14:paraId="77752886" w14:textId="77777777" w:rsidTr="00611D2D">
        <w:tc>
          <w:tcPr>
            <w:tcW w:w="2835" w:type="dxa"/>
            <w:vAlign w:val="center"/>
          </w:tcPr>
          <w:p w14:paraId="77752884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14:paraId="77752885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14:paraId="77752887" w14:textId="77777777"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14:paraId="77752888" w14:textId="77777777"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Задачами предприятия ООО «ИМЦ» являются:</w:t>
      </w:r>
    </w:p>
    <w:p w14:paraId="77752889" w14:textId="77777777"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получение дохода владельцам ООО «ИМЦ»;</w:t>
      </w:r>
    </w:p>
    <w:p w14:paraId="7775288A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14:paraId="7775288B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14:paraId="7775288C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14:paraId="7775288D" w14:textId="77777777" w:rsidR="00F8324A" w:rsidRPr="009F44AE" w:rsidRDefault="00F8324A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14:paraId="7775288E" w14:textId="77777777" w:rsidR="00206B52" w:rsidRPr="009F44AE" w:rsidRDefault="00206B52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дополнительным видам деятельности ООО «ИМЦ» относятся:</w:t>
      </w:r>
    </w:p>
    <w:p w14:paraId="7775288F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14:paraId="77752890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14:paraId="77752891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lastRenderedPageBreak/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14:paraId="77752892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14:paraId="77752893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14:paraId="77752894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14:paraId="77752895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14:paraId="77752896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14:paraId="77752897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14:paraId="77752898" w14:textId="77777777" w:rsidR="009F44AE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14:paraId="77752899" w14:textId="4A2438A0" w:rsidR="00206B52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14:paraId="0CEF384A" w14:textId="77777777" w:rsidR="001E0C33" w:rsidRPr="00327AED" w:rsidRDefault="001E0C33" w:rsidP="001E0C3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14:paraId="504F2BE0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14:paraId="085304AC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14:paraId="73E6FB38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14:paraId="6A9D2CC9" w14:textId="38E79E0C" w:rsidR="001E0C33" w:rsidRPr="00B56041" w:rsidRDefault="001E0C33" w:rsidP="00B56041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14:paraId="5AC4E263" w14:textId="77777777" w:rsidR="009B78D3" w:rsidRDefault="00C275CF" w:rsidP="009B78D3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ООО «ИМЦ» имеет возможность адаптировать систему под нужды организации, их эволюционное развитие в зависимости от со</w:t>
      </w:r>
      <w:r w:rsidR="009F44AE">
        <w:rPr>
          <w:rFonts w:ascii="Times New Roman" w:hAnsi="Times New Roman" w:cs="Times New Roman"/>
          <w:sz w:val="28"/>
          <w:szCs w:val="28"/>
        </w:rPr>
        <w:t xml:space="preserve">вершенствования технической </w:t>
      </w:r>
      <w:r w:rsidR="000122D1">
        <w:rPr>
          <w:rFonts w:ascii="Times New Roman" w:hAnsi="Times New Roman" w:cs="Times New Roman"/>
          <w:sz w:val="28"/>
          <w:szCs w:val="28"/>
        </w:rPr>
        <w:t>инф</w:t>
      </w:r>
      <w:r w:rsidR="000122D1" w:rsidRPr="00C275CF">
        <w:rPr>
          <w:rFonts w:ascii="Times New Roman" w:hAnsi="Times New Roman" w:cs="Times New Roman"/>
          <w:sz w:val="28"/>
          <w:szCs w:val="28"/>
        </w:rPr>
        <w:t>раструктуры</w:t>
      </w:r>
      <w:r w:rsidRPr="00C275CF">
        <w:rPr>
          <w:rFonts w:ascii="Times New Roman" w:hAnsi="Times New Roman" w:cs="Times New Roman"/>
          <w:sz w:val="28"/>
          <w:szCs w:val="28"/>
        </w:rPr>
        <w:t xml:space="preserve"> учреждении здравоохранения.</w:t>
      </w:r>
    </w:p>
    <w:p w14:paraId="3AF602F3" w14:textId="76CABD16" w:rsidR="00630ED8" w:rsidRPr="00AD4720" w:rsidRDefault="00630ED8" w:rsidP="009B78D3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Основные этапы работы с нормативной документацией:</w:t>
      </w:r>
    </w:p>
    <w:p w14:paraId="318E9AA7" w14:textId="2F31DE0C" w:rsidR="00630ED8" w:rsidRPr="00AD4720" w:rsidRDefault="00547ADB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бор нормативных документов начинается с анализа действующего законодательства и внутренних требований компании. Вся документация условно делится на внешнюю (законодательные и отраслевые акты, лицензии, стандарты) и внутреннюю (устав, регламенты, положения, приказы, </w:t>
      </w:r>
      <w:r w:rsidR="00DD2F97" w:rsidRPr="00AD4720">
        <w:rPr>
          <w:rFonts w:ascii="Times New Roman" w:hAnsi="Times New Roman" w:cs="Times New Roman"/>
          <w:sz w:val="28"/>
          <w:szCs w:val="28"/>
        </w:rPr>
        <w:t>инструкции, планы работы и пр.);</w:t>
      </w:r>
    </w:p>
    <w:p w14:paraId="2D8F399E" w14:textId="56B78319" w:rsidR="00630ED8" w:rsidRPr="00AD4720" w:rsidRDefault="00547ADB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д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ля ООО «ИМЦ», как компании, работающей в сфере ИТ и здравоохранения, к обязательным внешним документам относятся лицензии ФСБ и ФСТЭК, регулирующие вопросы информационной безопасности и защиты данных, а также </w:t>
      </w:r>
      <w:r w:rsidR="0060563A" w:rsidRPr="00AD4720">
        <w:rPr>
          <w:rFonts w:ascii="Times New Roman" w:hAnsi="Times New Roman" w:cs="Times New Roman"/>
          <w:sz w:val="28"/>
          <w:szCs w:val="28"/>
        </w:rPr>
        <w:t>требования по ведению финансовой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 деятельности, обучению персонала и сопр</w:t>
      </w:r>
      <w:r w:rsidR="003E11F0" w:rsidRPr="00AD4720">
        <w:rPr>
          <w:rFonts w:ascii="Times New Roman" w:hAnsi="Times New Roman" w:cs="Times New Roman"/>
          <w:sz w:val="28"/>
          <w:szCs w:val="28"/>
        </w:rPr>
        <w:t xml:space="preserve">овождению </w:t>
      </w:r>
      <w:r w:rsidR="00B14AC1" w:rsidRPr="00AD4720">
        <w:rPr>
          <w:rFonts w:ascii="Times New Roman" w:hAnsi="Times New Roman" w:cs="Times New Roman"/>
          <w:sz w:val="28"/>
          <w:szCs w:val="28"/>
        </w:rPr>
        <w:t>ИС</w:t>
      </w:r>
      <w:r w:rsidR="003E11F0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720C1933" w14:textId="77777777" w:rsidR="003E11F0" w:rsidRPr="00AD4720" w:rsidRDefault="003E11F0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о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бработка предполагает проверку актуальности документов, их систематизацию по видам и назначению, а также создание электронных или бумажных архивов, гарантирующих быстрый </w:t>
      </w:r>
      <w:r w:rsidRPr="00AD4720">
        <w:rPr>
          <w:rFonts w:ascii="Times New Roman" w:hAnsi="Times New Roman" w:cs="Times New Roman"/>
          <w:sz w:val="28"/>
          <w:szCs w:val="28"/>
        </w:rPr>
        <w:t>доступ и сохранность информации;</w:t>
      </w:r>
    </w:p>
    <w:p w14:paraId="3CDEB9E9" w14:textId="0862B45C" w:rsidR="00140B30" w:rsidRPr="00AD4720" w:rsidRDefault="00D71560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истематизация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 включает формирование перечня всех нормативных документов и</w:t>
      </w:r>
      <w:r w:rsidR="00D10DD7" w:rsidRPr="00AD4720">
        <w:rPr>
          <w:rFonts w:ascii="Times New Roman" w:hAnsi="Times New Roman" w:cs="Times New Roman"/>
          <w:sz w:val="28"/>
          <w:szCs w:val="28"/>
        </w:rPr>
        <w:t xml:space="preserve"> их классификацию по категории. </w:t>
      </w:r>
      <w:r w:rsidR="00630ED8" w:rsidRPr="00AD4720">
        <w:rPr>
          <w:rFonts w:ascii="Times New Roman" w:hAnsi="Times New Roman" w:cs="Times New Roman"/>
          <w:sz w:val="28"/>
          <w:szCs w:val="28"/>
        </w:rPr>
        <w:t>Для этого создаются спец</w:t>
      </w:r>
      <w:r w:rsidR="00D2269E" w:rsidRPr="00AD4720">
        <w:rPr>
          <w:rFonts w:ascii="Times New Roman" w:hAnsi="Times New Roman" w:cs="Times New Roman"/>
          <w:sz w:val="28"/>
          <w:szCs w:val="28"/>
        </w:rPr>
        <w:t>иальные реестры или базы данных.</w:t>
      </w:r>
    </w:p>
    <w:p w14:paraId="0C35C405" w14:textId="7F533FFA" w:rsidR="00F6050B" w:rsidRPr="00AD4720" w:rsidRDefault="009B78D3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В</w:t>
      </w:r>
      <w:r w:rsidR="00F6050B" w:rsidRPr="00AD4720">
        <w:rPr>
          <w:rFonts w:ascii="Times New Roman" w:hAnsi="Times New Roman" w:cs="Times New Roman"/>
          <w:sz w:val="28"/>
          <w:szCs w:val="28"/>
        </w:rPr>
        <w:t>ходная документация: заявки клиентов, письма, входящие требования, первичная бухгалтерия, медицинские обращения и прочие до</w:t>
      </w:r>
      <w:r w:rsidR="0086518C" w:rsidRPr="00AD4720">
        <w:rPr>
          <w:rFonts w:ascii="Times New Roman" w:hAnsi="Times New Roman" w:cs="Times New Roman"/>
          <w:sz w:val="28"/>
          <w:szCs w:val="28"/>
        </w:rPr>
        <w:t>кументы, поступающие в компанию.</w:t>
      </w:r>
    </w:p>
    <w:p w14:paraId="7436A00D" w14:textId="25B71EB2" w:rsidR="00F6050B" w:rsidRPr="00AD4720" w:rsidRDefault="009B78D3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В</w:t>
      </w:r>
      <w:r w:rsidR="00F6050B" w:rsidRPr="00AD4720">
        <w:rPr>
          <w:rFonts w:ascii="Times New Roman" w:hAnsi="Times New Roman" w:cs="Times New Roman"/>
          <w:sz w:val="28"/>
          <w:szCs w:val="28"/>
        </w:rPr>
        <w:t>ыходная документация: исходящая корреспонденция, отчеты, акты, протоколы, коммерческие предложения, служебные записки</w:t>
      </w:r>
      <w:r w:rsidR="00EF1BA5" w:rsidRPr="00AD4720">
        <w:rPr>
          <w:rFonts w:ascii="Times New Roman" w:hAnsi="Times New Roman" w:cs="Times New Roman"/>
          <w:sz w:val="28"/>
          <w:szCs w:val="28"/>
        </w:rPr>
        <w:t xml:space="preserve"> и результ</w:t>
      </w:r>
      <w:r w:rsidR="0086518C" w:rsidRPr="00AD4720">
        <w:rPr>
          <w:rFonts w:ascii="Times New Roman" w:hAnsi="Times New Roman" w:cs="Times New Roman"/>
          <w:sz w:val="28"/>
          <w:szCs w:val="28"/>
        </w:rPr>
        <w:t>аты внедрения решений.</w:t>
      </w:r>
    </w:p>
    <w:p w14:paraId="17B3C0B2" w14:textId="70B3284E" w:rsidR="00F6050B" w:rsidRPr="00AD4720" w:rsidRDefault="00BD15AB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Н</w:t>
      </w:r>
      <w:r w:rsidR="00F6050B" w:rsidRPr="00AD4720">
        <w:rPr>
          <w:rFonts w:ascii="Times New Roman" w:hAnsi="Times New Roman" w:cs="Times New Roman"/>
          <w:sz w:val="28"/>
          <w:szCs w:val="28"/>
        </w:rPr>
        <w:t xml:space="preserve">ормативно-справочная документация: стандарты компании, методические рекомендации, справочники по информационным системам, </w:t>
      </w:r>
      <w:r w:rsidR="003E4919" w:rsidRPr="00AD4720">
        <w:rPr>
          <w:rFonts w:ascii="Times New Roman" w:hAnsi="Times New Roman" w:cs="Times New Roman"/>
          <w:sz w:val="28"/>
          <w:szCs w:val="28"/>
        </w:rPr>
        <w:t>перечни сертификатов и лицензий.</w:t>
      </w:r>
    </w:p>
    <w:p w14:paraId="6422787C" w14:textId="13FBC250" w:rsidR="00F6050B" w:rsidRPr="00AD4720" w:rsidRDefault="00931429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6050B" w:rsidRPr="00AD4720">
        <w:rPr>
          <w:rFonts w:ascii="Times New Roman" w:hAnsi="Times New Roman" w:cs="Times New Roman"/>
          <w:sz w:val="28"/>
          <w:szCs w:val="28"/>
        </w:rPr>
        <w:t xml:space="preserve">рганизация хранения: </w:t>
      </w:r>
      <w:r w:rsidR="002D6290" w:rsidRPr="00AD4720">
        <w:rPr>
          <w:rFonts w:ascii="Times New Roman" w:hAnsi="Times New Roman" w:cs="Times New Roman"/>
          <w:sz w:val="28"/>
          <w:szCs w:val="28"/>
        </w:rPr>
        <w:t>в</w:t>
      </w:r>
      <w:r w:rsidR="00F6050B" w:rsidRPr="00AD4720">
        <w:rPr>
          <w:rFonts w:ascii="Times New Roman" w:hAnsi="Times New Roman" w:cs="Times New Roman"/>
          <w:sz w:val="28"/>
          <w:szCs w:val="28"/>
        </w:rPr>
        <w:t xml:space="preserve"> современных условиях ООО «ИМЦ» применяет электронные базы данных и системы документооборота, позволяющие быстро искать, фильтровать и отслеживать изменения в документации. Важно применять технологии шифрования и защиты данных, что подтверждается наличием у компании соответствующих лицензий ФСБ и ФСТЭК.</w:t>
      </w:r>
    </w:p>
    <w:p w14:paraId="0CB5EFAD" w14:textId="5EF1D8FA" w:rsidR="00B2510B" w:rsidRPr="00AD4720" w:rsidRDefault="0006138A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</w:t>
      </w:r>
      <w:r w:rsidR="00F6050B" w:rsidRPr="00AD4720">
        <w:rPr>
          <w:rFonts w:ascii="Times New Roman" w:hAnsi="Times New Roman" w:cs="Times New Roman"/>
          <w:sz w:val="28"/>
          <w:szCs w:val="28"/>
        </w:rPr>
        <w:t>труктура данных: Четко структурированные разделы</w:t>
      </w:r>
      <w:r w:rsidR="002B1DBD" w:rsidRPr="00AD4720">
        <w:rPr>
          <w:rFonts w:ascii="Times New Roman" w:hAnsi="Times New Roman" w:cs="Times New Roman"/>
          <w:sz w:val="28"/>
          <w:szCs w:val="28"/>
        </w:rPr>
        <w:t xml:space="preserve"> </w:t>
      </w:r>
      <w:r w:rsidR="00F6050B" w:rsidRPr="00AD4720">
        <w:rPr>
          <w:rFonts w:ascii="Times New Roman" w:hAnsi="Times New Roman" w:cs="Times New Roman"/>
          <w:sz w:val="28"/>
          <w:szCs w:val="28"/>
        </w:rPr>
        <w:t>и стандартизированные формы хранения</w:t>
      </w:r>
      <w:r w:rsidR="003E4919" w:rsidRPr="00AD4720">
        <w:rPr>
          <w:rFonts w:ascii="Times New Roman" w:hAnsi="Times New Roman" w:cs="Times New Roman"/>
          <w:sz w:val="28"/>
          <w:szCs w:val="28"/>
        </w:rPr>
        <w:t>.</w:t>
      </w:r>
    </w:p>
    <w:p w14:paraId="5B61A183" w14:textId="5EFFF794" w:rsidR="00F6050B" w:rsidRPr="00AD4720" w:rsidRDefault="00B94981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</w:t>
      </w:r>
      <w:r w:rsidR="003E4919" w:rsidRPr="00AD4720">
        <w:rPr>
          <w:rFonts w:ascii="Times New Roman" w:hAnsi="Times New Roman" w:cs="Times New Roman"/>
          <w:sz w:val="28"/>
          <w:szCs w:val="28"/>
        </w:rPr>
        <w:t>ехнологии хранения: Использование корпоративных систем</w:t>
      </w:r>
      <w:r w:rsidR="00F6050B" w:rsidRPr="00AD4720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, резервирование информации и разграничение прав доступа — ключевые элементы безопасности и эффективности работы с данными.</w:t>
      </w:r>
    </w:p>
    <w:p w14:paraId="7775289B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 рисунке 1 представлена организационная структура ООО «ИМЦ».</w:t>
      </w:r>
    </w:p>
    <w:p w14:paraId="7775289C" w14:textId="77777777" w:rsidR="00C275CF" w:rsidRPr="00C275CF" w:rsidRDefault="007722FF" w:rsidP="00461A34">
      <w:pPr>
        <w:pStyle w:val="a8"/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8" wp14:editId="77752989">
            <wp:extent cx="6220179" cy="27949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179" cy="27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9D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исунок 1 - Организационная структура ООО «ИМЦ»</w:t>
      </w:r>
    </w:p>
    <w:p w14:paraId="7775289E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Управление предприятием ООО «ИМЦ» осуществляется директором, он является руководителем предприятия. В подчинении у директора находятся все начальники IT отделов и бухгалтера. Главный бухгалтер ведёт отчеты по всему предприятию. Начальник IT отделов следят за работой своей задачи и распределяют задачи.</w:t>
      </w:r>
    </w:p>
    <w:p w14:paraId="7775289F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Главный системный администратор - распределяет обязанности между сотрудниками своего отдела.</w:t>
      </w:r>
    </w:p>
    <w:p w14:paraId="777528A0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 обеспечивает штатную работу компьютерной техники, сети и программного обеспечения.</w:t>
      </w:r>
    </w:p>
    <w:p w14:paraId="777528A1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к – занимается обслуживанием, профилактикой и ремонтом различного типа оборудования.</w:t>
      </w:r>
    </w:p>
    <w:p w14:paraId="777528A2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14:paraId="777528A3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front-end - разрабатывает визуальная часть веб-сайта.</w:t>
      </w:r>
    </w:p>
    <w:p w14:paraId="777528A4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back-end - разрабатывает бизнес-логики продукта.</w:t>
      </w:r>
    </w:p>
    <w:p w14:paraId="777528A5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sql - разрабатывает базу данных.</w:t>
      </w:r>
    </w:p>
    <w:p w14:paraId="777528A6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ческая поддержка - отдел, обрабатывающий обращений клиентов.</w:t>
      </w:r>
    </w:p>
    <w:p w14:paraId="777528A7" w14:textId="12FFC801" w:rsidR="00801C90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HR-менеджер - организует управление персоналом в компании</w:t>
      </w:r>
      <w:r w:rsidR="00F26641">
        <w:rPr>
          <w:rFonts w:ascii="Times New Roman" w:hAnsi="Times New Roman" w:cs="Times New Roman"/>
          <w:sz w:val="28"/>
          <w:szCs w:val="28"/>
        </w:rPr>
        <w:t>.</w:t>
      </w:r>
    </w:p>
    <w:p w14:paraId="6AABBC18" w14:textId="77777777" w:rsidR="006B69A4" w:rsidRPr="00874F77" w:rsidRDefault="006B69A4" w:rsidP="006B69A4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8A8" w14:textId="77777777" w:rsidR="00FB58C2" w:rsidRDefault="00FB58C2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C2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06AA4" w:rsidRPr="00FB58C2">
        <w:rPr>
          <w:rFonts w:ascii="Times New Roman" w:hAnsi="Times New Roman" w:cs="Times New Roman"/>
          <w:sz w:val="28"/>
          <w:szCs w:val="28"/>
        </w:rPr>
        <w:t>информационной системы предприятия</w:t>
      </w:r>
      <w:r w:rsidR="00C0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»</w:t>
      </w:r>
    </w:p>
    <w:p w14:paraId="777528A9" w14:textId="77777777" w:rsidR="006B3E84" w:rsidRDefault="006B3E84" w:rsidP="009A1A69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7528AA" w14:textId="77777777"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14:paraId="777528AB" w14:textId="77777777" w:rsidR="006B3E84" w:rsidRPr="00815082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14:paraId="777528AC" w14:textId="77777777" w:rsidR="006B3E84" w:rsidRPr="008B109C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Canon </w:t>
      </w:r>
      <w:r>
        <w:rPr>
          <w:rFonts w:ascii="Times New Roman" w:hAnsi="Times New Roman" w:cs="Times New Roman"/>
          <w:sz w:val="28"/>
          <w:szCs w:val="28"/>
        </w:rPr>
        <w:t>4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7528AD" w14:textId="77777777" w:rsidR="006B3E84" w:rsidRDefault="006B3E84" w:rsidP="007A251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787468">
        <w:rPr>
          <w:szCs w:val="28"/>
        </w:rPr>
        <w:t>На всех компьютерах ООО «</w:t>
      </w:r>
      <w:r>
        <w:rPr>
          <w:szCs w:val="28"/>
        </w:rPr>
        <w:t>ИМЦ</w:t>
      </w:r>
      <w:r w:rsidRPr="00787468">
        <w:rPr>
          <w:szCs w:val="28"/>
        </w:rPr>
        <w:t>» установлено следующее программное обеспечение:</w:t>
      </w:r>
    </w:p>
    <w:p w14:paraId="777528AE" w14:textId="77777777" w:rsidR="006B3E84" w:rsidRPr="005E4F45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>Microsoft Windows 10 – операционная система от компании Microsoft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14:paraId="777528AF" w14:textId="77777777" w:rsidR="006B3E84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14:paraId="777528B0" w14:textId="77777777" w:rsidR="006B3E84" w:rsidRPr="003847D5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14:paraId="777528B1" w14:textId="77777777" w:rsidR="006B3E84" w:rsidRPr="00502D0B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02D0B">
        <w:rPr>
          <w:rFonts w:ascii="Times New Roman" w:hAnsi="Times New Roman" w:cs="Times New Roman"/>
          <w:sz w:val="28"/>
          <w:szCs w:val="28"/>
        </w:rPr>
        <w:t>Microsoft Office — офисный пакет приложений, специально созданных корпорацией Microsoft для ОС Microsoft Windows, Windows Phone, Android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>и таблицами, базами данных и др;</w:t>
      </w:r>
    </w:p>
    <w:p w14:paraId="777528B2" w14:textId="77777777" w:rsidR="006B3E84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14:paraId="777528B3" w14:textId="56D43B7D" w:rsidR="0034302A" w:rsidRDefault="006B3E84" w:rsidP="007A251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</w:p>
    <w:p w14:paraId="52CF32AC" w14:textId="5467FEBF" w:rsidR="00533861" w:rsidRPr="00AD4720" w:rsidRDefault="003E4919" w:rsidP="003E4919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К</w:t>
      </w:r>
      <w:r w:rsidR="003810F3" w:rsidRPr="00AD4720">
        <w:rPr>
          <w:rFonts w:ascii="Times New Roman" w:hAnsi="Times New Roman" w:cs="Times New Roman"/>
          <w:sz w:val="28"/>
          <w:szCs w:val="28"/>
        </w:rPr>
        <w:t>омпания ООО</w:t>
      </w:r>
      <w:r w:rsidR="002B7195" w:rsidRPr="00AD4720">
        <w:rPr>
          <w:rFonts w:ascii="Times New Roman" w:hAnsi="Times New Roman" w:cs="Times New Roman"/>
          <w:sz w:val="28"/>
          <w:szCs w:val="28"/>
        </w:rPr>
        <w:t xml:space="preserve"> </w:t>
      </w:r>
      <w:r w:rsidR="00533861" w:rsidRPr="00AD4720">
        <w:rPr>
          <w:rFonts w:ascii="Times New Roman" w:hAnsi="Times New Roman" w:cs="Times New Roman"/>
          <w:sz w:val="28"/>
          <w:szCs w:val="28"/>
        </w:rPr>
        <w:t xml:space="preserve">ИМЦ использует комплексные сетевые решения, которые </w:t>
      </w:r>
      <w:r w:rsidR="00173CC1" w:rsidRPr="00AD4720">
        <w:rPr>
          <w:rFonts w:ascii="Times New Roman" w:hAnsi="Times New Roman" w:cs="Times New Roman"/>
          <w:sz w:val="28"/>
          <w:szCs w:val="28"/>
        </w:rPr>
        <w:t>включают в себя</w:t>
      </w:r>
      <w:r w:rsidR="00533861" w:rsidRPr="00AD4720">
        <w:rPr>
          <w:rFonts w:ascii="Times New Roman" w:hAnsi="Times New Roman" w:cs="Times New Roman"/>
          <w:sz w:val="28"/>
          <w:szCs w:val="28"/>
        </w:rPr>
        <w:t>:</w:t>
      </w:r>
    </w:p>
    <w:p w14:paraId="011D2570" w14:textId="5CF41FD0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л</w:t>
      </w:r>
      <w:r w:rsidR="00533861" w:rsidRPr="00AD4720">
        <w:rPr>
          <w:rFonts w:ascii="Times New Roman" w:hAnsi="Times New Roman" w:cs="Times New Roman"/>
          <w:sz w:val="28"/>
          <w:szCs w:val="28"/>
        </w:rPr>
        <w:t>окальные вычислительные сети</w:t>
      </w:r>
      <w:r w:rsidR="00755756" w:rsidRPr="00AD4720">
        <w:rPr>
          <w:rFonts w:ascii="Times New Roman" w:hAnsi="Times New Roman" w:cs="Times New Roman"/>
          <w:sz w:val="28"/>
          <w:szCs w:val="28"/>
        </w:rPr>
        <w:t xml:space="preserve"> </w:t>
      </w:r>
      <w:r w:rsidR="00533861" w:rsidRPr="00AD4720">
        <w:rPr>
          <w:rFonts w:ascii="Times New Roman" w:hAnsi="Times New Roman" w:cs="Times New Roman"/>
          <w:sz w:val="28"/>
          <w:szCs w:val="28"/>
        </w:rPr>
        <w:t>для обеспечения внутрикорпоративных коммуникаций</w:t>
      </w:r>
      <w:r w:rsidR="00DD67DF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52EE86BE" w14:textId="102CA890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</w:t>
      </w:r>
      <w:r w:rsidR="00533861" w:rsidRPr="00AD4720">
        <w:rPr>
          <w:rFonts w:ascii="Times New Roman" w:hAnsi="Times New Roman" w:cs="Times New Roman"/>
          <w:sz w:val="28"/>
          <w:szCs w:val="28"/>
        </w:rPr>
        <w:t>труктурированные кабельные системы (СКС) для организации физической инфраструктуры сети</w:t>
      </w:r>
      <w:r w:rsidR="00DD67DF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4D04BF46" w14:textId="1F679808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б</w:t>
      </w:r>
      <w:r w:rsidR="00533861" w:rsidRPr="00AD4720">
        <w:rPr>
          <w:rFonts w:ascii="Times New Roman" w:hAnsi="Times New Roman" w:cs="Times New Roman"/>
          <w:sz w:val="28"/>
          <w:szCs w:val="28"/>
        </w:rPr>
        <w:t>еспроводные локальные вычислительные сети (БЛВС) для обеспечения мобильного доступа к корпоративным ресурсам</w:t>
      </w:r>
      <w:r w:rsidR="00DD67DF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64F95212" w14:textId="007D33C3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</w:t>
      </w:r>
      <w:r w:rsidR="00533861" w:rsidRPr="00AD4720">
        <w:rPr>
          <w:rFonts w:ascii="Times New Roman" w:hAnsi="Times New Roman" w:cs="Times New Roman"/>
          <w:sz w:val="28"/>
          <w:szCs w:val="28"/>
        </w:rPr>
        <w:t>истемы межсетевого экранирования (МСЭ) для обеспечения безопасности сетевой инфраструктуры</w:t>
      </w:r>
      <w:r w:rsidR="00DD67DF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26FB017B" w14:textId="7BFE8CE7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о</w:t>
      </w:r>
      <w:r w:rsidR="00533861" w:rsidRPr="00AD4720">
        <w:rPr>
          <w:rFonts w:ascii="Times New Roman" w:hAnsi="Times New Roman" w:cs="Times New Roman"/>
          <w:sz w:val="28"/>
          <w:szCs w:val="28"/>
        </w:rPr>
        <w:t>бъединение офисов через защищённые каналы связи (VPN) для организации единого защищенного информационного пространства</w:t>
      </w:r>
      <w:r w:rsidR="007F3F2D" w:rsidRPr="00AD4720">
        <w:rPr>
          <w:rFonts w:ascii="Times New Roman" w:hAnsi="Times New Roman" w:cs="Times New Roman"/>
          <w:sz w:val="28"/>
          <w:szCs w:val="28"/>
        </w:rPr>
        <w:t>.</w:t>
      </w:r>
    </w:p>
    <w:p w14:paraId="1B072EA0" w14:textId="7915CAA3" w:rsidR="007F3F2D" w:rsidRPr="00AD4720" w:rsidRDefault="007F3F2D" w:rsidP="00EF42D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Информационные технологии, используемые в компании</w:t>
      </w:r>
      <w:r w:rsidR="003E4919" w:rsidRPr="00AD4720">
        <w:rPr>
          <w:rFonts w:ascii="Times New Roman" w:hAnsi="Times New Roman" w:cs="Times New Roman"/>
          <w:sz w:val="28"/>
          <w:szCs w:val="28"/>
        </w:rPr>
        <w:t xml:space="preserve"> ООО</w:t>
      </w:r>
      <w:r w:rsidRPr="00AD4720">
        <w:rPr>
          <w:rFonts w:ascii="Times New Roman" w:hAnsi="Times New Roman" w:cs="Times New Roman"/>
          <w:sz w:val="28"/>
          <w:szCs w:val="28"/>
        </w:rPr>
        <w:t xml:space="preserve"> ИМЦ, систематизир</w:t>
      </w:r>
      <w:r w:rsidR="00B704A4" w:rsidRPr="00AD4720">
        <w:rPr>
          <w:rFonts w:ascii="Times New Roman" w:hAnsi="Times New Roman" w:cs="Times New Roman"/>
          <w:sz w:val="28"/>
          <w:szCs w:val="28"/>
        </w:rPr>
        <w:t>уются</w:t>
      </w:r>
      <w:r w:rsidRPr="00AD4720">
        <w:rPr>
          <w:rFonts w:ascii="Times New Roman" w:hAnsi="Times New Roman" w:cs="Times New Roman"/>
          <w:sz w:val="28"/>
          <w:szCs w:val="28"/>
        </w:rPr>
        <w:t xml:space="preserve"> по следующим категориям:</w:t>
      </w:r>
    </w:p>
    <w:p w14:paraId="6F707B2B" w14:textId="4691E79E" w:rsidR="007F3F2D" w:rsidRPr="00AD4720" w:rsidRDefault="00DD67DF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</w:t>
      </w:r>
      <w:r w:rsidR="007F3F2D" w:rsidRPr="00AD4720">
        <w:rPr>
          <w:rFonts w:ascii="Times New Roman" w:hAnsi="Times New Roman" w:cs="Times New Roman"/>
          <w:sz w:val="28"/>
          <w:szCs w:val="28"/>
        </w:rPr>
        <w:t xml:space="preserve">ехнологии разработки и поддержки </w:t>
      </w:r>
      <w:r w:rsidR="003E4919" w:rsidRPr="00AD4720">
        <w:rPr>
          <w:rFonts w:ascii="Times New Roman" w:hAnsi="Times New Roman" w:cs="Times New Roman"/>
          <w:sz w:val="28"/>
          <w:szCs w:val="28"/>
        </w:rPr>
        <w:t>ИС</w:t>
      </w:r>
      <w:r w:rsidRPr="00AD4720">
        <w:rPr>
          <w:rFonts w:ascii="Times New Roman" w:hAnsi="Times New Roman" w:cs="Times New Roman"/>
          <w:sz w:val="28"/>
          <w:szCs w:val="28"/>
        </w:rPr>
        <w:t>;</w:t>
      </w:r>
    </w:p>
    <w:p w14:paraId="52455F72" w14:textId="55C32AEC" w:rsidR="00DD67DF" w:rsidRPr="00AD4720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</w:t>
      </w:r>
      <w:r w:rsidR="00DD67DF" w:rsidRPr="00AD4720">
        <w:rPr>
          <w:rFonts w:ascii="Times New Roman" w:hAnsi="Times New Roman" w:cs="Times New Roman"/>
          <w:sz w:val="28"/>
          <w:szCs w:val="28"/>
        </w:rPr>
        <w:t>ехнологии защиты информации</w:t>
      </w:r>
      <w:r w:rsidRPr="00AD47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ED7B6A" w14:textId="6A99271A" w:rsidR="003C130B" w:rsidRPr="00AD4720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ехнологии коммуникации</w:t>
      </w:r>
      <w:r w:rsidRPr="00AD47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391E7E" w14:textId="58DFBF1D" w:rsidR="00D85845" w:rsidRPr="00AD4720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ехнологии обучения</w:t>
      </w:r>
      <w:r w:rsidR="00536AD4" w:rsidRPr="00AD47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7528B8" w14:textId="35DBF811" w:rsidR="00526A2C" w:rsidRDefault="00095A66" w:rsidP="00A16CC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6D42EF">
        <w:rPr>
          <w:rFonts w:ascii="Times New Roman" w:hAnsi="Times New Roman" w:cs="Times New Roman"/>
          <w:sz w:val="28"/>
          <w:szCs w:val="28"/>
        </w:rPr>
        <w:t>Моделирование бизнес процесса организации</w:t>
      </w:r>
    </w:p>
    <w:p w14:paraId="52C86211" w14:textId="77777777" w:rsidR="00A16CCA" w:rsidRDefault="00A16CCA" w:rsidP="00A16CC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</w:p>
    <w:p w14:paraId="777528B9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>
        <w:rPr>
          <w:szCs w:val="28"/>
        </w:rPr>
        <w:t xml:space="preserve">и ООО «ИМЦ» </w:t>
      </w:r>
      <w:r w:rsidRPr="00F32BD2">
        <w:rPr>
          <w:szCs w:val="28"/>
        </w:rPr>
        <w:t>выбрана задача – обработка обращения клиентов.</w:t>
      </w:r>
    </w:p>
    <w:p w14:paraId="777528BA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обработки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14:paraId="777528BB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14:paraId="777528BC" w14:textId="77777777"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 из которых представляет собой черный ящик со входами и выходами, управлением и механизмами, которые детализируются (декомпозируются) до необходимого уровня.</w:t>
      </w:r>
    </w:p>
    <w:p w14:paraId="777528BD" w14:textId="558681D3"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 xml:space="preserve">Функциональный блок контекстной диаграммы процесса обработки обращения клиентов представлена на рисунке </w:t>
      </w:r>
      <w:r w:rsidR="00895181">
        <w:rPr>
          <w:rFonts w:ascii="Times New Roman" w:hAnsi="Times New Roman" w:cs="Times New Roman"/>
          <w:sz w:val="28"/>
          <w:szCs w:val="28"/>
        </w:rPr>
        <w:t>2</w:t>
      </w:r>
      <w:r w:rsidRPr="00500DCA">
        <w:rPr>
          <w:rFonts w:ascii="Times New Roman" w:hAnsi="Times New Roman" w:cs="Times New Roman"/>
          <w:sz w:val="28"/>
          <w:szCs w:val="28"/>
        </w:rPr>
        <w:t>.</w:t>
      </w:r>
    </w:p>
    <w:p w14:paraId="777528BE" w14:textId="77777777" w:rsidR="00E728C4" w:rsidRPr="00157B8E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A" wp14:editId="08FF2367">
            <wp:extent cx="6138672" cy="3752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001" cy="392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BF" w14:textId="2697D3CB"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5181">
        <w:rPr>
          <w:rFonts w:ascii="Times New Roman" w:hAnsi="Times New Roman" w:cs="Times New Roman"/>
          <w:sz w:val="28"/>
          <w:szCs w:val="28"/>
        </w:rPr>
        <w:t>2</w:t>
      </w:r>
      <w:r w:rsidRPr="00FE600A">
        <w:rPr>
          <w:rFonts w:ascii="Times New Roman" w:hAnsi="Times New Roman" w:cs="Times New Roman"/>
          <w:sz w:val="28"/>
          <w:szCs w:val="28"/>
        </w:rPr>
        <w:t xml:space="preserve"> - Функциональный блок контекстной диаграммы процесса обработки обращения клиентов.</w:t>
      </w:r>
    </w:p>
    <w:p w14:paraId="777528C0" w14:textId="77777777"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lastRenderedPageBreak/>
        <w:t>Для более детального изучения процесса обработки обращения клиентов необходимо разработать декомпозицию контекстной диаграммы.</w:t>
      </w:r>
    </w:p>
    <w:p w14:paraId="777528C1" w14:textId="2F99BAB0"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86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A975C3">
        <w:rPr>
          <w:rFonts w:ascii="Times New Roman" w:hAnsi="Times New Roman" w:cs="Times New Roman"/>
          <w:sz w:val="28"/>
          <w:szCs w:val="28"/>
        </w:rPr>
        <w:t>3</w:t>
      </w:r>
      <w:r w:rsidRPr="005F1886">
        <w:rPr>
          <w:rFonts w:ascii="Times New Roman" w:hAnsi="Times New Roman" w:cs="Times New Roman"/>
          <w:sz w:val="28"/>
          <w:szCs w:val="28"/>
        </w:rPr>
        <w:t>.</w:t>
      </w:r>
    </w:p>
    <w:p w14:paraId="777528C2" w14:textId="77777777" w:rsidR="00E728C4" w:rsidRPr="005F1886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7775298C" wp14:editId="6FCCFB00">
            <wp:extent cx="6119965" cy="32161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599" cy="325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C3" w14:textId="57E2791E"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75C3">
        <w:rPr>
          <w:rFonts w:ascii="Times New Roman" w:hAnsi="Times New Roman" w:cs="Times New Roman"/>
          <w:sz w:val="28"/>
          <w:szCs w:val="28"/>
        </w:rPr>
        <w:t>3</w:t>
      </w:r>
      <w:r w:rsidRPr="005F1886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</w:p>
    <w:p w14:paraId="777528C4" w14:textId="77777777"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е из различных источников</w:t>
      </w:r>
      <w:r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14:paraId="777528C5" w14:textId="77777777" w:rsidR="00E728C4" w:rsidRPr="00ED1837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14:paraId="777528C6" w14:textId="77777777" w:rsidR="00E728C4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е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14:paraId="777528C7" w14:textId="77777777"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ой работ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7528C8" w14:textId="2F39BB23" w:rsidR="00E728C4" w:rsidRPr="00714222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В этом процессе можно выделить </w:t>
      </w:r>
      <w:r w:rsidR="0040731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14222">
        <w:rPr>
          <w:rFonts w:ascii="Times New Roman" w:hAnsi="Times New Roman" w:cs="Times New Roman"/>
          <w:sz w:val="28"/>
          <w:szCs w:val="28"/>
        </w:rPr>
        <w:t>проблемы:</w:t>
      </w:r>
    </w:p>
    <w:p w14:paraId="777528C9" w14:textId="77777777" w:rsidR="00E728C4" w:rsidRPr="00714222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принимает обращения от клиентов через множество разных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14:paraId="777528CA" w14:textId="77777777"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14:paraId="777528CB" w14:textId="77777777"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14:paraId="777528CC" w14:textId="77777777"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я 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>ООО «ИМЦ»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8F8">
        <w:rPr>
          <w:rFonts w:ascii="Times New Roman" w:hAnsi="Times New Roman" w:cs="Times New Roman"/>
          <w:sz w:val="28"/>
          <w:szCs w:val="28"/>
        </w:rPr>
        <w:t>сократить нагрузку сотрудников технической поддержки</w:t>
      </w:r>
      <w:r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>
        <w:rPr>
          <w:rFonts w:ascii="Times New Roman" w:hAnsi="Times New Roman" w:cs="Times New Roman"/>
          <w:sz w:val="28"/>
          <w:szCs w:val="28"/>
        </w:rPr>
        <w:t>ть работы технической поддержки и доход ООО «ИМЦ».</w:t>
      </w:r>
    </w:p>
    <w:p w14:paraId="777528CD" w14:textId="77777777" w:rsidR="00E728C4" w:rsidRPr="00FE600A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14:paraId="777528CE" w14:textId="3B8882E2" w:rsidR="00E728C4" w:rsidRPr="007B4BC1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 представлена на рисунке </w:t>
      </w:r>
      <w:r w:rsidR="00B432AC">
        <w:rPr>
          <w:rFonts w:ascii="Times New Roman" w:hAnsi="Times New Roman" w:cs="Times New Roman"/>
          <w:sz w:val="28"/>
          <w:szCs w:val="28"/>
        </w:rPr>
        <w:t>4</w:t>
      </w:r>
      <w:r w:rsidRPr="007B4BC1">
        <w:rPr>
          <w:rFonts w:ascii="Times New Roman" w:hAnsi="Times New Roman" w:cs="Times New Roman"/>
          <w:sz w:val="28"/>
          <w:szCs w:val="28"/>
        </w:rPr>
        <w:t>.</w:t>
      </w:r>
    </w:p>
    <w:p w14:paraId="777528CF" w14:textId="77777777" w:rsidR="00E728C4" w:rsidRPr="00492A16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E" wp14:editId="00927E6A">
            <wp:extent cx="6246147" cy="3631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8661" cy="365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D0" w14:textId="4DB46B42" w:rsidR="00E728C4" w:rsidRPr="005A3ED2" w:rsidRDefault="00B432AC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728C4" w:rsidRPr="00A974B7">
        <w:rPr>
          <w:rFonts w:ascii="Times New Roman" w:hAnsi="Times New Roman" w:cs="Times New Roman"/>
          <w:sz w:val="28"/>
          <w:szCs w:val="28"/>
        </w:rPr>
        <w:t xml:space="preserve"> - Контекстная диаграмма процесса обработк</w:t>
      </w:r>
      <w:r w:rsidR="00E728C4">
        <w:rPr>
          <w:rFonts w:ascii="Times New Roman" w:hAnsi="Times New Roman" w:cs="Times New Roman"/>
          <w:sz w:val="28"/>
          <w:szCs w:val="28"/>
        </w:rPr>
        <w:t>и</w:t>
      </w:r>
      <w:r w:rsidR="00E728C4" w:rsidRPr="00A974B7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14:paraId="777528D1" w14:textId="77777777" w:rsidR="00E728C4" w:rsidRPr="00963205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lastRenderedPageBreak/>
        <w:t>Далее необходимо разработать декомпозицию контекстной диаграммы</w:t>
      </w:r>
      <w:r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 xml:space="preserve">обработки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14:paraId="777528D2" w14:textId="0E9CE18F"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>Декомпозиция контекстной диагра</w:t>
      </w:r>
      <w:r>
        <w:rPr>
          <w:rFonts w:ascii="Times New Roman" w:hAnsi="Times New Roman" w:cs="Times New Roman"/>
          <w:sz w:val="28"/>
          <w:szCs w:val="28"/>
        </w:rPr>
        <w:t>ммы для модели TO-BE, процесса 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 w:rsidR="00B432AC">
        <w:rPr>
          <w:rFonts w:ascii="Times New Roman" w:hAnsi="Times New Roman" w:cs="Times New Roman"/>
          <w:sz w:val="28"/>
          <w:szCs w:val="28"/>
        </w:rPr>
        <w:t>5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14:paraId="777528D3" w14:textId="77777777" w:rsidR="00E728C4" w:rsidRPr="00752C5E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0" wp14:editId="7CAEDC0A">
            <wp:extent cx="5358905" cy="29071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84" cy="29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D4" w14:textId="52A1B75B" w:rsidR="00E728C4" w:rsidRPr="007857E9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32AC">
        <w:rPr>
          <w:rFonts w:ascii="Times New Roman" w:hAnsi="Times New Roman" w:cs="Times New Roman"/>
          <w:sz w:val="28"/>
          <w:szCs w:val="28"/>
        </w:rPr>
        <w:t>5</w:t>
      </w:r>
      <w:r w:rsidRPr="007857E9">
        <w:rPr>
          <w:rFonts w:ascii="Times New Roman" w:hAnsi="Times New Roman" w:cs="Times New Roman"/>
          <w:sz w:val="28"/>
          <w:szCs w:val="28"/>
        </w:rPr>
        <w:t xml:space="preserve"> – Декомпозиция контек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57E9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14:paraId="777528D5" w14:textId="77777777" w:rsidR="00E728C4" w:rsidRPr="00340664" w:rsidRDefault="00E728C4" w:rsidP="00E728C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лиент проходит процесс авторизации в программном модуле, в этот момент происходит проверка клиента на обслуживание технической поддержки, после чего клиенту предоставляется доступ к ПМ, далее происходит заполнение формы обращения, затем техническая поддержка осуществляет процесс определения исполнителя обращения. После чего исполнитель получает уведомление об обращении и приступает к его выполнению.</w:t>
      </w:r>
      <w:r w:rsidRPr="003129C6">
        <w:rPr>
          <w:szCs w:val="28"/>
        </w:rPr>
        <w:t xml:space="preserve"> После выполнения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исполнитель из</w:t>
      </w:r>
      <w:r w:rsidRPr="003129C6">
        <w:rPr>
          <w:szCs w:val="28"/>
        </w:rPr>
        <w:t>меня</w:t>
      </w:r>
      <w:r>
        <w:rPr>
          <w:szCs w:val="28"/>
        </w:rPr>
        <w:t>е</w:t>
      </w:r>
      <w:r w:rsidRPr="003129C6">
        <w:rPr>
          <w:szCs w:val="28"/>
        </w:rPr>
        <w:t xml:space="preserve">т статус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«</w:t>
      </w:r>
      <w:r w:rsidRPr="003129C6">
        <w:rPr>
          <w:szCs w:val="28"/>
        </w:rPr>
        <w:t>на проверку</w:t>
      </w:r>
      <w:r>
        <w:rPr>
          <w:szCs w:val="28"/>
        </w:rPr>
        <w:t>», далее ПМ</w:t>
      </w:r>
      <w:r w:rsidRPr="003129C6">
        <w:rPr>
          <w:szCs w:val="28"/>
        </w:rPr>
        <w:t xml:space="preserve"> </w:t>
      </w:r>
      <w:r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>
        <w:rPr>
          <w:szCs w:val="28"/>
        </w:rPr>
        <w:t>а</w:t>
      </w:r>
      <w:r w:rsidRPr="003129C6">
        <w:rPr>
          <w:szCs w:val="28"/>
        </w:rPr>
        <w:t xml:space="preserve"> о </w:t>
      </w:r>
      <w:r>
        <w:rPr>
          <w:szCs w:val="28"/>
        </w:rPr>
        <w:t>проделанных работах.</w:t>
      </w:r>
    </w:p>
    <w:p w14:paraId="777528D6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.</w:t>
      </w:r>
    </w:p>
    <w:p w14:paraId="77752917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будет разработан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A75570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5570">
        <w:rPr>
          <w:rFonts w:ascii="Times New Roman" w:hAnsi="Times New Roman" w:cs="Times New Roman"/>
          <w:sz w:val="28"/>
          <w:szCs w:val="28"/>
        </w:rPr>
        <w:t>обращения клиента.</w:t>
      </w:r>
    </w:p>
    <w:p w14:paraId="77752918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программного модуля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14:paraId="77752919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программного модуля являются данные клиента и его обращение.</w:t>
      </w:r>
    </w:p>
    <w:p w14:paraId="7775291A" w14:textId="77777777" w:rsidR="00EF7D82" w:rsidRPr="001F3391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модуля 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14:paraId="7775291B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75291C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1D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1E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 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75291F" w14:textId="77777777" w:rsidR="00EF7D82" w:rsidRPr="0014365E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752920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14:paraId="77752921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2" w14:textId="77777777"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3" w14:textId="77777777"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4" w14:textId="77777777" w:rsidR="00EF7D82" w:rsidRPr="009D21DD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5" w14:textId="77777777" w:rsidR="00EF7D82" w:rsidRPr="00C028A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6" w14:textId="77777777" w:rsidR="00EF7D82" w:rsidRPr="0026517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7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8" w14:textId="77777777" w:rsidR="00EF7D82" w:rsidRPr="00436C54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9" w14:textId="77777777" w:rsidR="00EF7D82" w:rsidRPr="00191DB5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A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B" w14:textId="77777777" w:rsidR="00EF7D82" w:rsidRPr="0028241B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14:paraId="7775292C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14:paraId="7775292D" w14:textId="77777777"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E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F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14:paraId="77752930" w14:textId="77777777"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31" w14:textId="77777777" w:rsidR="00EF7D82" w:rsidRPr="00552713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32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лидация изменения статусов обращения.</w:t>
      </w:r>
    </w:p>
    <w:p w14:paraId="77752933" w14:textId="77777777" w:rsidR="00363AAF" w:rsidRDefault="00363AAF" w:rsidP="00100F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14:paraId="77752934" w14:textId="546E34FA" w:rsidR="00363AAF" w:rsidRPr="00A40606" w:rsidRDefault="00363AAF" w:rsidP="0050666F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40606">
        <w:rPr>
          <w:szCs w:val="28"/>
        </w:rPr>
        <w:t xml:space="preserve">Ниже на рисунке </w:t>
      </w:r>
      <w:r w:rsidR="00A87EF3">
        <w:rPr>
          <w:szCs w:val="28"/>
        </w:rPr>
        <w:t xml:space="preserve">6 </w:t>
      </w:r>
      <w:r w:rsidR="00A87EF3" w:rsidRPr="00A40606">
        <w:rPr>
          <w:szCs w:val="28"/>
        </w:rPr>
        <w:t>представлена</w:t>
      </w:r>
      <w:r w:rsidRPr="00A40606">
        <w:rPr>
          <w:szCs w:val="28"/>
        </w:rPr>
        <w:t xml:space="preserve"> диаграмма вариантов использования.</w:t>
      </w:r>
    </w:p>
    <w:p w14:paraId="77752935" w14:textId="77777777" w:rsidR="00363AAF" w:rsidRPr="00595ABD" w:rsidRDefault="00363AAF" w:rsidP="000D06B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2" wp14:editId="076F8C94">
            <wp:extent cx="5831457" cy="45588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8256" cy="46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6" w14:textId="0FC6DC55" w:rsidR="00363AAF" w:rsidRDefault="00363AAF" w:rsidP="0050666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22DC">
        <w:rPr>
          <w:rFonts w:ascii="Times New Roman" w:hAnsi="Times New Roman" w:cs="Times New Roman"/>
          <w:sz w:val="28"/>
          <w:szCs w:val="28"/>
        </w:rPr>
        <w:t>6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вариантов использования</w:t>
      </w:r>
    </w:p>
    <w:p w14:paraId="77752937" w14:textId="77777777"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14:paraId="77752938" w14:textId="1FA7982C" w:rsidR="005E2BD1" w:rsidRPr="00EA470D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93C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иже представлена диаграмма компонентов.</w:t>
      </w:r>
    </w:p>
    <w:p w14:paraId="77752939" w14:textId="77777777"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4" wp14:editId="2DB44DD2">
            <wp:extent cx="6264470" cy="9280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692" cy="9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A" w14:textId="48B610CA" w:rsidR="005E2BD1" w:rsidRPr="00B0669F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3C3E">
        <w:rPr>
          <w:rFonts w:ascii="Times New Roman" w:hAnsi="Times New Roman" w:cs="Times New Roman"/>
          <w:sz w:val="28"/>
          <w:szCs w:val="28"/>
        </w:rPr>
        <w:t>7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14:paraId="7775293B" w14:textId="77777777" w:rsidR="005E2BD1" w:rsidRDefault="005E2BD1" w:rsidP="005E2BD1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lastRenderedPageBreak/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>
        <w:rPr>
          <w:szCs w:val="28"/>
        </w:rPr>
        <w:t xml:space="preserve"> исполнения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14:paraId="7775293C" w14:textId="4FC42D5B" w:rsidR="005E2BD1" w:rsidRPr="00C439B5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936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5293D" w14:textId="77777777"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6" wp14:editId="3FAB2A6A">
            <wp:extent cx="5946755" cy="1190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10" cy="12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E" w14:textId="2C0D2157"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3661">
        <w:rPr>
          <w:rFonts w:ascii="Times New Roman" w:hAnsi="Times New Roman" w:cs="Times New Roman"/>
          <w:sz w:val="28"/>
          <w:szCs w:val="28"/>
        </w:rPr>
        <w:t xml:space="preserve">8 </w:t>
      </w:r>
      <w:r w:rsidRPr="00DE4D62">
        <w:rPr>
          <w:rFonts w:ascii="Times New Roman" w:hAnsi="Times New Roman" w:cs="Times New Roman"/>
          <w:sz w:val="28"/>
          <w:szCs w:val="28"/>
        </w:rPr>
        <w:t>- Диаграмма развертывания</w:t>
      </w:r>
    </w:p>
    <w:p w14:paraId="7775293F" w14:textId="2967EF5D" w:rsidR="004D2796" w:rsidRPr="003A279A" w:rsidRDefault="004D2796" w:rsidP="001C6D8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данной главы </w:t>
      </w:r>
      <w:r w:rsidR="002239D7" w:rsidRPr="003A2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 анализ </w:t>
      </w:r>
      <w:r w:rsidR="00C62219" w:rsidRPr="003A279A">
        <w:rPr>
          <w:rFonts w:ascii="Times New Roman" w:hAnsi="Times New Roman" w:cs="Times New Roman"/>
          <w:sz w:val="28"/>
          <w:szCs w:val="28"/>
        </w:rPr>
        <w:t>деятельности компани</w:t>
      </w:r>
      <w:r w:rsidR="00905534" w:rsidRPr="003A279A">
        <w:rPr>
          <w:rFonts w:ascii="Times New Roman" w:hAnsi="Times New Roman" w:cs="Times New Roman"/>
          <w:sz w:val="28"/>
          <w:szCs w:val="28"/>
        </w:rPr>
        <w:t>и</w:t>
      </w:r>
      <w:r w:rsidR="00C62219" w:rsidRPr="003A279A">
        <w:rPr>
          <w:rFonts w:ascii="Times New Roman" w:hAnsi="Times New Roman" w:cs="Times New Roman"/>
          <w:sz w:val="28"/>
          <w:szCs w:val="28"/>
        </w:rPr>
        <w:t xml:space="preserve"> ООО «ИМЦ», составлена организационная структура компании ООО «ИМЦ», определены программно-аппаратные средства компании ООО «ИМЦ»</w:t>
      </w:r>
      <w:r w:rsidR="00523F47" w:rsidRPr="003A279A">
        <w:rPr>
          <w:rFonts w:ascii="Times New Roman" w:hAnsi="Times New Roman" w:cs="Times New Roman"/>
          <w:sz w:val="28"/>
          <w:szCs w:val="28"/>
        </w:rPr>
        <w:t>,</w:t>
      </w:r>
      <w:r w:rsidR="00C62219" w:rsidRPr="003A279A">
        <w:rPr>
          <w:rFonts w:ascii="Times New Roman" w:hAnsi="Times New Roman" w:cs="Times New Roman"/>
          <w:sz w:val="28"/>
          <w:szCs w:val="28"/>
        </w:rPr>
        <w:t xml:space="preserve"> описана</w:t>
      </w:r>
      <w:r w:rsidR="00947B25" w:rsidRPr="003A279A">
        <w:rPr>
          <w:rFonts w:ascii="Times New Roman" w:hAnsi="Times New Roman" w:cs="Times New Roman"/>
          <w:sz w:val="28"/>
          <w:szCs w:val="28"/>
        </w:rPr>
        <w:t xml:space="preserve"> ИС</w:t>
      </w:r>
      <w:r w:rsidR="00C62219" w:rsidRPr="003A279A">
        <w:rPr>
          <w:rFonts w:ascii="Times New Roman" w:hAnsi="Times New Roman" w:cs="Times New Roman"/>
          <w:sz w:val="28"/>
          <w:szCs w:val="28"/>
        </w:rPr>
        <w:t xml:space="preserve"> компании ООО «ИМЦ»</w:t>
      </w:r>
      <w:r w:rsidR="00CD1CC7" w:rsidRPr="003A279A">
        <w:rPr>
          <w:rFonts w:ascii="Times New Roman" w:hAnsi="Times New Roman" w:cs="Times New Roman"/>
          <w:sz w:val="28"/>
          <w:szCs w:val="28"/>
        </w:rPr>
        <w:t xml:space="preserve">, </w:t>
      </w:r>
      <w:r w:rsidR="004017CB" w:rsidRPr="003A279A">
        <w:rPr>
          <w:rFonts w:ascii="Times New Roman" w:hAnsi="Times New Roman" w:cs="Times New Roman"/>
          <w:sz w:val="28"/>
          <w:szCs w:val="28"/>
        </w:rPr>
        <w:t xml:space="preserve">изучена </w:t>
      </w:r>
      <w:r w:rsidR="00523F47" w:rsidRPr="003A279A">
        <w:rPr>
          <w:rFonts w:ascii="Times New Roman" w:hAnsi="Times New Roman" w:cs="Times New Roman"/>
          <w:sz w:val="28"/>
          <w:szCs w:val="28"/>
        </w:rPr>
        <w:t xml:space="preserve">документация компании ООО </w:t>
      </w:r>
      <w:r w:rsidR="004017CB" w:rsidRPr="003A279A">
        <w:rPr>
          <w:rFonts w:ascii="Times New Roman" w:hAnsi="Times New Roman" w:cs="Times New Roman"/>
          <w:sz w:val="28"/>
          <w:szCs w:val="28"/>
        </w:rPr>
        <w:t>«</w:t>
      </w:r>
      <w:r w:rsidR="008B390D" w:rsidRPr="003A279A">
        <w:rPr>
          <w:rFonts w:ascii="Times New Roman" w:hAnsi="Times New Roman" w:cs="Times New Roman"/>
          <w:sz w:val="28"/>
          <w:szCs w:val="28"/>
        </w:rPr>
        <w:t>ИМЦ</w:t>
      </w:r>
      <w:r w:rsidR="004017CB" w:rsidRPr="003A279A">
        <w:rPr>
          <w:rFonts w:ascii="Times New Roman" w:hAnsi="Times New Roman" w:cs="Times New Roman"/>
          <w:sz w:val="28"/>
          <w:szCs w:val="28"/>
        </w:rPr>
        <w:t>»</w:t>
      </w:r>
      <w:r w:rsidR="008B390D" w:rsidRPr="003A279A">
        <w:rPr>
          <w:rFonts w:ascii="Times New Roman" w:hAnsi="Times New Roman" w:cs="Times New Roman"/>
          <w:sz w:val="28"/>
          <w:szCs w:val="28"/>
        </w:rPr>
        <w:t xml:space="preserve">, </w:t>
      </w:r>
      <w:r w:rsidR="004017CB" w:rsidRPr="003A279A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8B390D" w:rsidRPr="003A279A">
        <w:rPr>
          <w:rFonts w:ascii="Times New Roman" w:hAnsi="Times New Roman" w:cs="Times New Roman"/>
          <w:sz w:val="28"/>
          <w:szCs w:val="28"/>
        </w:rPr>
        <w:t>анализ</w:t>
      </w:r>
      <w:r w:rsidR="004017CB" w:rsidRPr="003A279A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CD6EF5" w:rsidRPr="003A279A">
        <w:rPr>
          <w:rFonts w:ascii="Times New Roman" w:hAnsi="Times New Roman" w:cs="Times New Roman"/>
          <w:sz w:val="28"/>
          <w:szCs w:val="28"/>
        </w:rPr>
        <w:t xml:space="preserve"> к ПМ, </w:t>
      </w:r>
      <w:r w:rsidR="004017CB" w:rsidRPr="003A279A">
        <w:rPr>
          <w:rFonts w:ascii="Times New Roman" w:hAnsi="Times New Roman" w:cs="Times New Roman"/>
          <w:sz w:val="28"/>
          <w:szCs w:val="28"/>
        </w:rPr>
        <w:t>созданы</w:t>
      </w:r>
      <w:r w:rsidR="00CD6EF5" w:rsidRPr="003A279A">
        <w:rPr>
          <w:rFonts w:ascii="Times New Roman" w:hAnsi="Times New Roman" w:cs="Times New Roman"/>
          <w:sz w:val="28"/>
          <w:szCs w:val="28"/>
        </w:rPr>
        <w:t xml:space="preserve"> диаграммы </w:t>
      </w:r>
      <w:r w:rsidR="00CD6EF5" w:rsidRPr="003A279A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CD6EF5" w:rsidRPr="003A279A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="00CD6EF5" w:rsidRPr="003A279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D6EF5" w:rsidRPr="003A279A">
        <w:rPr>
          <w:rFonts w:ascii="Times New Roman" w:hAnsi="Times New Roman" w:cs="Times New Roman"/>
          <w:sz w:val="28"/>
          <w:szCs w:val="28"/>
        </w:rPr>
        <w:t>-</w:t>
      </w:r>
      <w:r w:rsidR="00CD6EF5" w:rsidRPr="003A279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D6EF5" w:rsidRPr="003A279A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</w:t>
      </w:r>
      <w:r w:rsidR="004017CB" w:rsidRPr="003A279A">
        <w:rPr>
          <w:rFonts w:ascii="Times New Roman" w:hAnsi="Times New Roman" w:cs="Times New Roman"/>
          <w:sz w:val="28"/>
          <w:szCs w:val="28"/>
        </w:rPr>
        <w:t>я клиентов с использованием ПМ</w:t>
      </w:r>
      <w:r w:rsidR="00CD6EF5" w:rsidRPr="003A279A">
        <w:rPr>
          <w:rFonts w:ascii="Times New Roman" w:hAnsi="Times New Roman" w:cs="Times New Roman"/>
          <w:sz w:val="28"/>
          <w:szCs w:val="28"/>
        </w:rPr>
        <w:t>,</w:t>
      </w:r>
      <w:r w:rsidR="00DF478B" w:rsidRPr="003A279A">
        <w:rPr>
          <w:rFonts w:ascii="Times New Roman" w:hAnsi="Times New Roman" w:cs="Times New Roman"/>
          <w:sz w:val="28"/>
          <w:szCs w:val="28"/>
        </w:rPr>
        <w:t xml:space="preserve"> </w:t>
      </w:r>
      <w:r w:rsidR="00F643EA" w:rsidRPr="003A279A">
        <w:rPr>
          <w:rFonts w:ascii="Times New Roman" w:hAnsi="Times New Roman" w:cs="Times New Roman"/>
          <w:sz w:val="28"/>
          <w:szCs w:val="28"/>
        </w:rPr>
        <w:t xml:space="preserve"> </w:t>
      </w:r>
      <w:r w:rsidR="003C7BCB" w:rsidRPr="003A279A">
        <w:rPr>
          <w:rFonts w:ascii="Times New Roman" w:hAnsi="Times New Roman" w:cs="Times New Roman"/>
          <w:sz w:val="28"/>
          <w:szCs w:val="28"/>
        </w:rPr>
        <w:t>определены</w:t>
      </w:r>
      <w:r w:rsidR="001C6D8C" w:rsidRPr="003A279A">
        <w:rPr>
          <w:rFonts w:ascii="Times New Roman" w:hAnsi="Times New Roman" w:cs="Times New Roman"/>
          <w:sz w:val="28"/>
          <w:szCs w:val="28"/>
        </w:rPr>
        <w:t xml:space="preserve"> сущности ПМ</w:t>
      </w:r>
      <w:r w:rsidR="00905534" w:rsidRPr="003A279A">
        <w:rPr>
          <w:rFonts w:ascii="Times New Roman" w:hAnsi="Times New Roman" w:cs="Times New Roman"/>
          <w:sz w:val="28"/>
          <w:szCs w:val="28"/>
        </w:rPr>
        <w:t xml:space="preserve"> и</w:t>
      </w:r>
      <w:r w:rsidR="001C6D8C" w:rsidRPr="003A279A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905534" w:rsidRPr="003A279A">
        <w:rPr>
          <w:rFonts w:ascii="Times New Roman" w:hAnsi="Times New Roman" w:cs="Times New Roman"/>
          <w:sz w:val="28"/>
          <w:szCs w:val="28"/>
        </w:rPr>
        <w:t>,</w:t>
      </w:r>
      <w:r w:rsidR="001C6D8C" w:rsidRPr="003A279A">
        <w:rPr>
          <w:rFonts w:ascii="Times New Roman" w:hAnsi="Times New Roman" w:cs="Times New Roman"/>
          <w:sz w:val="28"/>
          <w:szCs w:val="28"/>
        </w:rPr>
        <w:t xml:space="preserve"> выполняющие ПМ</w:t>
      </w:r>
      <w:r w:rsidR="00251171" w:rsidRPr="003A279A">
        <w:rPr>
          <w:rFonts w:ascii="Times New Roman" w:hAnsi="Times New Roman" w:cs="Times New Roman"/>
          <w:sz w:val="28"/>
          <w:szCs w:val="28"/>
        </w:rPr>
        <w:t xml:space="preserve">, разработаны </w:t>
      </w:r>
      <w:r w:rsidR="00762C38" w:rsidRPr="003A279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2045C3" w:rsidRPr="003A279A">
        <w:rPr>
          <w:rFonts w:ascii="Times New Roman" w:hAnsi="Times New Roman" w:cs="Times New Roman"/>
          <w:sz w:val="28"/>
          <w:szCs w:val="28"/>
        </w:rPr>
        <w:t xml:space="preserve"> </w:t>
      </w:r>
      <w:r w:rsidR="009B5E8D" w:rsidRPr="003A279A">
        <w:rPr>
          <w:rFonts w:ascii="Times New Roman" w:hAnsi="Times New Roman" w:cs="Times New Roman"/>
          <w:sz w:val="28"/>
          <w:szCs w:val="28"/>
        </w:rPr>
        <w:t xml:space="preserve">диаграммы процесса </w:t>
      </w:r>
      <w:r w:rsidR="00C35CCF" w:rsidRPr="003A279A">
        <w:rPr>
          <w:rFonts w:ascii="Times New Roman" w:hAnsi="Times New Roman" w:cs="Times New Roman"/>
          <w:sz w:val="28"/>
          <w:szCs w:val="28"/>
        </w:rPr>
        <w:t>обработки обращения клиентов</w:t>
      </w:r>
      <w:r w:rsidR="004017CB" w:rsidRPr="003A279A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B53702" w:rsidRPr="003A279A">
        <w:rPr>
          <w:rFonts w:ascii="Times New Roman" w:hAnsi="Times New Roman" w:cs="Times New Roman"/>
          <w:sz w:val="28"/>
          <w:szCs w:val="28"/>
        </w:rPr>
        <w:t xml:space="preserve">ООО </w:t>
      </w:r>
      <w:r w:rsidR="00905534" w:rsidRPr="003A279A">
        <w:rPr>
          <w:rFonts w:ascii="Times New Roman" w:hAnsi="Times New Roman" w:cs="Times New Roman"/>
          <w:sz w:val="28"/>
          <w:szCs w:val="28"/>
        </w:rPr>
        <w:t>«</w:t>
      </w:r>
      <w:r w:rsidR="00B53702" w:rsidRPr="003A279A">
        <w:rPr>
          <w:rFonts w:ascii="Times New Roman" w:hAnsi="Times New Roman" w:cs="Times New Roman"/>
          <w:sz w:val="28"/>
          <w:szCs w:val="28"/>
        </w:rPr>
        <w:t>ИМЦ».</w:t>
      </w:r>
    </w:p>
    <w:p w14:paraId="77752940" w14:textId="77777777" w:rsidR="00B40E5D" w:rsidRPr="00A37771" w:rsidRDefault="00B40E5D">
      <w:pPr>
        <w:spacing w:after="200" w:line="276" w:lineRule="auto"/>
        <w:rPr>
          <w:rFonts w:eastAsiaTheme="minorHAnsi"/>
          <w:color w:val="FF0000"/>
          <w:szCs w:val="28"/>
          <w:lang w:eastAsia="en-US"/>
        </w:rPr>
      </w:pPr>
      <w:r w:rsidRPr="00A37771">
        <w:rPr>
          <w:color w:val="FF0000"/>
          <w:szCs w:val="28"/>
        </w:rPr>
        <w:br w:type="page"/>
      </w:r>
    </w:p>
    <w:p w14:paraId="77752941" w14:textId="216ACE6E" w:rsidR="00B40E5D" w:rsidRDefault="00173CC7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40E5D">
        <w:rPr>
          <w:rFonts w:ascii="Times New Roman" w:hAnsi="Times New Roman" w:cs="Times New Roman"/>
          <w:sz w:val="28"/>
          <w:szCs w:val="28"/>
        </w:rPr>
        <w:t xml:space="preserve"> РЕАЛИЗАЦИЯ ПРОГРАММНОГО МОДУЛЯ ВЗАИМОДЕЙСТВИЯ С</w:t>
      </w:r>
    </w:p>
    <w:p w14:paraId="77752942" w14:textId="77777777" w:rsidR="005E2BD1" w:rsidRPr="001B7818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ИЕНТОМ</w:t>
      </w:r>
    </w:p>
    <w:p w14:paraId="77752943" w14:textId="77777777" w:rsidR="00B25EFC" w:rsidRDefault="00B25EFC" w:rsidP="00BD2A54">
      <w:pPr>
        <w:spacing w:line="360" w:lineRule="auto"/>
        <w:ind w:firstLine="709"/>
        <w:jc w:val="both"/>
        <w:rPr>
          <w:szCs w:val="28"/>
        </w:rPr>
      </w:pPr>
    </w:p>
    <w:p w14:paraId="77752944" w14:textId="77777777" w:rsidR="002409DA" w:rsidRDefault="002409DA" w:rsidP="002409D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535C40">
        <w:rPr>
          <w:rFonts w:ascii="Times New Roman" w:hAnsi="Times New Roman" w:cs="Times New Roman"/>
          <w:sz w:val="28"/>
          <w:szCs w:val="28"/>
        </w:rPr>
        <w:t xml:space="preserve"> предусматривает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14:paraId="77752945" w14:textId="77777777" w:rsidR="00BC0DE1" w:rsidRDefault="00BC0DE1" w:rsidP="00BC0D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серверной части</w:t>
      </w:r>
      <w:r w:rsidRPr="00B6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азработать</w:t>
      </w:r>
      <w:r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77752946" w14:textId="77777777" w:rsidR="000F2C48" w:rsidRPr="00981B95" w:rsidRDefault="000F2C48" w:rsidP="000F2C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вывода информации. </w:t>
      </w:r>
      <w:r w:rsidRPr="00981B95">
        <w:rPr>
          <w:szCs w:val="28"/>
        </w:rPr>
        <w:t xml:space="preserve">Серверная часть представлена в виде </w:t>
      </w:r>
      <w:r w:rsidRPr="00981B95">
        <w:rPr>
          <w:szCs w:val="28"/>
          <w:lang w:val="en-US"/>
        </w:rPr>
        <w:t>REST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Pr="00981B95">
        <w:rPr>
          <w:szCs w:val="28"/>
        </w:rPr>
        <w:t>.</w:t>
      </w:r>
    </w:p>
    <w:p w14:paraId="77752947" w14:textId="77777777" w:rsidR="00C47B2B" w:rsidRDefault="00C47B2B" w:rsidP="00CC630E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14:paraId="77752948" w14:textId="48DB61B6" w:rsidR="00BD2A54" w:rsidRPr="00216CC8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 xml:space="preserve">этого требуется разработать экран авторизации, представленный на рисунке </w:t>
      </w:r>
      <w:r w:rsidR="00485082">
        <w:rPr>
          <w:szCs w:val="28"/>
        </w:rPr>
        <w:t>9</w:t>
      </w:r>
      <w:r w:rsidRPr="00216CC8">
        <w:rPr>
          <w:szCs w:val="28"/>
        </w:rPr>
        <w:t>.</w:t>
      </w:r>
    </w:p>
    <w:p w14:paraId="77752949" w14:textId="77777777" w:rsidR="00BD2A54" w:rsidRPr="00216CC8" w:rsidRDefault="00BD2A54" w:rsidP="00BD2A54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752998" wp14:editId="53AF6924">
            <wp:extent cx="4045889" cy="21699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792" cy="22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4A" w14:textId="626AF254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485082">
        <w:rPr>
          <w:szCs w:val="28"/>
        </w:rPr>
        <w:t>9</w:t>
      </w:r>
      <w:r w:rsidRPr="00216CC8">
        <w:rPr>
          <w:szCs w:val="28"/>
        </w:rPr>
        <w:t xml:space="preserve"> - Экран авторизации</w:t>
      </w:r>
    </w:p>
    <w:p w14:paraId="7775294B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экране пользователь должен ввести номера телефона</w:t>
      </w:r>
      <w:r w:rsidRPr="00216CC8">
        <w:rPr>
          <w:szCs w:val="28"/>
        </w:rPr>
        <w:t xml:space="preserve"> и пароля</w:t>
      </w:r>
      <w:r>
        <w:rPr>
          <w:szCs w:val="28"/>
        </w:rPr>
        <w:t xml:space="preserve"> от своего аккаунта и нажать на кнопку войти</w:t>
      </w:r>
      <w:r w:rsidRPr="00651A05">
        <w:rPr>
          <w:szCs w:val="28"/>
        </w:rPr>
        <w:t xml:space="preserve">, </w:t>
      </w:r>
      <w:r>
        <w:rPr>
          <w:szCs w:val="28"/>
        </w:rPr>
        <w:t>после этого при успешном вводе сер</w:t>
      </w:r>
      <w:r>
        <w:rPr>
          <w:szCs w:val="28"/>
        </w:rPr>
        <w:lastRenderedPageBreak/>
        <w:t>верная часть вернет токен авторизации для работы в ПМ</w:t>
      </w:r>
      <w:r w:rsidRPr="00922ECE">
        <w:rPr>
          <w:szCs w:val="28"/>
        </w:rPr>
        <w:t>,</w:t>
      </w:r>
      <w:r>
        <w:rPr>
          <w:szCs w:val="28"/>
        </w:rPr>
        <w:t xml:space="preserve"> при неудачном вводе появится сообщение об ошибке.</w:t>
      </w:r>
    </w:p>
    <w:p w14:paraId="7775294C" w14:textId="2A00760C"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C01DB2">
        <w:rPr>
          <w:szCs w:val="28"/>
        </w:rPr>
        <w:t>10</w:t>
      </w:r>
      <w:r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14:paraId="7775294D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A" wp14:editId="7775299B">
            <wp:extent cx="5852160" cy="4732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412" cy="5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4E" w14:textId="3F7455F5"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C01DB2">
        <w:rPr>
          <w:szCs w:val="28"/>
        </w:rPr>
        <w:t xml:space="preserve">10 </w:t>
      </w:r>
      <w:r w:rsidRPr="00B43B17">
        <w:rPr>
          <w:szCs w:val="28"/>
        </w:rPr>
        <w:t xml:space="preserve">-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14:paraId="7775294F" w14:textId="4BF09A76"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На рисунке </w:t>
      </w:r>
      <w:r w:rsidR="00C01DB2">
        <w:rPr>
          <w:szCs w:val="28"/>
        </w:rPr>
        <w:t>11</w:t>
      </w:r>
      <w:r w:rsidRPr="00207A91">
        <w:rPr>
          <w:szCs w:val="28"/>
        </w:rPr>
        <w:t xml:space="preserve"> представлен компонент навигационное меню для клиентов.</w:t>
      </w:r>
    </w:p>
    <w:p w14:paraId="77752950" w14:textId="77777777" w:rsidR="00BD2A54" w:rsidRPr="00195D74" w:rsidRDefault="00BD2A54" w:rsidP="00B03D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C" wp14:editId="7775299D">
            <wp:extent cx="5891917" cy="4781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280" cy="4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51" w14:textId="2C3CA912"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C01DB2">
        <w:rPr>
          <w:szCs w:val="28"/>
        </w:rPr>
        <w:t>11</w:t>
      </w:r>
      <w:r w:rsidRPr="00207A91">
        <w:rPr>
          <w:szCs w:val="28"/>
        </w:rPr>
        <w:t xml:space="preserve"> - Компонент навигационное меню для клиентов.</w:t>
      </w:r>
    </w:p>
    <w:p w14:paraId="77752952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14:paraId="77752953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лее представлен основной экран ПМ задачи.</w:t>
      </w:r>
    </w:p>
    <w:p w14:paraId="77752954" w14:textId="77777777" w:rsidR="00BD2A54" w:rsidRPr="00E850B0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14:paraId="77752955" w14:textId="31541117" w:rsidR="00BD2A54" w:rsidRPr="006748A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3D40E8">
        <w:rPr>
          <w:szCs w:val="28"/>
        </w:rPr>
        <w:t>12</w:t>
      </w:r>
      <w:r w:rsidRPr="006748A2">
        <w:rPr>
          <w:szCs w:val="28"/>
        </w:rPr>
        <w:t xml:space="preserve"> представлен экран задачи</w:t>
      </w:r>
    </w:p>
    <w:p w14:paraId="77752956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E" wp14:editId="7775299F">
            <wp:extent cx="6024760" cy="32202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01" cy="32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57" w14:textId="3BBF84F9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3D40E8">
        <w:rPr>
          <w:szCs w:val="28"/>
        </w:rPr>
        <w:t>12</w:t>
      </w:r>
      <w:r w:rsidRPr="0089044C">
        <w:rPr>
          <w:szCs w:val="28"/>
        </w:rPr>
        <w:t xml:space="preserve"> - Экран задачи</w:t>
      </w:r>
    </w:p>
    <w:p w14:paraId="77752958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На данном экране представлен компонент фильтр задач с кнопкой поиска который обновить таблицу.</w:t>
      </w:r>
    </w:p>
    <w:p w14:paraId="77752959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нопка открыть заявку позволяет более детально рассмотреть задачу и изменить статус задачи с помощью модального окна с задачей.</w:t>
      </w:r>
    </w:p>
    <w:p w14:paraId="7775295B" w14:textId="19FA88EB" w:rsidR="00BD2A54" w:rsidRPr="006A34C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На рисунке </w:t>
      </w:r>
      <w:r w:rsidR="00F16F2B">
        <w:rPr>
          <w:szCs w:val="28"/>
        </w:rPr>
        <w:t>13</w:t>
      </w:r>
      <w:r w:rsidRPr="006A34C2">
        <w:rPr>
          <w:szCs w:val="28"/>
        </w:rPr>
        <w:t xml:space="preserve"> представлено модальное окно с задачей</w:t>
      </w:r>
    </w:p>
    <w:p w14:paraId="7775295C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0" wp14:editId="777529A1">
            <wp:extent cx="4564049" cy="226348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4618951" cy="22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295D" w14:textId="0588B476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F16F2B">
        <w:rPr>
          <w:szCs w:val="28"/>
        </w:rPr>
        <w:t>13</w:t>
      </w:r>
      <w:r w:rsidRPr="006A34C2">
        <w:rPr>
          <w:szCs w:val="28"/>
        </w:rPr>
        <w:t xml:space="preserve"> - Модальное окно с задачей</w:t>
      </w:r>
    </w:p>
    <w:p w14:paraId="7775295E" w14:textId="77777777" w:rsidR="00BD2A54" w:rsidRPr="000A157E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Pr="000A157E">
        <w:rPr>
          <w:szCs w:val="28"/>
        </w:rPr>
        <w:t xml:space="preserve"> </w:t>
      </w:r>
      <w:r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14:paraId="7775295F" w14:textId="0EFA2352" w:rsidR="00BD2A54" w:rsidRPr="001A10B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F16F2B">
        <w:rPr>
          <w:szCs w:val="28"/>
        </w:rPr>
        <w:t>14</w:t>
      </w:r>
      <w:r w:rsidRPr="001A10B7">
        <w:rPr>
          <w:szCs w:val="28"/>
        </w:rPr>
        <w:t xml:space="preserve"> представлен экран исполнители для исполнителей</w:t>
      </w:r>
    </w:p>
    <w:p w14:paraId="77752960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2" wp14:editId="547CEE15">
            <wp:extent cx="5469147" cy="32204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215" cy="32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1" w14:textId="782F43F3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F16F2B">
        <w:rPr>
          <w:szCs w:val="28"/>
        </w:rPr>
        <w:t>14</w:t>
      </w:r>
      <w:r w:rsidRPr="00254812">
        <w:rPr>
          <w:szCs w:val="28"/>
        </w:rPr>
        <w:t xml:space="preserve"> - Экран </w:t>
      </w:r>
      <w:r w:rsidRPr="001A10B7">
        <w:rPr>
          <w:szCs w:val="28"/>
        </w:rPr>
        <w:t>исполнител</w:t>
      </w:r>
      <w:r>
        <w:rPr>
          <w:szCs w:val="28"/>
        </w:rPr>
        <w:t xml:space="preserve">и </w:t>
      </w:r>
      <w:r w:rsidRPr="001A10B7">
        <w:rPr>
          <w:szCs w:val="28"/>
        </w:rPr>
        <w:t>для исполнителей</w:t>
      </w:r>
    </w:p>
    <w:p w14:paraId="77752962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кран представляет возможность просмотра исполнителей в таблице</w:t>
      </w:r>
      <w:r w:rsidRPr="00E86A75">
        <w:rPr>
          <w:szCs w:val="28"/>
        </w:rPr>
        <w:t xml:space="preserve">, </w:t>
      </w:r>
      <w:r>
        <w:rPr>
          <w:szCs w:val="28"/>
        </w:rPr>
        <w:t>изменения активности исполнителей и создания новых исполнителей.</w:t>
      </w:r>
    </w:p>
    <w:p w14:paraId="77752963" w14:textId="3E4090A2" w:rsidR="00BD2A54" w:rsidRPr="00FB73B9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 xml:space="preserve">На рисунке </w:t>
      </w:r>
      <w:r w:rsidR="00B83FC6">
        <w:rPr>
          <w:szCs w:val="28"/>
        </w:rPr>
        <w:t>15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14:paraId="77752964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4" wp14:editId="777529A5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2965" w14:textId="06029095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 xml:space="preserve">Рисунок </w:t>
      </w:r>
      <w:r w:rsidR="00B83FC6">
        <w:rPr>
          <w:szCs w:val="28"/>
        </w:rPr>
        <w:t>15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14:paraId="77752966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14:paraId="77752967" w14:textId="0CC605C0" w:rsidR="00BD2A54" w:rsidRPr="0041482A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B83FC6">
        <w:rPr>
          <w:szCs w:val="28"/>
        </w:rPr>
        <w:t>16</w:t>
      </w:r>
      <w:r w:rsidRPr="0041482A">
        <w:rPr>
          <w:szCs w:val="28"/>
        </w:rPr>
        <w:t xml:space="preserve"> представлен экран клиенты</w:t>
      </w:r>
    </w:p>
    <w:p w14:paraId="77752968" w14:textId="77777777" w:rsidR="00BD2A54" w:rsidRPr="0041482A" w:rsidRDefault="00BD2A54" w:rsidP="00BD2A54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7529A6" wp14:editId="777529A7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9" w14:textId="2CC300CB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</w:t>
      </w:r>
      <w:r w:rsidRPr="0041482A">
        <w:rPr>
          <w:szCs w:val="28"/>
        </w:rPr>
        <w:t xml:space="preserve"> </w:t>
      </w:r>
      <w:r w:rsidR="00B83FC6">
        <w:rPr>
          <w:szCs w:val="28"/>
        </w:rPr>
        <w:t>16</w:t>
      </w:r>
      <w:r>
        <w:rPr>
          <w:szCs w:val="28"/>
        </w:rPr>
        <w:t xml:space="preserve"> - </w:t>
      </w:r>
      <w:r w:rsidRPr="0041482A">
        <w:rPr>
          <w:szCs w:val="28"/>
        </w:rPr>
        <w:t xml:space="preserve"> Экран клиенты</w:t>
      </w:r>
    </w:p>
    <w:p w14:paraId="7775296A" w14:textId="77777777" w:rsidR="00BD2A54" w:rsidRPr="00C22779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Pr="00B76168">
        <w:rPr>
          <w:szCs w:val="28"/>
        </w:rPr>
        <w:t>,</w:t>
      </w:r>
      <w:r>
        <w:rPr>
          <w:szCs w:val="28"/>
        </w:rPr>
        <w:t xml:space="preserve"> изменять их активность что позволяет закрыть доступ к ПМ</w:t>
      </w:r>
      <w:r w:rsidRPr="00C22779">
        <w:rPr>
          <w:szCs w:val="28"/>
        </w:rPr>
        <w:t xml:space="preserve"> </w:t>
      </w:r>
      <w:r>
        <w:rPr>
          <w:szCs w:val="28"/>
        </w:rPr>
        <w:t>и создавать новых клиентов в ПМ.</w:t>
      </w:r>
    </w:p>
    <w:p w14:paraId="7775296B" w14:textId="5A604788" w:rsidR="00BD2A54" w:rsidRPr="005A46C5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6B13A8">
        <w:rPr>
          <w:szCs w:val="28"/>
        </w:rPr>
        <w:t>17</w:t>
      </w:r>
      <w:r w:rsidRPr="005A46C5">
        <w:rPr>
          <w:szCs w:val="28"/>
        </w:rPr>
        <w:t xml:space="preserve"> представлен экран организации</w:t>
      </w:r>
    </w:p>
    <w:p w14:paraId="7775296C" w14:textId="77777777" w:rsidR="00BD2A54" w:rsidRPr="005A46C5" w:rsidRDefault="00BD2A54" w:rsidP="00BD2A54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77529A8" wp14:editId="777529A9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D" w14:textId="0499B67D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6B13A8">
        <w:rPr>
          <w:szCs w:val="28"/>
        </w:rPr>
        <w:t>17</w:t>
      </w:r>
      <w:r w:rsidRPr="005A46C5">
        <w:rPr>
          <w:szCs w:val="28"/>
        </w:rPr>
        <w:t xml:space="preserve"> </w:t>
      </w:r>
      <w:r>
        <w:rPr>
          <w:szCs w:val="28"/>
        </w:rPr>
        <w:t xml:space="preserve">- </w:t>
      </w:r>
      <w:r w:rsidRPr="005A46C5">
        <w:rPr>
          <w:szCs w:val="28"/>
        </w:rPr>
        <w:t>Экран организации</w:t>
      </w:r>
    </w:p>
    <w:p w14:paraId="7775296E" w14:textId="77777777" w:rsidR="00BD2A54" w:rsidRPr="00F838D6" w:rsidRDefault="00BD2A54" w:rsidP="000222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изации и изменять их активность</w:t>
      </w:r>
      <w:r w:rsidRPr="00F838D6">
        <w:rPr>
          <w:szCs w:val="28"/>
        </w:rPr>
        <w:t xml:space="preserve">, </w:t>
      </w:r>
      <w:r>
        <w:rPr>
          <w:szCs w:val="28"/>
        </w:rPr>
        <w:t>если клиент находится в неактивной организации у него пропадает доступ к ПМ.</w:t>
      </w:r>
    </w:p>
    <w:p w14:paraId="7775296F" w14:textId="1980BAB4" w:rsidR="0049354A" w:rsidRDefault="00C46D66" w:rsidP="000222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 на </w:t>
      </w:r>
      <w:r>
        <w:rPr>
          <w:szCs w:val="28"/>
          <w:lang w:val="en-US"/>
        </w:rPr>
        <w:t>node</w:t>
      </w:r>
      <w:r>
        <w:rPr>
          <w:szCs w:val="28"/>
        </w:rPr>
        <w:t xml:space="preserve"> используя </w:t>
      </w:r>
      <w:r w:rsidR="0043440B">
        <w:rPr>
          <w:szCs w:val="28"/>
        </w:rPr>
        <w:t>ф</w:t>
      </w:r>
      <w:r w:rsidR="0043440B" w:rsidRPr="0043440B">
        <w:rPr>
          <w:szCs w:val="28"/>
        </w:rPr>
        <w:t>реймворк</w:t>
      </w:r>
      <w:r w:rsidR="0043440B">
        <w:rPr>
          <w:szCs w:val="28"/>
        </w:rPr>
        <w:t xml:space="preserve"> </w:t>
      </w:r>
      <w:r>
        <w:rPr>
          <w:szCs w:val="28"/>
          <w:lang w:val="en-US"/>
        </w:rPr>
        <w:t>Nest</w:t>
      </w:r>
      <w:r>
        <w:rPr>
          <w:szCs w:val="28"/>
        </w:rPr>
        <w:t xml:space="preserve"> представляющая собой архитектуру </w:t>
      </w:r>
      <w:r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 xml:space="preserve">клиентская часть ПМ на </w:t>
      </w:r>
      <w:r>
        <w:rPr>
          <w:szCs w:val="28"/>
          <w:lang w:val="en-US"/>
        </w:rPr>
        <w:t>node</w:t>
      </w:r>
      <w:r w:rsidRPr="005B536E">
        <w:rPr>
          <w:szCs w:val="28"/>
        </w:rPr>
        <w:t xml:space="preserve"> </w:t>
      </w:r>
      <w:r>
        <w:rPr>
          <w:szCs w:val="28"/>
        </w:rPr>
        <w:t xml:space="preserve">используя </w:t>
      </w:r>
      <w:r w:rsidR="00FD284B">
        <w:rPr>
          <w:szCs w:val="28"/>
        </w:rPr>
        <w:t>фреймворк</w:t>
      </w:r>
      <w:r>
        <w:rPr>
          <w:szCs w:val="28"/>
        </w:rPr>
        <w:t xml:space="preserve"> </w:t>
      </w:r>
      <w:r>
        <w:rPr>
          <w:szCs w:val="28"/>
          <w:lang w:val="en-US"/>
        </w:rPr>
        <w:t>Vue</w:t>
      </w:r>
      <w:r w:rsidRPr="005B536E">
        <w:rPr>
          <w:szCs w:val="28"/>
        </w:rPr>
        <w:t>3</w:t>
      </w:r>
      <w:r>
        <w:rPr>
          <w:szCs w:val="28"/>
        </w:rPr>
        <w:t xml:space="preserve"> используя методологию компонентов</w:t>
      </w:r>
      <w:r w:rsidRPr="002F456F">
        <w:rPr>
          <w:szCs w:val="28"/>
        </w:rPr>
        <w:t xml:space="preserve">, </w:t>
      </w:r>
      <w:r>
        <w:rPr>
          <w:szCs w:val="28"/>
        </w:rPr>
        <w:t>представлен интерфейс ПМ</w:t>
      </w:r>
      <w:r w:rsidR="000708CE">
        <w:rPr>
          <w:szCs w:val="28"/>
        </w:rPr>
        <w:t>.</w:t>
      </w:r>
    </w:p>
    <w:p w14:paraId="77752970" w14:textId="77777777" w:rsidR="0049354A" w:rsidRDefault="0049354A" w:rsidP="00022296">
      <w:pPr>
        <w:spacing w:after="200"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77752971" w14:textId="6D0357C8" w:rsidR="00A137B4" w:rsidRDefault="00D0029E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14:paraId="77752972" w14:textId="77777777" w:rsidR="00323008" w:rsidRPr="003A279A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14:paraId="2275C2C1" w14:textId="31DDD18F" w:rsidR="006B2C18" w:rsidRPr="003A279A" w:rsidRDefault="00E77B8C" w:rsidP="006B2C1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9A">
        <w:rPr>
          <w:rFonts w:ascii="Times New Roman" w:hAnsi="Times New Roman" w:cs="Times New Roman"/>
          <w:sz w:val="28"/>
          <w:szCs w:val="28"/>
        </w:rPr>
        <w:t>В период прохождения практики</w:t>
      </w:r>
      <w:r w:rsidR="00210B36" w:rsidRPr="003A279A">
        <w:rPr>
          <w:rFonts w:ascii="Times New Roman" w:hAnsi="Times New Roman" w:cs="Times New Roman"/>
          <w:sz w:val="28"/>
          <w:szCs w:val="28"/>
        </w:rPr>
        <w:t xml:space="preserve"> был</w:t>
      </w:r>
      <w:r w:rsidR="006B2C18" w:rsidRPr="003A2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0921" w:rsidRPr="003A2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 анализ </w:t>
      </w:r>
      <w:r w:rsidR="00AE0921" w:rsidRPr="003A279A">
        <w:rPr>
          <w:rFonts w:ascii="Times New Roman" w:hAnsi="Times New Roman" w:cs="Times New Roman"/>
          <w:sz w:val="28"/>
          <w:szCs w:val="28"/>
        </w:rPr>
        <w:t xml:space="preserve">деятельности компании ООО «ИМЦ», составлена организационная структура компании ООО «ИМЦ», определены программно-аппаратные средства компании ООО «ИМЦ», описана ИС компании ООО «ИМЦ», изучена документация компании ООО «ИМЦ», проведен анализ требований к ПМ, созданы диаграммы </w:t>
      </w:r>
      <w:r w:rsidR="00AE0921" w:rsidRPr="003A279A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AE0921" w:rsidRPr="003A279A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="00AE0921" w:rsidRPr="003A279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E0921" w:rsidRPr="003A279A">
        <w:rPr>
          <w:rFonts w:ascii="Times New Roman" w:hAnsi="Times New Roman" w:cs="Times New Roman"/>
          <w:sz w:val="28"/>
          <w:szCs w:val="28"/>
        </w:rPr>
        <w:t>-</w:t>
      </w:r>
      <w:r w:rsidR="00AE0921" w:rsidRPr="003A279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AE0921" w:rsidRPr="003A279A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я клиентов с использованием ПМ,  определены сущности ПМ и задачи, выполняющие ПМ, разработаны </w:t>
      </w:r>
      <w:r w:rsidR="00AE0921" w:rsidRPr="003A279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AE0921" w:rsidRPr="003A279A">
        <w:rPr>
          <w:rFonts w:ascii="Times New Roman" w:hAnsi="Times New Roman" w:cs="Times New Roman"/>
          <w:sz w:val="28"/>
          <w:szCs w:val="28"/>
        </w:rPr>
        <w:t xml:space="preserve"> диаграммы процесса обработки обращения клиентов компании ООО «ИМЦ».</w:t>
      </w:r>
    </w:p>
    <w:p w14:paraId="77752976" w14:textId="328EF04B" w:rsidR="00323008" w:rsidRDefault="00A8030F" w:rsidP="003230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 также</w:t>
      </w:r>
      <w:r w:rsidR="00323008">
        <w:rPr>
          <w:szCs w:val="28"/>
        </w:rPr>
        <w:t xml:space="preserve"> реализована база данных</w:t>
      </w:r>
      <w:r w:rsidR="00323008" w:rsidRPr="00144798">
        <w:rPr>
          <w:szCs w:val="28"/>
        </w:rPr>
        <w:t xml:space="preserve"> PostgreSQL в</w:t>
      </w:r>
      <w:r w:rsidR="00323008">
        <w:rPr>
          <w:szCs w:val="28"/>
        </w:rPr>
        <w:t xml:space="preserve"> ПМ, серверная часть ПМ на </w:t>
      </w:r>
      <w:r w:rsidR="00323008">
        <w:rPr>
          <w:szCs w:val="28"/>
          <w:lang w:val="en-US"/>
        </w:rPr>
        <w:t>node</w:t>
      </w:r>
      <w:r w:rsidR="00323008">
        <w:rPr>
          <w:szCs w:val="28"/>
        </w:rPr>
        <w:t xml:space="preserve"> используя </w:t>
      </w:r>
      <w:r w:rsidR="00FD284B">
        <w:rPr>
          <w:szCs w:val="28"/>
        </w:rPr>
        <w:t>фреймворк</w:t>
      </w:r>
      <w:r w:rsidR="00323008">
        <w:rPr>
          <w:szCs w:val="28"/>
        </w:rPr>
        <w:t xml:space="preserve"> </w:t>
      </w:r>
      <w:r w:rsidR="00323008">
        <w:rPr>
          <w:szCs w:val="28"/>
          <w:lang w:val="en-US"/>
        </w:rPr>
        <w:t>Nest</w:t>
      </w:r>
      <w:r w:rsidR="00323008">
        <w:rPr>
          <w:szCs w:val="28"/>
        </w:rPr>
        <w:t xml:space="preserve"> представляющая собой архитектуру </w:t>
      </w:r>
      <w:r w:rsidR="00323008" w:rsidRPr="00C0000B">
        <w:rPr>
          <w:szCs w:val="28"/>
          <w:lang w:val="en-US"/>
        </w:rPr>
        <w:t>REST</w:t>
      </w:r>
      <w:r w:rsidR="00323008" w:rsidRPr="00BA2895">
        <w:rPr>
          <w:szCs w:val="28"/>
        </w:rPr>
        <w:t xml:space="preserve">, </w:t>
      </w:r>
      <w:r w:rsidR="00323008">
        <w:rPr>
          <w:szCs w:val="28"/>
        </w:rPr>
        <w:t xml:space="preserve">клиентская часть ПМ на </w:t>
      </w:r>
      <w:r w:rsidR="00323008">
        <w:rPr>
          <w:szCs w:val="28"/>
          <w:lang w:val="en-US"/>
        </w:rPr>
        <w:t>node</w:t>
      </w:r>
      <w:r w:rsidR="00323008" w:rsidRPr="005B536E">
        <w:rPr>
          <w:szCs w:val="28"/>
        </w:rPr>
        <w:t xml:space="preserve"> </w:t>
      </w:r>
      <w:r w:rsidR="00323008">
        <w:rPr>
          <w:szCs w:val="28"/>
        </w:rPr>
        <w:t xml:space="preserve">используя </w:t>
      </w:r>
      <w:r w:rsidR="00FD284B">
        <w:rPr>
          <w:szCs w:val="28"/>
        </w:rPr>
        <w:t>фреймворк</w:t>
      </w:r>
      <w:r w:rsidR="00323008">
        <w:rPr>
          <w:szCs w:val="28"/>
        </w:rPr>
        <w:t xml:space="preserve"> </w:t>
      </w:r>
      <w:r w:rsidR="00323008">
        <w:rPr>
          <w:szCs w:val="28"/>
          <w:lang w:val="en-US"/>
        </w:rPr>
        <w:t>Vue</w:t>
      </w:r>
      <w:r w:rsidR="00323008" w:rsidRPr="005B536E">
        <w:rPr>
          <w:szCs w:val="28"/>
        </w:rPr>
        <w:t>3</w:t>
      </w:r>
      <w:r w:rsidR="00323008">
        <w:rPr>
          <w:szCs w:val="28"/>
        </w:rPr>
        <w:t xml:space="preserve"> используя методологию компонентов</w:t>
      </w:r>
      <w:r w:rsidR="00323008" w:rsidRPr="002F456F">
        <w:rPr>
          <w:szCs w:val="28"/>
        </w:rPr>
        <w:t xml:space="preserve">, </w:t>
      </w:r>
      <w:r w:rsidR="00323008">
        <w:rPr>
          <w:szCs w:val="28"/>
        </w:rPr>
        <w:t>представлен интерфейс ПМ.</w:t>
      </w:r>
    </w:p>
    <w:p w14:paraId="77752977" w14:textId="77777777" w:rsidR="00323008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14:paraId="77752978" w14:textId="77777777" w:rsidR="00A137B4" w:rsidRDefault="00A137B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14:paraId="77752979" w14:textId="663DBDB4" w:rsidR="00C46D66" w:rsidRPr="00BA2895" w:rsidRDefault="00D0029E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ИСПОЛЬЗУЕМЫХ ИСТОЧНИКОВ</w:t>
      </w:r>
    </w:p>
    <w:p w14:paraId="7775297A" w14:textId="77777777" w:rsidR="00BF0ED6" w:rsidRDefault="00BF0ED6" w:rsidP="00210B36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34CA92" w14:textId="254AD51D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Информационно-медицинский центр : официальный сайт. – Самара. – Обновляется в течение суток. – URL: https://imc-s.ru (дата обращения: 30.04.2025). – Текст : электронный.</w:t>
      </w:r>
    </w:p>
    <w:p w14:paraId="7B4C3753" w14:textId="0E1A8DBC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Диаграммы потоков данных DFD. – Обновляется в течение суток. – URL: </w:t>
      </w:r>
      <w:r w:rsidRPr="00E53ADA">
        <w:rPr>
          <w:rFonts w:ascii="Times New Roman" w:hAnsi="Times New Roman" w:cs="Times New Roman"/>
          <w:sz w:val="28"/>
          <w:szCs w:val="28"/>
        </w:rPr>
        <w:t>https://vc.ru/u/165346-evgeniy-kazak/562998-dfdy-dlya-nachinayushchih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35F367C2" w14:textId="27EC2660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Методология IDEF0: что это такое, основные понятия, этапы построения. – Обновляется в течение суток. – URL: </w:t>
      </w:r>
      <w:r w:rsidRPr="00E53ADA">
        <w:rPr>
          <w:rFonts w:ascii="Times New Roman" w:hAnsi="Times New Roman" w:cs="Times New Roman"/>
          <w:sz w:val="28"/>
          <w:szCs w:val="28"/>
        </w:rPr>
        <w:t>https://habr.com/ru/companies/otus/articles/471674/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55E05A03" w14:textId="77777777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Хатунцев, В. А. Современные системы управления проектами: Jira, Trello, Asana, YouTrack / В. А. Хатунцев. – Москва : ДМК Пресс, 2023. – 298 с. – ISBN 978-5-94074-564-8. – Текст : непосредственный.</w:t>
      </w:r>
    </w:p>
    <w:p w14:paraId="1AEA0B72" w14:textId="77777777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Фаулер, М. UML. Основы / М. Фаулер, К. Скотт. – 3-е изд. – Санкт-Петербург : Символ-Плюс, 2018. – 192 с. – ISBN 978-5-93286-060-7. – Текст : непосредственный.</w:t>
      </w:r>
    </w:p>
    <w:p w14:paraId="1FC5CC8A" w14:textId="74FF68D1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Структурный и объектно-ориентированный подходы к проектированию ИС. – URL: </w:t>
      </w:r>
      <w:r w:rsidRPr="00E53ADA">
        <w:rPr>
          <w:rFonts w:ascii="Times New Roman" w:hAnsi="Times New Roman" w:cs="Times New Roman"/>
          <w:sz w:val="28"/>
          <w:szCs w:val="28"/>
        </w:rPr>
        <w:t>https://studme.org/210387/informatika/strukturnyy_obektno_orientirovannyy_podhody_proektirovaniyu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02447F7C" w14:textId="77777777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Немцева, Т. И. Компаративный анализ языков программирования для веб-разработки / Т. И. Немцева, К. В. Сидоров. – Санкт-Петербург : БХВ-Петербург, 2024. – 368 с. – ISBN 978-5-9775-6589-0. – Текст : непосредственный.</w:t>
      </w:r>
    </w:p>
    <w:p w14:paraId="18DB781D" w14:textId="4A4113BC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Сравнение Vue.js, React и Angular: выбор фреймворка. – URL: </w:t>
      </w:r>
      <w:r w:rsidRPr="00E53ADA">
        <w:rPr>
          <w:rFonts w:ascii="Times New Roman" w:hAnsi="Times New Roman" w:cs="Times New Roman"/>
          <w:sz w:val="28"/>
          <w:szCs w:val="28"/>
        </w:rPr>
        <w:t>https://habr.com/ru/articles/726490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369BAFA1" w14:textId="5EEBDBEC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lastRenderedPageBreak/>
        <w:t>VS Code vs WebStorm: какую IDE выбрать для веб-разработки. – URL: </w:t>
      </w:r>
      <w:r w:rsidRPr="00E53ADA">
        <w:rPr>
          <w:rFonts w:ascii="Times New Roman" w:hAnsi="Times New Roman" w:cs="Times New Roman"/>
          <w:sz w:val="28"/>
          <w:szCs w:val="28"/>
        </w:rPr>
        <w:t>https://medium.com/better-programming/vs-code-vs-webstorm-ide-for-web-development-e251dad93fea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0DAD7BB9" w14:textId="2B905F0F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Сравнение PostgreSQL, MySQL и Microsoft SQL Server: что выбрать в 2025 году. – URL: </w:t>
      </w:r>
      <w:r w:rsidRPr="007C1FC1">
        <w:rPr>
          <w:rFonts w:ascii="Times New Roman" w:hAnsi="Times New Roman" w:cs="Times New Roman"/>
          <w:sz w:val="28"/>
          <w:szCs w:val="28"/>
        </w:rPr>
        <w:t>https://proglib.io/p/sravnenie-postgresql-mysql-i-ms-sql-server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53701F94" w14:textId="2E4C2B0C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NestJS vs Django vs Spring Boot: сравнительный анализ back-end фреймворков. – URL: </w:t>
      </w:r>
      <w:r w:rsidRPr="003D4C51">
        <w:rPr>
          <w:rFonts w:ascii="Times New Roman" w:hAnsi="Times New Roman" w:cs="Times New Roman"/>
          <w:sz w:val="28"/>
          <w:szCs w:val="28"/>
        </w:rPr>
        <w:t>https://devby.io/news/nestjs-vs-django-vs-spring-boot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77752986" w14:textId="77777777" w:rsidR="007344D5" w:rsidRDefault="007344D5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87" w14:textId="77777777" w:rsidR="00843611" w:rsidRPr="005D40EE" w:rsidRDefault="00843611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611" w:rsidRPr="005D40EE" w:rsidSect="00822247">
      <w:headerReference w:type="default" r:id="rId25"/>
      <w:footerReference w:type="default" r:id="rId26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09D38" w14:textId="77777777" w:rsidR="00BB6085" w:rsidRDefault="00BB6085" w:rsidP="00C0684E">
      <w:r>
        <w:separator/>
      </w:r>
    </w:p>
  </w:endnote>
  <w:endnote w:type="continuationSeparator" w:id="0">
    <w:p w14:paraId="5A68A4A4" w14:textId="77777777" w:rsidR="00BB6085" w:rsidRDefault="00BB6085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29AF" w14:textId="77777777" w:rsidR="008451A0" w:rsidRDefault="00BB6085">
    <w:pPr>
      <w:pStyle w:val="a5"/>
    </w:pPr>
    <w:r>
      <w:rPr>
        <w:noProof/>
        <w:lang w:eastAsia="ru-RU"/>
      </w:rPr>
      <w:pict w14:anchorId="777529B1"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14:paraId="777529C3" w14:textId="21C277E7" w:rsidR="005E664A" w:rsidRDefault="005E664A" w:rsidP="005E664A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>
                  <w:rPr>
                    <w:lang w:val="en-US"/>
                  </w:rPr>
                  <w:t xml:space="preserve"> </w:t>
                </w:r>
                <w:r w:rsidR="00220B99" w:rsidRPr="00220B99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87313B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</w:t>
                </w:r>
                <w:r w:rsidR="00AC3CC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8</w:t>
                </w:r>
              </w:p>
              <w:p w14:paraId="777529C4" w14:textId="77777777"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777529C5" w14:textId="77777777"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777529C6" w14:textId="77777777"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 w14:anchorId="777529B2"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14:paraId="777529C7" w14:textId="42E5B061"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FD284B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4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 w14:anchorId="777529B3"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14:paraId="777529C8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4"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14:paraId="777529C9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5"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14:paraId="777529CA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6"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14:paraId="777529CB" w14:textId="77777777"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7"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14:paraId="777529CC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8"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14:paraId="777529CD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9"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 w14:anchorId="777529BA"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 w14:anchorId="777529BB"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 w14:anchorId="777529BC"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 w14:anchorId="777529BD"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 w14:anchorId="777529BE"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 w14:anchorId="777529BF"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 w14:anchorId="777529C0">
        <v:line id="_x0000_s2053" style="position:absolute;z-index:251664384" from="41pt,-11.4pt" to="41.05pt,30.3pt" strokeweight="2pt"/>
      </w:pict>
    </w:r>
    <w:r>
      <w:rPr>
        <w:noProof/>
        <w:lang w:eastAsia="ru-RU"/>
      </w:rPr>
      <w:pict w14:anchorId="777529C1"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 w14:anchorId="777529C2"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BF71A" w14:textId="77777777" w:rsidR="00BB6085" w:rsidRDefault="00BB6085" w:rsidP="00C0684E">
      <w:r>
        <w:separator/>
      </w:r>
    </w:p>
  </w:footnote>
  <w:footnote w:type="continuationSeparator" w:id="0">
    <w:p w14:paraId="6A30C344" w14:textId="77777777" w:rsidR="00BB6085" w:rsidRDefault="00BB6085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29AE" w14:textId="77777777" w:rsidR="008451A0" w:rsidRPr="00DE2F18" w:rsidRDefault="00BB6085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 w14:anchorId="777529B0"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735"/>
    <w:multiLevelType w:val="hybridMultilevel"/>
    <w:tmpl w:val="0EBA6C72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214AC"/>
    <w:multiLevelType w:val="hybridMultilevel"/>
    <w:tmpl w:val="6AAE1918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191B26"/>
    <w:multiLevelType w:val="hybridMultilevel"/>
    <w:tmpl w:val="7A4C4AD4"/>
    <w:lvl w:ilvl="0" w:tplc="D19608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5C85FA5"/>
    <w:multiLevelType w:val="hybridMultilevel"/>
    <w:tmpl w:val="0CE6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237412"/>
    <w:multiLevelType w:val="hybridMultilevel"/>
    <w:tmpl w:val="5566B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7722C8"/>
    <w:multiLevelType w:val="hybridMultilevel"/>
    <w:tmpl w:val="02A25DCC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FB0BF5"/>
    <w:multiLevelType w:val="multilevel"/>
    <w:tmpl w:val="AEF2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D2A85"/>
    <w:multiLevelType w:val="hybridMultilevel"/>
    <w:tmpl w:val="D3BC6BAA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FCB334E"/>
    <w:multiLevelType w:val="hybridMultilevel"/>
    <w:tmpl w:val="CEFE75A4"/>
    <w:lvl w:ilvl="0" w:tplc="D19608F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4DE59BF"/>
    <w:multiLevelType w:val="hybridMultilevel"/>
    <w:tmpl w:val="6F50E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10614"/>
    <w:multiLevelType w:val="hybridMultilevel"/>
    <w:tmpl w:val="D5B648F8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B2103E"/>
    <w:multiLevelType w:val="hybridMultilevel"/>
    <w:tmpl w:val="BFE2CB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552B6C"/>
    <w:multiLevelType w:val="hybridMultilevel"/>
    <w:tmpl w:val="F03A6CD6"/>
    <w:lvl w:ilvl="0" w:tplc="A5065FFC">
      <w:numFmt w:val="bullet"/>
      <w:lvlText w:val="—"/>
      <w:lvlJc w:val="left"/>
      <w:pPr>
        <w:ind w:left="110" w:hanging="6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7"/>
        <w:szCs w:val="27"/>
        <w:lang w:val="ru-RU" w:eastAsia="en-US" w:bidi="ar-SA"/>
      </w:rPr>
    </w:lvl>
    <w:lvl w:ilvl="1" w:tplc="B25E3AC0">
      <w:numFmt w:val="bullet"/>
      <w:lvlText w:val="•"/>
      <w:lvlJc w:val="left"/>
      <w:pPr>
        <w:ind w:left="1085" w:hanging="691"/>
      </w:pPr>
      <w:rPr>
        <w:lang w:val="ru-RU" w:eastAsia="en-US" w:bidi="ar-SA"/>
      </w:rPr>
    </w:lvl>
    <w:lvl w:ilvl="2" w:tplc="6464C10C">
      <w:numFmt w:val="bullet"/>
      <w:lvlText w:val="•"/>
      <w:lvlJc w:val="left"/>
      <w:pPr>
        <w:ind w:left="2051" w:hanging="691"/>
      </w:pPr>
      <w:rPr>
        <w:lang w:val="ru-RU" w:eastAsia="en-US" w:bidi="ar-SA"/>
      </w:rPr>
    </w:lvl>
    <w:lvl w:ilvl="3" w:tplc="7B108714">
      <w:numFmt w:val="bullet"/>
      <w:lvlText w:val="•"/>
      <w:lvlJc w:val="left"/>
      <w:pPr>
        <w:ind w:left="3016" w:hanging="691"/>
      </w:pPr>
      <w:rPr>
        <w:lang w:val="ru-RU" w:eastAsia="en-US" w:bidi="ar-SA"/>
      </w:rPr>
    </w:lvl>
    <w:lvl w:ilvl="4" w:tplc="B0B2381C">
      <w:numFmt w:val="bullet"/>
      <w:lvlText w:val="•"/>
      <w:lvlJc w:val="left"/>
      <w:pPr>
        <w:ind w:left="3982" w:hanging="691"/>
      </w:pPr>
      <w:rPr>
        <w:lang w:val="ru-RU" w:eastAsia="en-US" w:bidi="ar-SA"/>
      </w:rPr>
    </w:lvl>
    <w:lvl w:ilvl="5" w:tplc="D1542C26">
      <w:numFmt w:val="bullet"/>
      <w:lvlText w:val="•"/>
      <w:lvlJc w:val="left"/>
      <w:pPr>
        <w:ind w:left="4947" w:hanging="691"/>
      </w:pPr>
      <w:rPr>
        <w:lang w:val="ru-RU" w:eastAsia="en-US" w:bidi="ar-SA"/>
      </w:rPr>
    </w:lvl>
    <w:lvl w:ilvl="6" w:tplc="F25EC1F4">
      <w:numFmt w:val="bullet"/>
      <w:lvlText w:val="•"/>
      <w:lvlJc w:val="left"/>
      <w:pPr>
        <w:ind w:left="5913" w:hanging="691"/>
      </w:pPr>
      <w:rPr>
        <w:lang w:val="ru-RU" w:eastAsia="en-US" w:bidi="ar-SA"/>
      </w:rPr>
    </w:lvl>
    <w:lvl w:ilvl="7" w:tplc="4F5CCAF8">
      <w:numFmt w:val="bullet"/>
      <w:lvlText w:val="•"/>
      <w:lvlJc w:val="left"/>
      <w:pPr>
        <w:ind w:left="6878" w:hanging="691"/>
      </w:pPr>
      <w:rPr>
        <w:lang w:val="ru-RU" w:eastAsia="en-US" w:bidi="ar-SA"/>
      </w:rPr>
    </w:lvl>
    <w:lvl w:ilvl="8" w:tplc="0D2EF364">
      <w:numFmt w:val="bullet"/>
      <w:lvlText w:val="•"/>
      <w:lvlJc w:val="left"/>
      <w:pPr>
        <w:ind w:left="7844" w:hanging="691"/>
      </w:pPr>
      <w:rPr>
        <w:lang w:val="ru-RU" w:eastAsia="en-US" w:bidi="ar-SA"/>
      </w:rPr>
    </w:lvl>
  </w:abstractNum>
  <w:abstractNum w:abstractNumId="20" w15:restartNumberingAfterBreak="0">
    <w:nsid w:val="56250528"/>
    <w:multiLevelType w:val="hybridMultilevel"/>
    <w:tmpl w:val="1CA2BAC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C87C13"/>
    <w:multiLevelType w:val="hybridMultilevel"/>
    <w:tmpl w:val="325AEF0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66F3FC0"/>
    <w:multiLevelType w:val="hybridMultilevel"/>
    <w:tmpl w:val="E7EA99E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1"/>
  </w:num>
  <w:num w:numId="4">
    <w:abstractNumId w:val="26"/>
  </w:num>
  <w:num w:numId="5">
    <w:abstractNumId w:val="24"/>
  </w:num>
  <w:num w:numId="6">
    <w:abstractNumId w:val="27"/>
  </w:num>
  <w:num w:numId="7">
    <w:abstractNumId w:val="30"/>
  </w:num>
  <w:num w:numId="8">
    <w:abstractNumId w:val="21"/>
  </w:num>
  <w:num w:numId="9">
    <w:abstractNumId w:val="10"/>
  </w:num>
  <w:num w:numId="10">
    <w:abstractNumId w:val="15"/>
  </w:num>
  <w:num w:numId="11">
    <w:abstractNumId w:val="28"/>
  </w:num>
  <w:num w:numId="12">
    <w:abstractNumId w:val="18"/>
  </w:num>
  <w:num w:numId="13">
    <w:abstractNumId w:val="4"/>
  </w:num>
  <w:num w:numId="14">
    <w:abstractNumId w:val="7"/>
  </w:num>
  <w:num w:numId="15">
    <w:abstractNumId w:val="29"/>
  </w:num>
  <w:num w:numId="16">
    <w:abstractNumId w:val="14"/>
  </w:num>
  <w:num w:numId="17">
    <w:abstractNumId w:val="25"/>
  </w:num>
  <w:num w:numId="18">
    <w:abstractNumId w:val="3"/>
  </w:num>
  <w:num w:numId="19">
    <w:abstractNumId w:val="2"/>
  </w:num>
  <w:num w:numId="20">
    <w:abstractNumId w:val="11"/>
  </w:num>
  <w:num w:numId="21">
    <w:abstractNumId w:val="6"/>
  </w:num>
  <w:num w:numId="22">
    <w:abstractNumId w:val="5"/>
  </w:num>
  <w:num w:numId="23">
    <w:abstractNumId w:val="9"/>
  </w:num>
  <w:num w:numId="24">
    <w:abstractNumId w:val="13"/>
  </w:num>
  <w:num w:numId="25">
    <w:abstractNumId w:val="23"/>
  </w:num>
  <w:num w:numId="26">
    <w:abstractNumId w:val="19"/>
  </w:num>
  <w:num w:numId="27">
    <w:abstractNumId w:val="0"/>
  </w:num>
  <w:num w:numId="28">
    <w:abstractNumId w:val="12"/>
  </w:num>
  <w:num w:numId="29">
    <w:abstractNumId w:val="1"/>
  </w:num>
  <w:num w:numId="30">
    <w:abstractNumId w:val="20"/>
  </w:num>
  <w:num w:numId="31">
    <w:abstractNumId w:val="17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C2B"/>
    <w:rsid w:val="00001D0D"/>
    <w:rsid w:val="00002495"/>
    <w:rsid w:val="000029F4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2D1"/>
    <w:rsid w:val="00012D84"/>
    <w:rsid w:val="00012E84"/>
    <w:rsid w:val="00013779"/>
    <w:rsid w:val="00013C37"/>
    <w:rsid w:val="000142F4"/>
    <w:rsid w:val="0001485D"/>
    <w:rsid w:val="00014DED"/>
    <w:rsid w:val="00015416"/>
    <w:rsid w:val="000154EC"/>
    <w:rsid w:val="00015847"/>
    <w:rsid w:val="0001585D"/>
    <w:rsid w:val="00015BBA"/>
    <w:rsid w:val="00015CA1"/>
    <w:rsid w:val="00016B31"/>
    <w:rsid w:val="00017B68"/>
    <w:rsid w:val="000207CB"/>
    <w:rsid w:val="00020D29"/>
    <w:rsid w:val="000214C1"/>
    <w:rsid w:val="00021C94"/>
    <w:rsid w:val="000221CE"/>
    <w:rsid w:val="00022296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4F9C"/>
    <w:rsid w:val="0004540C"/>
    <w:rsid w:val="0004544B"/>
    <w:rsid w:val="00045721"/>
    <w:rsid w:val="0004578E"/>
    <w:rsid w:val="0004658C"/>
    <w:rsid w:val="00047759"/>
    <w:rsid w:val="00047DBC"/>
    <w:rsid w:val="0005002D"/>
    <w:rsid w:val="0005022B"/>
    <w:rsid w:val="00050500"/>
    <w:rsid w:val="0005064B"/>
    <w:rsid w:val="000509D0"/>
    <w:rsid w:val="000527CF"/>
    <w:rsid w:val="000535E7"/>
    <w:rsid w:val="00054209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138A"/>
    <w:rsid w:val="00061F97"/>
    <w:rsid w:val="00062369"/>
    <w:rsid w:val="00062418"/>
    <w:rsid w:val="0006245D"/>
    <w:rsid w:val="0006270C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8CE"/>
    <w:rsid w:val="00070FA4"/>
    <w:rsid w:val="00071269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6D62"/>
    <w:rsid w:val="00077F01"/>
    <w:rsid w:val="0008286A"/>
    <w:rsid w:val="00082CBF"/>
    <w:rsid w:val="00083004"/>
    <w:rsid w:val="000835EE"/>
    <w:rsid w:val="00083F7B"/>
    <w:rsid w:val="0008487B"/>
    <w:rsid w:val="00084EAE"/>
    <w:rsid w:val="00084ED5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1F71"/>
    <w:rsid w:val="0009314A"/>
    <w:rsid w:val="00093BAB"/>
    <w:rsid w:val="00093CA5"/>
    <w:rsid w:val="000944AC"/>
    <w:rsid w:val="00094D9A"/>
    <w:rsid w:val="00095A66"/>
    <w:rsid w:val="00095DD2"/>
    <w:rsid w:val="00095E8B"/>
    <w:rsid w:val="00096EE1"/>
    <w:rsid w:val="00096F9F"/>
    <w:rsid w:val="000979BE"/>
    <w:rsid w:val="000A006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34D9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701"/>
    <w:rsid w:val="000B4C79"/>
    <w:rsid w:val="000B4CBE"/>
    <w:rsid w:val="000B5C1C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0B7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06B3"/>
    <w:rsid w:val="000D1010"/>
    <w:rsid w:val="000D13A3"/>
    <w:rsid w:val="000D1716"/>
    <w:rsid w:val="000D24AA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1855"/>
    <w:rsid w:val="000E2001"/>
    <w:rsid w:val="000E2378"/>
    <w:rsid w:val="000E2572"/>
    <w:rsid w:val="000E369E"/>
    <w:rsid w:val="000E3CB8"/>
    <w:rsid w:val="000E3F59"/>
    <w:rsid w:val="000E439B"/>
    <w:rsid w:val="000E4421"/>
    <w:rsid w:val="000E4568"/>
    <w:rsid w:val="000E4603"/>
    <w:rsid w:val="000E49AC"/>
    <w:rsid w:val="000E64E9"/>
    <w:rsid w:val="000E65C7"/>
    <w:rsid w:val="000E6C9D"/>
    <w:rsid w:val="000E6EE8"/>
    <w:rsid w:val="000E7A09"/>
    <w:rsid w:val="000F1B97"/>
    <w:rsid w:val="000F2074"/>
    <w:rsid w:val="000F216D"/>
    <w:rsid w:val="000F2C48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47"/>
    <w:rsid w:val="00100FFF"/>
    <w:rsid w:val="00101429"/>
    <w:rsid w:val="00101916"/>
    <w:rsid w:val="00102123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0A0C"/>
    <w:rsid w:val="00111706"/>
    <w:rsid w:val="00111F35"/>
    <w:rsid w:val="00112FC9"/>
    <w:rsid w:val="001141D9"/>
    <w:rsid w:val="0011441D"/>
    <w:rsid w:val="00114E9C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432"/>
    <w:rsid w:val="00120696"/>
    <w:rsid w:val="001208AC"/>
    <w:rsid w:val="00120C8B"/>
    <w:rsid w:val="00120E8A"/>
    <w:rsid w:val="00120EDE"/>
    <w:rsid w:val="00120F57"/>
    <w:rsid w:val="001219C3"/>
    <w:rsid w:val="001220C7"/>
    <w:rsid w:val="001224E8"/>
    <w:rsid w:val="00122F13"/>
    <w:rsid w:val="00123916"/>
    <w:rsid w:val="00125AF8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5A8"/>
    <w:rsid w:val="001377A6"/>
    <w:rsid w:val="00140336"/>
    <w:rsid w:val="00140B30"/>
    <w:rsid w:val="00140D41"/>
    <w:rsid w:val="00140F7B"/>
    <w:rsid w:val="00141041"/>
    <w:rsid w:val="00141DEE"/>
    <w:rsid w:val="001420AF"/>
    <w:rsid w:val="001423F8"/>
    <w:rsid w:val="0014242D"/>
    <w:rsid w:val="00143B91"/>
    <w:rsid w:val="00143F9F"/>
    <w:rsid w:val="00144BBA"/>
    <w:rsid w:val="00144E82"/>
    <w:rsid w:val="0014503F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1844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6C02"/>
    <w:rsid w:val="00166FA1"/>
    <w:rsid w:val="001676E1"/>
    <w:rsid w:val="00167AF6"/>
    <w:rsid w:val="00170513"/>
    <w:rsid w:val="001710D6"/>
    <w:rsid w:val="001714A3"/>
    <w:rsid w:val="00171552"/>
    <w:rsid w:val="00171CDA"/>
    <w:rsid w:val="00172340"/>
    <w:rsid w:val="001727A8"/>
    <w:rsid w:val="00172CDB"/>
    <w:rsid w:val="00173CC1"/>
    <w:rsid w:val="00173CC7"/>
    <w:rsid w:val="00173E11"/>
    <w:rsid w:val="00173F08"/>
    <w:rsid w:val="00174517"/>
    <w:rsid w:val="00174A98"/>
    <w:rsid w:val="00174C0B"/>
    <w:rsid w:val="0017546C"/>
    <w:rsid w:val="00175F58"/>
    <w:rsid w:val="00176549"/>
    <w:rsid w:val="0017699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B10"/>
    <w:rsid w:val="00186CD4"/>
    <w:rsid w:val="0018799C"/>
    <w:rsid w:val="00190349"/>
    <w:rsid w:val="00190EAC"/>
    <w:rsid w:val="001916A7"/>
    <w:rsid w:val="001919BC"/>
    <w:rsid w:val="0019366E"/>
    <w:rsid w:val="00193910"/>
    <w:rsid w:val="00193B22"/>
    <w:rsid w:val="00193CF7"/>
    <w:rsid w:val="00193D5C"/>
    <w:rsid w:val="00194A1D"/>
    <w:rsid w:val="00195643"/>
    <w:rsid w:val="00195DE1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6E"/>
    <w:rsid w:val="001A2CE3"/>
    <w:rsid w:val="001A331B"/>
    <w:rsid w:val="001A3BDE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9E1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149"/>
    <w:rsid w:val="001B7E14"/>
    <w:rsid w:val="001B7E99"/>
    <w:rsid w:val="001C01CC"/>
    <w:rsid w:val="001C0554"/>
    <w:rsid w:val="001C0F43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6D8C"/>
    <w:rsid w:val="001C7467"/>
    <w:rsid w:val="001D06B5"/>
    <w:rsid w:val="001D114B"/>
    <w:rsid w:val="001D12E3"/>
    <w:rsid w:val="001D13A1"/>
    <w:rsid w:val="001D163C"/>
    <w:rsid w:val="001D17BC"/>
    <w:rsid w:val="001D1A68"/>
    <w:rsid w:val="001D1B17"/>
    <w:rsid w:val="001D238D"/>
    <w:rsid w:val="001D252F"/>
    <w:rsid w:val="001D34ED"/>
    <w:rsid w:val="001D368D"/>
    <w:rsid w:val="001D4AD1"/>
    <w:rsid w:val="001D51AE"/>
    <w:rsid w:val="001D5DBD"/>
    <w:rsid w:val="001D6157"/>
    <w:rsid w:val="001D64C5"/>
    <w:rsid w:val="001D65DC"/>
    <w:rsid w:val="001D6DE1"/>
    <w:rsid w:val="001D7A9F"/>
    <w:rsid w:val="001D7F6A"/>
    <w:rsid w:val="001D7F87"/>
    <w:rsid w:val="001E02BA"/>
    <w:rsid w:val="001E039D"/>
    <w:rsid w:val="001E0C33"/>
    <w:rsid w:val="001E1237"/>
    <w:rsid w:val="001E1D51"/>
    <w:rsid w:val="001E242F"/>
    <w:rsid w:val="001E32F6"/>
    <w:rsid w:val="001E3358"/>
    <w:rsid w:val="001E34D4"/>
    <w:rsid w:val="001E3F55"/>
    <w:rsid w:val="001E3F6C"/>
    <w:rsid w:val="001E4385"/>
    <w:rsid w:val="001E50F4"/>
    <w:rsid w:val="001E5447"/>
    <w:rsid w:val="001E5CE4"/>
    <w:rsid w:val="001E5CFD"/>
    <w:rsid w:val="001E6B47"/>
    <w:rsid w:val="001E7C7F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174A"/>
    <w:rsid w:val="00202E1C"/>
    <w:rsid w:val="00203993"/>
    <w:rsid w:val="00203FDA"/>
    <w:rsid w:val="00204035"/>
    <w:rsid w:val="00204179"/>
    <w:rsid w:val="002045C3"/>
    <w:rsid w:val="00204B47"/>
    <w:rsid w:val="00204E85"/>
    <w:rsid w:val="00205917"/>
    <w:rsid w:val="00205994"/>
    <w:rsid w:val="00205ADF"/>
    <w:rsid w:val="00205F88"/>
    <w:rsid w:val="002061B6"/>
    <w:rsid w:val="002063DA"/>
    <w:rsid w:val="00206456"/>
    <w:rsid w:val="00206566"/>
    <w:rsid w:val="002065F1"/>
    <w:rsid w:val="00206B52"/>
    <w:rsid w:val="00207246"/>
    <w:rsid w:val="00210B3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14D"/>
    <w:rsid w:val="00215A30"/>
    <w:rsid w:val="002162C5"/>
    <w:rsid w:val="0021682E"/>
    <w:rsid w:val="00216B9E"/>
    <w:rsid w:val="00220597"/>
    <w:rsid w:val="00220848"/>
    <w:rsid w:val="00220B99"/>
    <w:rsid w:val="00220BC7"/>
    <w:rsid w:val="0022108B"/>
    <w:rsid w:val="0022156D"/>
    <w:rsid w:val="00222110"/>
    <w:rsid w:val="002229DA"/>
    <w:rsid w:val="00222E5E"/>
    <w:rsid w:val="00223249"/>
    <w:rsid w:val="00223492"/>
    <w:rsid w:val="002239D7"/>
    <w:rsid w:val="00224E0D"/>
    <w:rsid w:val="00225DBF"/>
    <w:rsid w:val="00225FFD"/>
    <w:rsid w:val="00226723"/>
    <w:rsid w:val="0023026B"/>
    <w:rsid w:val="002316FF"/>
    <w:rsid w:val="00231845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9DA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72D"/>
    <w:rsid w:val="00246F66"/>
    <w:rsid w:val="0024740F"/>
    <w:rsid w:val="00247D1B"/>
    <w:rsid w:val="00250496"/>
    <w:rsid w:val="0025102D"/>
    <w:rsid w:val="00251171"/>
    <w:rsid w:val="00252360"/>
    <w:rsid w:val="0025264A"/>
    <w:rsid w:val="00252A2F"/>
    <w:rsid w:val="002536CE"/>
    <w:rsid w:val="00254C7B"/>
    <w:rsid w:val="002551D3"/>
    <w:rsid w:val="0025533E"/>
    <w:rsid w:val="00255483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1EF"/>
    <w:rsid w:val="00282A75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3A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6C11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C95"/>
    <w:rsid w:val="002A4F8B"/>
    <w:rsid w:val="002A5232"/>
    <w:rsid w:val="002A5BA0"/>
    <w:rsid w:val="002A6CB5"/>
    <w:rsid w:val="002A767B"/>
    <w:rsid w:val="002B0D4D"/>
    <w:rsid w:val="002B16B9"/>
    <w:rsid w:val="002B1C42"/>
    <w:rsid w:val="002B1DBD"/>
    <w:rsid w:val="002B250E"/>
    <w:rsid w:val="002B2B92"/>
    <w:rsid w:val="002B2FF0"/>
    <w:rsid w:val="002B32A4"/>
    <w:rsid w:val="002B3735"/>
    <w:rsid w:val="002B3BED"/>
    <w:rsid w:val="002B45AE"/>
    <w:rsid w:val="002B4A87"/>
    <w:rsid w:val="002B5BFE"/>
    <w:rsid w:val="002B6B75"/>
    <w:rsid w:val="002B7195"/>
    <w:rsid w:val="002B72BA"/>
    <w:rsid w:val="002C0A20"/>
    <w:rsid w:val="002C117E"/>
    <w:rsid w:val="002C1429"/>
    <w:rsid w:val="002C1808"/>
    <w:rsid w:val="002C186C"/>
    <w:rsid w:val="002C3B95"/>
    <w:rsid w:val="002C5276"/>
    <w:rsid w:val="002C5509"/>
    <w:rsid w:val="002C5585"/>
    <w:rsid w:val="002C5A1B"/>
    <w:rsid w:val="002C6CA9"/>
    <w:rsid w:val="002C6D24"/>
    <w:rsid w:val="002C735E"/>
    <w:rsid w:val="002C74E8"/>
    <w:rsid w:val="002D0606"/>
    <w:rsid w:val="002D0FC4"/>
    <w:rsid w:val="002D2120"/>
    <w:rsid w:val="002D22FC"/>
    <w:rsid w:val="002D2965"/>
    <w:rsid w:val="002D3573"/>
    <w:rsid w:val="002D358C"/>
    <w:rsid w:val="002D3628"/>
    <w:rsid w:val="002D378F"/>
    <w:rsid w:val="002D41EA"/>
    <w:rsid w:val="002D4458"/>
    <w:rsid w:val="002D5B40"/>
    <w:rsid w:val="002D5C68"/>
    <w:rsid w:val="002D5D8B"/>
    <w:rsid w:val="002D6290"/>
    <w:rsid w:val="002D72A1"/>
    <w:rsid w:val="002E0556"/>
    <w:rsid w:val="002E0BD7"/>
    <w:rsid w:val="002E153B"/>
    <w:rsid w:val="002E1F9B"/>
    <w:rsid w:val="002E24A5"/>
    <w:rsid w:val="002E2BA1"/>
    <w:rsid w:val="002E3D33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3BA9"/>
    <w:rsid w:val="00304E3B"/>
    <w:rsid w:val="00304F3D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0C04"/>
    <w:rsid w:val="00310C27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421B"/>
    <w:rsid w:val="00314B57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3F7"/>
    <w:rsid w:val="00322B4F"/>
    <w:rsid w:val="00322C48"/>
    <w:rsid w:val="00323008"/>
    <w:rsid w:val="003230EF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4EF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23BF"/>
    <w:rsid w:val="0034302A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5C"/>
    <w:rsid w:val="00356F72"/>
    <w:rsid w:val="003570FD"/>
    <w:rsid w:val="00357450"/>
    <w:rsid w:val="003603B3"/>
    <w:rsid w:val="003605C9"/>
    <w:rsid w:val="003614E4"/>
    <w:rsid w:val="003619A2"/>
    <w:rsid w:val="003633AD"/>
    <w:rsid w:val="00363938"/>
    <w:rsid w:val="00363AAF"/>
    <w:rsid w:val="00363BF7"/>
    <w:rsid w:val="00363DD3"/>
    <w:rsid w:val="003648FE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666E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34EA"/>
    <w:rsid w:val="00374193"/>
    <w:rsid w:val="00374401"/>
    <w:rsid w:val="00374856"/>
    <w:rsid w:val="00374D0B"/>
    <w:rsid w:val="00375228"/>
    <w:rsid w:val="0037604D"/>
    <w:rsid w:val="003778FF"/>
    <w:rsid w:val="0038088C"/>
    <w:rsid w:val="003810F3"/>
    <w:rsid w:val="00381DA6"/>
    <w:rsid w:val="00382CB4"/>
    <w:rsid w:val="003832F4"/>
    <w:rsid w:val="00384335"/>
    <w:rsid w:val="00386A10"/>
    <w:rsid w:val="00387258"/>
    <w:rsid w:val="003875BC"/>
    <w:rsid w:val="003876EA"/>
    <w:rsid w:val="00387BBB"/>
    <w:rsid w:val="00387E39"/>
    <w:rsid w:val="00387FB1"/>
    <w:rsid w:val="00390488"/>
    <w:rsid w:val="003908C9"/>
    <w:rsid w:val="00390F2F"/>
    <w:rsid w:val="003910EC"/>
    <w:rsid w:val="00391994"/>
    <w:rsid w:val="00391BED"/>
    <w:rsid w:val="00391C94"/>
    <w:rsid w:val="00391D7A"/>
    <w:rsid w:val="003927CD"/>
    <w:rsid w:val="0039285A"/>
    <w:rsid w:val="00392B18"/>
    <w:rsid w:val="00393B13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79A"/>
    <w:rsid w:val="003A2CAE"/>
    <w:rsid w:val="003A3224"/>
    <w:rsid w:val="003A3BAD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90E"/>
    <w:rsid w:val="003A7A02"/>
    <w:rsid w:val="003B106B"/>
    <w:rsid w:val="003B1663"/>
    <w:rsid w:val="003B2339"/>
    <w:rsid w:val="003B27ED"/>
    <w:rsid w:val="003B51B2"/>
    <w:rsid w:val="003B641F"/>
    <w:rsid w:val="003B6966"/>
    <w:rsid w:val="003B71F5"/>
    <w:rsid w:val="003B72B0"/>
    <w:rsid w:val="003B7538"/>
    <w:rsid w:val="003B764A"/>
    <w:rsid w:val="003C130B"/>
    <w:rsid w:val="003C19F8"/>
    <w:rsid w:val="003C1AA5"/>
    <w:rsid w:val="003C205C"/>
    <w:rsid w:val="003C209E"/>
    <w:rsid w:val="003C22B1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2D4"/>
    <w:rsid w:val="003C74B0"/>
    <w:rsid w:val="003C7BCB"/>
    <w:rsid w:val="003C7E3D"/>
    <w:rsid w:val="003D055C"/>
    <w:rsid w:val="003D0C04"/>
    <w:rsid w:val="003D0DE0"/>
    <w:rsid w:val="003D256C"/>
    <w:rsid w:val="003D386A"/>
    <w:rsid w:val="003D3DA7"/>
    <w:rsid w:val="003D40E8"/>
    <w:rsid w:val="003D4452"/>
    <w:rsid w:val="003D4C51"/>
    <w:rsid w:val="003D4CDF"/>
    <w:rsid w:val="003D4D41"/>
    <w:rsid w:val="003D4D45"/>
    <w:rsid w:val="003D526B"/>
    <w:rsid w:val="003D53DB"/>
    <w:rsid w:val="003D5E29"/>
    <w:rsid w:val="003D6D72"/>
    <w:rsid w:val="003D7634"/>
    <w:rsid w:val="003E11F0"/>
    <w:rsid w:val="003E1E80"/>
    <w:rsid w:val="003E2820"/>
    <w:rsid w:val="003E29D6"/>
    <w:rsid w:val="003E2D7F"/>
    <w:rsid w:val="003E317B"/>
    <w:rsid w:val="003E3397"/>
    <w:rsid w:val="003E4254"/>
    <w:rsid w:val="003E4550"/>
    <w:rsid w:val="003E4919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2AB9"/>
    <w:rsid w:val="003F310C"/>
    <w:rsid w:val="003F332D"/>
    <w:rsid w:val="003F35AE"/>
    <w:rsid w:val="003F3663"/>
    <w:rsid w:val="003F400A"/>
    <w:rsid w:val="003F48AA"/>
    <w:rsid w:val="003F4AA9"/>
    <w:rsid w:val="003F4B74"/>
    <w:rsid w:val="003F4DA6"/>
    <w:rsid w:val="003F5131"/>
    <w:rsid w:val="003F612A"/>
    <w:rsid w:val="003F61C5"/>
    <w:rsid w:val="003F7503"/>
    <w:rsid w:val="003F752D"/>
    <w:rsid w:val="003F7B80"/>
    <w:rsid w:val="003F7BB5"/>
    <w:rsid w:val="004008D9"/>
    <w:rsid w:val="00400D3E"/>
    <w:rsid w:val="004017CB"/>
    <w:rsid w:val="00401EFA"/>
    <w:rsid w:val="00402039"/>
    <w:rsid w:val="004022EB"/>
    <w:rsid w:val="00403315"/>
    <w:rsid w:val="00403455"/>
    <w:rsid w:val="004038A6"/>
    <w:rsid w:val="00403956"/>
    <w:rsid w:val="00404FB4"/>
    <w:rsid w:val="00405548"/>
    <w:rsid w:val="00406928"/>
    <w:rsid w:val="00406F6A"/>
    <w:rsid w:val="0040731E"/>
    <w:rsid w:val="00407D34"/>
    <w:rsid w:val="00410038"/>
    <w:rsid w:val="0041011D"/>
    <w:rsid w:val="004102DF"/>
    <w:rsid w:val="00410AB8"/>
    <w:rsid w:val="00410F6E"/>
    <w:rsid w:val="004123A4"/>
    <w:rsid w:val="0041284D"/>
    <w:rsid w:val="00412936"/>
    <w:rsid w:val="00412A45"/>
    <w:rsid w:val="0041359F"/>
    <w:rsid w:val="00413820"/>
    <w:rsid w:val="00413A42"/>
    <w:rsid w:val="00415D03"/>
    <w:rsid w:val="00416752"/>
    <w:rsid w:val="004167F4"/>
    <w:rsid w:val="004169D3"/>
    <w:rsid w:val="00417129"/>
    <w:rsid w:val="00420306"/>
    <w:rsid w:val="00420927"/>
    <w:rsid w:val="00420939"/>
    <w:rsid w:val="00420F62"/>
    <w:rsid w:val="0042119F"/>
    <w:rsid w:val="0042120B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228"/>
    <w:rsid w:val="004274D5"/>
    <w:rsid w:val="0043030D"/>
    <w:rsid w:val="004305DA"/>
    <w:rsid w:val="00430AB2"/>
    <w:rsid w:val="00430E01"/>
    <w:rsid w:val="004314E0"/>
    <w:rsid w:val="00431D99"/>
    <w:rsid w:val="00432179"/>
    <w:rsid w:val="004326EC"/>
    <w:rsid w:val="00433160"/>
    <w:rsid w:val="00433C6E"/>
    <w:rsid w:val="00433E78"/>
    <w:rsid w:val="0043440B"/>
    <w:rsid w:val="00434890"/>
    <w:rsid w:val="004349C5"/>
    <w:rsid w:val="00434E03"/>
    <w:rsid w:val="00435102"/>
    <w:rsid w:val="00435CDF"/>
    <w:rsid w:val="004365EB"/>
    <w:rsid w:val="004368F6"/>
    <w:rsid w:val="00436BB8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2F5F"/>
    <w:rsid w:val="0045348C"/>
    <w:rsid w:val="00453AB6"/>
    <w:rsid w:val="00454526"/>
    <w:rsid w:val="00454D38"/>
    <w:rsid w:val="00455014"/>
    <w:rsid w:val="00455B06"/>
    <w:rsid w:val="00455BAA"/>
    <w:rsid w:val="00455E2C"/>
    <w:rsid w:val="00456238"/>
    <w:rsid w:val="00456E67"/>
    <w:rsid w:val="00456FF3"/>
    <w:rsid w:val="00457B47"/>
    <w:rsid w:val="004601FE"/>
    <w:rsid w:val="004606C6"/>
    <w:rsid w:val="00460E86"/>
    <w:rsid w:val="0046154C"/>
    <w:rsid w:val="0046198C"/>
    <w:rsid w:val="00461A34"/>
    <w:rsid w:val="0046248B"/>
    <w:rsid w:val="004627B3"/>
    <w:rsid w:val="0046337A"/>
    <w:rsid w:val="0046419A"/>
    <w:rsid w:val="00465031"/>
    <w:rsid w:val="004653F5"/>
    <w:rsid w:val="00465B97"/>
    <w:rsid w:val="00465CC7"/>
    <w:rsid w:val="00465D67"/>
    <w:rsid w:val="00466A17"/>
    <w:rsid w:val="00466B85"/>
    <w:rsid w:val="00466CB6"/>
    <w:rsid w:val="00467474"/>
    <w:rsid w:val="0046757A"/>
    <w:rsid w:val="00467BBD"/>
    <w:rsid w:val="00467F98"/>
    <w:rsid w:val="0047018B"/>
    <w:rsid w:val="00471602"/>
    <w:rsid w:val="0047200B"/>
    <w:rsid w:val="004722BD"/>
    <w:rsid w:val="0047242C"/>
    <w:rsid w:val="0047245B"/>
    <w:rsid w:val="00472470"/>
    <w:rsid w:val="00473059"/>
    <w:rsid w:val="0047305A"/>
    <w:rsid w:val="004735F3"/>
    <w:rsid w:val="0047392F"/>
    <w:rsid w:val="00473958"/>
    <w:rsid w:val="00473968"/>
    <w:rsid w:val="00473F08"/>
    <w:rsid w:val="00473F46"/>
    <w:rsid w:val="004751BF"/>
    <w:rsid w:val="0047524F"/>
    <w:rsid w:val="004755CD"/>
    <w:rsid w:val="0047642B"/>
    <w:rsid w:val="004764E6"/>
    <w:rsid w:val="004769D2"/>
    <w:rsid w:val="00477385"/>
    <w:rsid w:val="00477CAE"/>
    <w:rsid w:val="00477D1E"/>
    <w:rsid w:val="00480C6B"/>
    <w:rsid w:val="00481270"/>
    <w:rsid w:val="00481489"/>
    <w:rsid w:val="004815C9"/>
    <w:rsid w:val="0048176D"/>
    <w:rsid w:val="00481990"/>
    <w:rsid w:val="00481ADC"/>
    <w:rsid w:val="0048210E"/>
    <w:rsid w:val="00482AFF"/>
    <w:rsid w:val="00482C45"/>
    <w:rsid w:val="00483401"/>
    <w:rsid w:val="0048344B"/>
    <w:rsid w:val="00483C7C"/>
    <w:rsid w:val="00483EC0"/>
    <w:rsid w:val="00484090"/>
    <w:rsid w:val="004844CA"/>
    <w:rsid w:val="004845A3"/>
    <w:rsid w:val="00484AF8"/>
    <w:rsid w:val="00485082"/>
    <w:rsid w:val="004851FF"/>
    <w:rsid w:val="004855B3"/>
    <w:rsid w:val="00486281"/>
    <w:rsid w:val="004907D5"/>
    <w:rsid w:val="00491452"/>
    <w:rsid w:val="00491505"/>
    <w:rsid w:val="00492A16"/>
    <w:rsid w:val="0049354A"/>
    <w:rsid w:val="0049415C"/>
    <w:rsid w:val="00494E1D"/>
    <w:rsid w:val="00495C81"/>
    <w:rsid w:val="00495DEA"/>
    <w:rsid w:val="00496C35"/>
    <w:rsid w:val="00497A53"/>
    <w:rsid w:val="004A03E5"/>
    <w:rsid w:val="004A08A6"/>
    <w:rsid w:val="004A2C59"/>
    <w:rsid w:val="004A2CD8"/>
    <w:rsid w:val="004A39E6"/>
    <w:rsid w:val="004A413E"/>
    <w:rsid w:val="004A415E"/>
    <w:rsid w:val="004A4EA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079A"/>
    <w:rsid w:val="004B1AE8"/>
    <w:rsid w:val="004B2084"/>
    <w:rsid w:val="004B21AC"/>
    <w:rsid w:val="004B2760"/>
    <w:rsid w:val="004B2989"/>
    <w:rsid w:val="004B3920"/>
    <w:rsid w:val="004B3961"/>
    <w:rsid w:val="004B4DCA"/>
    <w:rsid w:val="004B52C4"/>
    <w:rsid w:val="004B5329"/>
    <w:rsid w:val="004B55A0"/>
    <w:rsid w:val="004B55E8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2796"/>
    <w:rsid w:val="004D3B7C"/>
    <w:rsid w:val="004D3D11"/>
    <w:rsid w:val="004D3F3D"/>
    <w:rsid w:val="004D4340"/>
    <w:rsid w:val="004D43E6"/>
    <w:rsid w:val="004D4D85"/>
    <w:rsid w:val="004D59DC"/>
    <w:rsid w:val="004D5E7E"/>
    <w:rsid w:val="004D65A8"/>
    <w:rsid w:val="004D67F9"/>
    <w:rsid w:val="004D69E2"/>
    <w:rsid w:val="004D77A5"/>
    <w:rsid w:val="004D7878"/>
    <w:rsid w:val="004D7D84"/>
    <w:rsid w:val="004D7EB1"/>
    <w:rsid w:val="004E0452"/>
    <w:rsid w:val="004E0770"/>
    <w:rsid w:val="004E08C7"/>
    <w:rsid w:val="004E15A6"/>
    <w:rsid w:val="004E21C8"/>
    <w:rsid w:val="004E2742"/>
    <w:rsid w:val="004E283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4F7B8A"/>
    <w:rsid w:val="0050051B"/>
    <w:rsid w:val="0050084F"/>
    <w:rsid w:val="005016B1"/>
    <w:rsid w:val="00501CC5"/>
    <w:rsid w:val="00501E1C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666F"/>
    <w:rsid w:val="00507068"/>
    <w:rsid w:val="00507FDD"/>
    <w:rsid w:val="00510419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3F47"/>
    <w:rsid w:val="005242CA"/>
    <w:rsid w:val="00524AE8"/>
    <w:rsid w:val="00524E28"/>
    <w:rsid w:val="00525017"/>
    <w:rsid w:val="0052576A"/>
    <w:rsid w:val="00525B85"/>
    <w:rsid w:val="00526305"/>
    <w:rsid w:val="00526A2C"/>
    <w:rsid w:val="00526EDF"/>
    <w:rsid w:val="00527EB0"/>
    <w:rsid w:val="00530358"/>
    <w:rsid w:val="005308AF"/>
    <w:rsid w:val="00531C7D"/>
    <w:rsid w:val="00532345"/>
    <w:rsid w:val="00532540"/>
    <w:rsid w:val="005328F8"/>
    <w:rsid w:val="0053294A"/>
    <w:rsid w:val="00533283"/>
    <w:rsid w:val="00533861"/>
    <w:rsid w:val="00533987"/>
    <w:rsid w:val="005339CB"/>
    <w:rsid w:val="005339D3"/>
    <w:rsid w:val="00533CEE"/>
    <w:rsid w:val="00533E1B"/>
    <w:rsid w:val="00534B4D"/>
    <w:rsid w:val="00534E4C"/>
    <w:rsid w:val="00534F14"/>
    <w:rsid w:val="00535155"/>
    <w:rsid w:val="00535C06"/>
    <w:rsid w:val="00536AD4"/>
    <w:rsid w:val="00536EDF"/>
    <w:rsid w:val="00537186"/>
    <w:rsid w:val="005404AB"/>
    <w:rsid w:val="00540900"/>
    <w:rsid w:val="005409CB"/>
    <w:rsid w:val="005415D3"/>
    <w:rsid w:val="005416FD"/>
    <w:rsid w:val="00541E2B"/>
    <w:rsid w:val="0054244B"/>
    <w:rsid w:val="00542B8F"/>
    <w:rsid w:val="0054403B"/>
    <w:rsid w:val="00544537"/>
    <w:rsid w:val="00544C13"/>
    <w:rsid w:val="00545957"/>
    <w:rsid w:val="00545A8C"/>
    <w:rsid w:val="00545DE0"/>
    <w:rsid w:val="00545F52"/>
    <w:rsid w:val="0054726E"/>
    <w:rsid w:val="00547615"/>
    <w:rsid w:val="005479F0"/>
    <w:rsid w:val="00547ADB"/>
    <w:rsid w:val="00547DA9"/>
    <w:rsid w:val="00550D5A"/>
    <w:rsid w:val="005513FE"/>
    <w:rsid w:val="0055192F"/>
    <w:rsid w:val="00552E83"/>
    <w:rsid w:val="00554778"/>
    <w:rsid w:val="00555205"/>
    <w:rsid w:val="00555A8D"/>
    <w:rsid w:val="00556A95"/>
    <w:rsid w:val="00556EDA"/>
    <w:rsid w:val="005578E5"/>
    <w:rsid w:val="00561E3A"/>
    <w:rsid w:val="005625DB"/>
    <w:rsid w:val="00562E95"/>
    <w:rsid w:val="00562FDB"/>
    <w:rsid w:val="0056308C"/>
    <w:rsid w:val="005631D5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2A0B"/>
    <w:rsid w:val="005732E2"/>
    <w:rsid w:val="00573FA3"/>
    <w:rsid w:val="0057438E"/>
    <w:rsid w:val="005746D2"/>
    <w:rsid w:val="0057480E"/>
    <w:rsid w:val="005749AE"/>
    <w:rsid w:val="005749E4"/>
    <w:rsid w:val="00574BA6"/>
    <w:rsid w:val="00574F49"/>
    <w:rsid w:val="00576736"/>
    <w:rsid w:val="00577854"/>
    <w:rsid w:val="00577AE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2D5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21A"/>
    <w:rsid w:val="00597BB7"/>
    <w:rsid w:val="005A01CA"/>
    <w:rsid w:val="005A124D"/>
    <w:rsid w:val="005A1AF9"/>
    <w:rsid w:val="005A21B1"/>
    <w:rsid w:val="005A2AB1"/>
    <w:rsid w:val="005A4171"/>
    <w:rsid w:val="005A46A9"/>
    <w:rsid w:val="005A491D"/>
    <w:rsid w:val="005A4A8A"/>
    <w:rsid w:val="005A4D43"/>
    <w:rsid w:val="005A4F20"/>
    <w:rsid w:val="005A56A2"/>
    <w:rsid w:val="005B07F0"/>
    <w:rsid w:val="005B09C2"/>
    <w:rsid w:val="005B0B9E"/>
    <w:rsid w:val="005B0DC5"/>
    <w:rsid w:val="005B14ED"/>
    <w:rsid w:val="005B1C1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6950"/>
    <w:rsid w:val="005B7100"/>
    <w:rsid w:val="005B7341"/>
    <w:rsid w:val="005C109D"/>
    <w:rsid w:val="005C1A7D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6681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CDF"/>
    <w:rsid w:val="005D2F77"/>
    <w:rsid w:val="005D3544"/>
    <w:rsid w:val="005D3672"/>
    <w:rsid w:val="005D3714"/>
    <w:rsid w:val="005D40EE"/>
    <w:rsid w:val="005D429C"/>
    <w:rsid w:val="005D4488"/>
    <w:rsid w:val="005D57D4"/>
    <w:rsid w:val="005D5953"/>
    <w:rsid w:val="005D6687"/>
    <w:rsid w:val="005D67B9"/>
    <w:rsid w:val="005D68C1"/>
    <w:rsid w:val="005D7C6E"/>
    <w:rsid w:val="005D7E5A"/>
    <w:rsid w:val="005D7FB9"/>
    <w:rsid w:val="005E053B"/>
    <w:rsid w:val="005E063A"/>
    <w:rsid w:val="005E2471"/>
    <w:rsid w:val="005E2A89"/>
    <w:rsid w:val="005E2BD1"/>
    <w:rsid w:val="005E2FA1"/>
    <w:rsid w:val="005E3AAD"/>
    <w:rsid w:val="005E3ED9"/>
    <w:rsid w:val="005E3F55"/>
    <w:rsid w:val="005E5554"/>
    <w:rsid w:val="005E58FA"/>
    <w:rsid w:val="005E664A"/>
    <w:rsid w:val="005E6817"/>
    <w:rsid w:val="005E78AE"/>
    <w:rsid w:val="005E7BD7"/>
    <w:rsid w:val="005F052B"/>
    <w:rsid w:val="005F07EE"/>
    <w:rsid w:val="005F0A95"/>
    <w:rsid w:val="005F0B1D"/>
    <w:rsid w:val="005F1332"/>
    <w:rsid w:val="005F1354"/>
    <w:rsid w:val="005F1587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1DC6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63A"/>
    <w:rsid w:val="00605D6A"/>
    <w:rsid w:val="00606124"/>
    <w:rsid w:val="00606128"/>
    <w:rsid w:val="0060623D"/>
    <w:rsid w:val="00606793"/>
    <w:rsid w:val="006078F8"/>
    <w:rsid w:val="006107B2"/>
    <w:rsid w:val="0061149E"/>
    <w:rsid w:val="00611D2D"/>
    <w:rsid w:val="00612B3C"/>
    <w:rsid w:val="00613885"/>
    <w:rsid w:val="006140BC"/>
    <w:rsid w:val="006143CE"/>
    <w:rsid w:val="00614CF1"/>
    <w:rsid w:val="0061501B"/>
    <w:rsid w:val="006158A0"/>
    <w:rsid w:val="00615FF9"/>
    <w:rsid w:val="006160F3"/>
    <w:rsid w:val="00616156"/>
    <w:rsid w:val="0061626D"/>
    <w:rsid w:val="006174F7"/>
    <w:rsid w:val="00617E9D"/>
    <w:rsid w:val="00620987"/>
    <w:rsid w:val="00620C4C"/>
    <w:rsid w:val="006213C0"/>
    <w:rsid w:val="006218B6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5FF7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0ED8"/>
    <w:rsid w:val="006310BE"/>
    <w:rsid w:val="006312A1"/>
    <w:rsid w:val="00631844"/>
    <w:rsid w:val="00631D72"/>
    <w:rsid w:val="00631E63"/>
    <w:rsid w:val="00632F28"/>
    <w:rsid w:val="006340CB"/>
    <w:rsid w:val="006343DF"/>
    <w:rsid w:val="0063447B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2B3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C99"/>
    <w:rsid w:val="00644D41"/>
    <w:rsid w:val="00644F64"/>
    <w:rsid w:val="00644FF0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2AE"/>
    <w:rsid w:val="006514EE"/>
    <w:rsid w:val="00651507"/>
    <w:rsid w:val="006516FD"/>
    <w:rsid w:val="006519CF"/>
    <w:rsid w:val="00651AA8"/>
    <w:rsid w:val="006524F8"/>
    <w:rsid w:val="00652A11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162"/>
    <w:rsid w:val="00664DC1"/>
    <w:rsid w:val="00665537"/>
    <w:rsid w:val="006655BD"/>
    <w:rsid w:val="00665FC4"/>
    <w:rsid w:val="00666A82"/>
    <w:rsid w:val="0066705D"/>
    <w:rsid w:val="00667388"/>
    <w:rsid w:val="006677FF"/>
    <w:rsid w:val="006707A3"/>
    <w:rsid w:val="00671030"/>
    <w:rsid w:val="00671368"/>
    <w:rsid w:val="00671849"/>
    <w:rsid w:val="006724A2"/>
    <w:rsid w:val="006729C6"/>
    <w:rsid w:val="00672B5F"/>
    <w:rsid w:val="00674132"/>
    <w:rsid w:val="0067519F"/>
    <w:rsid w:val="006755B5"/>
    <w:rsid w:val="00676E5E"/>
    <w:rsid w:val="0067702F"/>
    <w:rsid w:val="0067708B"/>
    <w:rsid w:val="00680051"/>
    <w:rsid w:val="00680F8F"/>
    <w:rsid w:val="00681D84"/>
    <w:rsid w:val="00681F44"/>
    <w:rsid w:val="00683249"/>
    <w:rsid w:val="0068374F"/>
    <w:rsid w:val="006837E2"/>
    <w:rsid w:val="00683884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8768F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A41"/>
    <w:rsid w:val="006A0E16"/>
    <w:rsid w:val="006A1454"/>
    <w:rsid w:val="006A19F5"/>
    <w:rsid w:val="006A25BE"/>
    <w:rsid w:val="006A2A6A"/>
    <w:rsid w:val="006A2C50"/>
    <w:rsid w:val="006A2CE9"/>
    <w:rsid w:val="006A335B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A8"/>
    <w:rsid w:val="006B13FD"/>
    <w:rsid w:val="006B188A"/>
    <w:rsid w:val="006B190B"/>
    <w:rsid w:val="006B21A5"/>
    <w:rsid w:val="006B2858"/>
    <w:rsid w:val="006B2C18"/>
    <w:rsid w:val="006B34AF"/>
    <w:rsid w:val="006B3E84"/>
    <w:rsid w:val="006B448A"/>
    <w:rsid w:val="006B47DD"/>
    <w:rsid w:val="006B5B3B"/>
    <w:rsid w:val="006B63C5"/>
    <w:rsid w:val="006B682F"/>
    <w:rsid w:val="006B69A4"/>
    <w:rsid w:val="006B6E54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48AC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280"/>
    <w:rsid w:val="006D15F3"/>
    <w:rsid w:val="006D1CCC"/>
    <w:rsid w:val="006D1D97"/>
    <w:rsid w:val="006D2376"/>
    <w:rsid w:val="006D28A7"/>
    <w:rsid w:val="006D3FF4"/>
    <w:rsid w:val="006D42A0"/>
    <w:rsid w:val="006D42EF"/>
    <w:rsid w:val="006D43F7"/>
    <w:rsid w:val="006D4425"/>
    <w:rsid w:val="006D4AF0"/>
    <w:rsid w:val="006D527C"/>
    <w:rsid w:val="006D56DF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496B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03A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3895"/>
    <w:rsid w:val="00713DD5"/>
    <w:rsid w:val="00714222"/>
    <w:rsid w:val="0071445C"/>
    <w:rsid w:val="00715DAB"/>
    <w:rsid w:val="00716582"/>
    <w:rsid w:val="00716B0D"/>
    <w:rsid w:val="0071725E"/>
    <w:rsid w:val="007172D3"/>
    <w:rsid w:val="007175B8"/>
    <w:rsid w:val="00717A0B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4D5"/>
    <w:rsid w:val="00734A7A"/>
    <w:rsid w:val="00735C8A"/>
    <w:rsid w:val="00736373"/>
    <w:rsid w:val="007364C8"/>
    <w:rsid w:val="00736545"/>
    <w:rsid w:val="0073685D"/>
    <w:rsid w:val="0073787C"/>
    <w:rsid w:val="00740239"/>
    <w:rsid w:val="00741563"/>
    <w:rsid w:val="00742093"/>
    <w:rsid w:val="0074219A"/>
    <w:rsid w:val="00742500"/>
    <w:rsid w:val="0074254A"/>
    <w:rsid w:val="0074265F"/>
    <w:rsid w:val="0074278C"/>
    <w:rsid w:val="00742966"/>
    <w:rsid w:val="00742B81"/>
    <w:rsid w:val="00742C8E"/>
    <w:rsid w:val="00742E79"/>
    <w:rsid w:val="0074339A"/>
    <w:rsid w:val="00743D8A"/>
    <w:rsid w:val="00744A9F"/>
    <w:rsid w:val="00744B9E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47ACB"/>
    <w:rsid w:val="007502E4"/>
    <w:rsid w:val="00750986"/>
    <w:rsid w:val="00750BD9"/>
    <w:rsid w:val="00750C00"/>
    <w:rsid w:val="00751462"/>
    <w:rsid w:val="00752097"/>
    <w:rsid w:val="00752AEF"/>
    <w:rsid w:val="00752C5E"/>
    <w:rsid w:val="00753115"/>
    <w:rsid w:val="00753F82"/>
    <w:rsid w:val="007545D2"/>
    <w:rsid w:val="00755756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C38"/>
    <w:rsid w:val="00762F90"/>
    <w:rsid w:val="00763B7A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2FF"/>
    <w:rsid w:val="00772C85"/>
    <w:rsid w:val="00773281"/>
    <w:rsid w:val="0077334D"/>
    <w:rsid w:val="0077384A"/>
    <w:rsid w:val="00773CC6"/>
    <w:rsid w:val="00773D2B"/>
    <w:rsid w:val="00774150"/>
    <w:rsid w:val="007741B7"/>
    <w:rsid w:val="00774656"/>
    <w:rsid w:val="007746E9"/>
    <w:rsid w:val="007747DC"/>
    <w:rsid w:val="00775044"/>
    <w:rsid w:val="00775190"/>
    <w:rsid w:val="00775D4D"/>
    <w:rsid w:val="0077694F"/>
    <w:rsid w:val="0077696E"/>
    <w:rsid w:val="00776A05"/>
    <w:rsid w:val="00780B91"/>
    <w:rsid w:val="00780CD1"/>
    <w:rsid w:val="00780E15"/>
    <w:rsid w:val="007810FE"/>
    <w:rsid w:val="00782432"/>
    <w:rsid w:val="0078254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A8B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7A3"/>
    <w:rsid w:val="0079395D"/>
    <w:rsid w:val="007948F0"/>
    <w:rsid w:val="00795282"/>
    <w:rsid w:val="00795391"/>
    <w:rsid w:val="00796A80"/>
    <w:rsid w:val="00797528"/>
    <w:rsid w:val="007A0BCD"/>
    <w:rsid w:val="007A12FB"/>
    <w:rsid w:val="007A251F"/>
    <w:rsid w:val="007A300E"/>
    <w:rsid w:val="007A38C8"/>
    <w:rsid w:val="007A4622"/>
    <w:rsid w:val="007A5C22"/>
    <w:rsid w:val="007A62F3"/>
    <w:rsid w:val="007A7900"/>
    <w:rsid w:val="007A7CAD"/>
    <w:rsid w:val="007B050B"/>
    <w:rsid w:val="007B0C77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086A"/>
    <w:rsid w:val="007C1075"/>
    <w:rsid w:val="007C13C7"/>
    <w:rsid w:val="007C1629"/>
    <w:rsid w:val="007C1FC1"/>
    <w:rsid w:val="007C2323"/>
    <w:rsid w:val="007C23BC"/>
    <w:rsid w:val="007C392B"/>
    <w:rsid w:val="007C447C"/>
    <w:rsid w:val="007C46DB"/>
    <w:rsid w:val="007C63E7"/>
    <w:rsid w:val="007C75AA"/>
    <w:rsid w:val="007C7B06"/>
    <w:rsid w:val="007D01E1"/>
    <w:rsid w:val="007D1B5C"/>
    <w:rsid w:val="007D40F3"/>
    <w:rsid w:val="007D4148"/>
    <w:rsid w:val="007D4FE9"/>
    <w:rsid w:val="007D60BA"/>
    <w:rsid w:val="007D66D4"/>
    <w:rsid w:val="007D68DC"/>
    <w:rsid w:val="007D69C1"/>
    <w:rsid w:val="007D6FFB"/>
    <w:rsid w:val="007D7383"/>
    <w:rsid w:val="007D7C9F"/>
    <w:rsid w:val="007D7D3E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8"/>
    <w:rsid w:val="007E530E"/>
    <w:rsid w:val="007E5353"/>
    <w:rsid w:val="007E65C2"/>
    <w:rsid w:val="007E704E"/>
    <w:rsid w:val="007F1803"/>
    <w:rsid w:val="007F199F"/>
    <w:rsid w:val="007F1A55"/>
    <w:rsid w:val="007F1C90"/>
    <w:rsid w:val="007F22AD"/>
    <w:rsid w:val="007F2396"/>
    <w:rsid w:val="007F30D3"/>
    <w:rsid w:val="007F3517"/>
    <w:rsid w:val="007F3F2D"/>
    <w:rsid w:val="007F4E6F"/>
    <w:rsid w:val="007F50EB"/>
    <w:rsid w:val="007F5A5D"/>
    <w:rsid w:val="007F5C06"/>
    <w:rsid w:val="007F5DFB"/>
    <w:rsid w:val="007F636E"/>
    <w:rsid w:val="007F6599"/>
    <w:rsid w:val="007F680B"/>
    <w:rsid w:val="007F69AA"/>
    <w:rsid w:val="007F72B0"/>
    <w:rsid w:val="007F78F3"/>
    <w:rsid w:val="0080004E"/>
    <w:rsid w:val="00800142"/>
    <w:rsid w:val="00800536"/>
    <w:rsid w:val="00800802"/>
    <w:rsid w:val="00801043"/>
    <w:rsid w:val="00801215"/>
    <w:rsid w:val="00801C90"/>
    <w:rsid w:val="00802393"/>
    <w:rsid w:val="00802C05"/>
    <w:rsid w:val="00803170"/>
    <w:rsid w:val="0080427D"/>
    <w:rsid w:val="00804D4B"/>
    <w:rsid w:val="00805067"/>
    <w:rsid w:val="00806558"/>
    <w:rsid w:val="0080797E"/>
    <w:rsid w:val="00807F61"/>
    <w:rsid w:val="008103C8"/>
    <w:rsid w:val="00810415"/>
    <w:rsid w:val="00810A9A"/>
    <w:rsid w:val="00810AF4"/>
    <w:rsid w:val="008111AF"/>
    <w:rsid w:val="00811859"/>
    <w:rsid w:val="00811E54"/>
    <w:rsid w:val="00812979"/>
    <w:rsid w:val="00812D82"/>
    <w:rsid w:val="008130F0"/>
    <w:rsid w:val="00813822"/>
    <w:rsid w:val="00813B9F"/>
    <w:rsid w:val="00813C9B"/>
    <w:rsid w:val="00813CC7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174B2"/>
    <w:rsid w:val="00821BA4"/>
    <w:rsid w:val="00822247"/>
    <w:rsid w:val="00822D7E"/>
    <w:rsid w:val="00823139"/>
    <w:rsid w:val="00823403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37B28"/>
    <w:rsid w:val="00840482"/>
    <w:rsid w:val="00841611"/>
    <w:rsid w:val="00842522"/>
    <w:rsid w:val="00842A29"/>
    <w:rsid w:val="00842ED4"/>
    <w:rsid w:val="00843297"/>
    <w:rsid w:val="00843611"/>
    <w:rsid w:val="00843CFD"/>
    <w:rsid w:val="00843F98"/>
    <w:rsid w:val="00843FFB"/>
    <w:rsid w:val="00844AF1"/>
    <w:rsid w:val="00844CBF"/>
    <w:rsid w:val="00844D1B"/>
    <w:rsid w:val="008451A0"/>
    <w:rsid w:val="00845B74"/>
    <w:rsid w:val="00846248"/>
    <w:rsid w:val="008465E9"/>
    <w:rsid w:val="008473AC"/>
    <w:rsid w:val="0084756C"/>
    <w:rsid w:val="00847CB8"/>
    <w:rsid w:val="00847E9A"/>
    <w:rsid w:val="00847EF1"/>
    <w:rsid w:val="0085082F"/>
    <w:rsid w:val="0085136C"/>
    <w:rsid w:val="00851AA5"/>
    <w:rsid w:val="0085294F"/>
    <w:rsid w:val="00853FDE"/>
    <w:rsid w:val="00853FF5"/>
    <w:rsid w:val="00854280"/>
    <w:rsid w:val="00854E4D"/>
    <w:rsid w:val="00854E7F"/>
    <w:rsid w:val="0085540D"/>
    <w:rsid w:val="0085622B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18C"/>
    <w:rsid w:val="0086541D"/>
    <w:rsid w:val="00865E74"/>
    <w:rsid w:val="00866539"/>
    <w:rsid w:val="00866F42"/>
    <w:rsid w:val="00867C9F"/>
    <w:rsid w:val="0087014D"/>
    <w:rsid w:val="00870F8C"/>
    <w:rsid w:val="0087162C"/>
    <w:rsid w:val="008719F2"/>
    <w:rsid w:val="00871B4F"/>
    <w:rsid w:val="0087200E"/>
    <w:rsid w:val="00872040"/>
    <w:rsid w:val="00872CE4"/>
    <w:rsid w:val="0087313B"/>
    <w:rsid w:val="008738D7"/>
    <w:rsid w:val="00873D58"/>
    <w:rsid w:val="008749C6"/>
    <w:rsid w:val="00874EBE"/>
    <w:rsid w:val="0087628D"/>
    <w:rsid w:val="00876CC5"/>
    <w:rsid w:val="00877426"/>
    <w:rsid w:val="00877BDB"/>
    <w:rsid w:val="00877FF0"/>
    <w:rsid w:val="008800DB"/>
    <w:rsid w:val="00881408"/>
    <w:rsid w:val="00881553"/>
    <w:rsid w:val="0088173F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181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56D"/>
    <w:rsid w:val="008A662A"/>
    <w:rsid w:val="008A68C0"/>
    <w:rsid w:val="008A6F38"/>
    <w:rsid w:val="008A7120"/>
    <w:rsid w:val="008A7139"/>
    <w:rsid w:val="008A7A49"/>
    <w:rsid w:val="008A7B3C"/>
    <w:rsid w:val="008A7E4C"/>
    <w:rsid w:val="008B0341"/>
    <w:rsid w:val="008B12F3"/>
    <w:rsid w:val="008B245E"/>
    <w:rsid w:val="008B29AB"/>
    <w:rsid w:val="008B2B9D"/>
    <w:rsid w:val="008B390D"/>
    <w:rsid w:val="008B3C01"/>
    <w:rsid w:val="008B47CA"/>
    <w:rsid w:val="008B4AF0"/>
    <w:rsid w:val="008B60AE"/>
    <w:rsid w:val="008B68E0"/>
    <w:rsid w:val="008B7CF5"/>
    <w:rsid w:val="008C0240"/>
    <w:rsid w:val="008C05C6"/>
    <w:rsid w:val="008C0B97"/>
    <w:rsid w:val="008C0BDD"/>
    <w:rsid w:val="008C0F1D"/>
    <w:rsid w:val="008C1597"/>
    <w:rsid w:val="008C29B1"/>
    <w:rsid w:val="008C2D7F"/>
    <w:rsid w:val="008C2D93"/>
    <w:rsid w:val="008C3646"/>
    <w:rsid w:val="008C3F00"/>
    <w:rsid w:val="008C41F7"/>
    <w:rsid w:val="008C4A09"/>
    <w:rsid w:val="008C56DB"/>
    <w:rsid w:val="008C7B4B"/>
    <w:rsid w:val="008D0920"/>
    <w:rsid w:val="008D2157"/>
    <w:rsid w:val="008D2536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01E"/>
    <w:rsid w:val="008E21D7"/>
    <w:rsid w:val="008E2358"/>
    <w:rsid w:val="008E2596"/>
    <w:rsid w:val="008E3332"/>
    <w:rsid w:val="008E340B"/>
    <w:rsid w:val="008E4CEA"/>
    <w:rsid w:val="008E4E8D"/>
    <w:rsid w:val="008E523F"/>
    <w:rsid w:val="008E5B42"/>
    <w:rsid w:val="008E6197"/>
    <w:rsid w:val="008E61E6"/>
    <w:rsid w:val="008E62CB"/>
    <w:rsid w:val="008E64B8"/>
    <w:rsid w:val="008E6A9E"/>
    <w:rsid w:val="008E6B72"/>
    <w:rsid w:val="008E6C7A"/>
    <w:rsid w:val="008E6EDF"/>
    <w:rsid w:val="008F0025"/>
    <w:rsid w:val="008F0227"/>
    <w:rsid w:val="008F0EC8"/>
    <w:rsid w:val="008F11E7"/>
    <w:rsid w:val="008F13D3"/>
    <w:rsid w:val="008F1F13"/>
    <w:rsid w:val="008F1F6F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FC"/>
    <w:rsid w:val="008F7150"/>
    <w:rsid w:val="008F7257"/>
    <w:rsid w:val="008F7FA2"/>
    <w:rsid w:val="009007CD"/>
    <w:rsid w:val="00901774"/>
    <w:rsid w:val="00901D5A"/>
    <w:rsid w:val="009021A8"/>
    <w:rsid w:val="009027BA"/>
    <w:rsid w:val="00902CC5"/>
    <w:rsid w:val="00902F29"/>
    <w:rsid w:val="0090391A"/>
    <w:rsid w:val="00904140"/>
    <w:rsid w:val="00904793"/>
    <w:rsid w:val="0090538C"/>
    <w:rsid w:val="00905534"/>
    <w:rsid w:val="00905576"/>
    <w:rsid w:val="009055ED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AA"/>
    <w:rsid w:val="009152FE"/>
    <w:rsid w:val="00916127"/>
    <w:rsid w:val="00916403"/>
    <w:rsid w:val="00916C51"/>
    <w:rsid w:val="0091732B"/>
    <w:rsid w:val="00917DDD"/>
    <w:rsid w:val="009212CC"/>
    <w:rsid w:val="00921E87"/>
    <w:rsid w:val="00922995"/>
    <w:rsid w:val="00923A64"/>
    <w:rsid w:val="00923B9A"/>
    <w:rsid w:val="00924AA1"/>
    <w:rsid w:val="00924D98"/>
    <w:rsid w:val="009251C8"/>
    <w:rsid w:val="009257AB"/>
    <w:rsid w:val="009261BD"/>
    <w:rsid w:val="00926D5F"/>
    <w:rsid w:val="00926DCA"/>
    <w:rsid w:val="00927A2B"/>
    <w:rsid w:val="00927BD8"/>
    <w:rsid w:val="00930034"/>
    <w:rsid w:val="0093018C"/>
    <w:rsid w:val="00930612"/>
    <w:rsid w:val="00930BF6"/>
    <w:rsid w:val="00930C96"/>
    <w:rsid w:val="00931429"/>
    <w:rsid w:val="00932756"/>
    <w:rsid w:val="00932A4D"/>
    <w:rsid w:val="00932FB4"/>
    <w:rsid w:val="00933741"/>
    <w:rsid w:val="009339CB"/>
    <w:rsid w:val="00934712"/>
    <w:rsid w:val="009348BB"/>
    <w:rsid w:val="00934AF4"/>
    <w:rsid w:val="009358BE"/>
    <w:rsid w:val="00936AAF"/>
    <w:rsid w:val="00936C9A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47B25"/>
    <w:rsid w:val="009505CF"/>
    <w:rsid w:val="00950E04"/>
    <w:rsid w:val="009511B6"/>
    <w:rsid w:val="00951700"/>
    <w:rsid w:val="009517BF"/>
    <w:rsid w:val="00951909"/>
    <w:rsid w:val="00951CDF"/>
    <w:rsid w:val="0095200D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29BB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0592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87962"/>
    <w:rsid w:val="00990D9C"/>
    <w:rsid w:val="009926D7"/>
    <w:rsid w:val="0099297C"/>
    <w:rsid w:val="00992F83"/>
    <w:rsid w:val="00993062"/>
    <w:rsid w:val="00995876"/>
    <w:rsid w:val="009960A5"/>
    <w:rsid w:val="00996B59"/>
    <w:rsid w:val="009976A9"/>
    <w:rsid w:val="009A1193"/>
    <w:rsid w:val="009A195A"/>
    <w:rsid w:val="009A195B"/>
    <w:rsid w:val="009A1A69"/>
    <w:rsid w:val="009A20ED"/>
    <w:rsid w:val="009A26EE"/>
    <w:rsid w:val="009A2E80"/>
    <w:rsid w:val="009A34C6"/>
    <w:rsid w:val="009A38DC"/>
    <w:rsid w:val="009A3D2E"/>
    <w:rsid w:val="009A3F9B"/>
    <w:rsid w:val="009A4452"/>
    <w:rsid w:val="009A4AD4"/>
    <w:rsid w:val="009A4C34"/>
    <w:rsid w:val="009A5EA9"/>
    <w:rsid w:val="009A6364"/>
    <w:rsid w:val="009A6E1C"/>
    <w:rsid w:val="009A7260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5E8D"/>
    <w:rsid w:val="009B64EC"/>
    <w:rsid w:val="009B6534"/>
    <w:rsid w:val="009B67E7"/>
    <w:rsid w:val="009B6A66"/>
    <w:rsid w:val="009B6ACC"/>
    <w:rsid w:val="009B71F7"/>
    <w:rsid w:val="009B78D3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3A08"/>
    <w:rsid w:val="009C524B"/>
    <w:rsid w:val="009C5F85"/>
    <w:rsid w:val="009C6C5A"/>
    <w:rsid w:val="009C73C0"/>
    <w:rsid w:val="009D0D39"/>
    <w:rsid w:val="009D0FAF"/>
    <w:rsid w:val="009D10AD"/>
    <w:rsid w:val="009D1158"/>
    <w:rsid w:val="009D1E8A"/>
    <w:rsid w:val="009D2424"/>
    <w:rsid w:val="009D2543"/>
    <w:rsid w:val="009D26A4"/>
    <w:rsid w:val="009D33EF"/>
    <w:rsid w:val="009D3D1D"/>
    <w:rsid w:val="009D41C8"/>
    <w:rsid w:val="009D44B2"/>
    <w:rsid w:val="009D497A"/>
    <w:rsid w:val="009D57A8"/>
    <w:rsid w:val="009D6436"/>
    <w:rsid w:val="009D6468"/>
    <w:rsid w:val="009D680C"/>
    <w:rsid w:val="009D749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4B6"/>
    <w:rsid w:val="009E495A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0531"/>
    <w:rsid w:val="009F1626"/>
    <w:rsid w:val="009F1C80"/>
    <w:rsid w:val="009F2156"/>
    <w:rsid w:val="009F2632"/>
    <w:rsid w:val="009F2978"/>
    <w:rsid w:val="009F298F"/>
    <w:rsid w:val="009F2DDA"/>
    <w:rsid w:val="009F3035"/>
    <w:rsid w:val="009F44AE"/>
    <w:rsid w:val="009F4AF6"/>
    <w:rsid w:val="009F4D32"/>
    <w:rsid w:val="009F5544"/>
    <w:rsid w:val="009F6ED5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0DC8"/>
    <w:rsid w:val="00A114F7"/>
    <w:rsid w:val="00A120ED"/>
    <w:rsid w:val="00A124B8"/>
    <w:rsid w:val="00A129A3"/>
    <w:rsid w:val="00A12EE2"/>
    <w:rsid w:val="00A131CC"/>
    <w:rsid w:val="00A137B4"/>
    <w:rsid w:val="00A1418C"/>
    <w:rsid w:val="00A1479D"/>
    <w:rsid w:val="00A1545C"/>
    <w:rsid w:val="00A1554C"/>
    <w:rsid w:val="00A16CCA"/>
    <w:rsid w:val="00A16FF4"/>
    <w:rsid w:val="00A179FC"/>
    <w:rsid w:val="00A17BEC"/>
    <w:rsid w:val="00A20938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276A7"/>
    <w:rsid w:val="00A2785F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4EC6"/>
    <w:rsid w:val="00A361B0"/>
    <w:rsid w:val="00A373B4"/>
    <w:rsid w:val="00A37771"/>
    <w:rsid w:val="00A40606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5BAE"/>
    <w:rsid w:val="00A4651C"/>
    <w:rsid w:val="00A46B00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BB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CA5"/>
    <w:rsid w:val="00A571DA"/>
    <w:rsid w:val="00A572F3"/>
    <w:rsid w:val="00A57452"/>
    <w:rsid w:val="00A57703"/>
    <w:rsid w:val="00A57A38"/>
    <w:rsid w:val="00A57BED"/>
    <w:rsid w:val="00A604BE"/>
    <w:rsid w:val="00A60D8C"/>
    <w:rsid w:val="00A6101D"/>
    <w:rsid w:val="00A615EB"/>
    <w:rsid w:val="00A6201C"/>
    <w:rsid w:val="00A624BE"/>
    <w:rsid w:val="00A62BE9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576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0F"/>
    <w:rsid w:val="00A803FB"/>
    <w:rsid w:val="00A80B4A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87816"/>
    <w:rsid w:val="00A87EF3"/>
    <w:rsid w:val="00A906D1"/>
    <w:rsid w:val="00A90C10"/>
    <w:rsid w:val="00A92641"/>
    <w:rsid w:val="00A9335B"/>
    <w:rsid w:val="00A933C9"/>
    <w:rsid w:val="00A93B3C"/>
    <w:rsid w:val="00A94AF5"/>
    <w:rsid w:val="00A94D10"/>
    <w:rsid w:val="00A94F05"/>
    <w:rsid w:val="00A9551E"/>
    <w:rsid w:val="00A958FC"/>
    <w:rsid w:val="00A95DA9"/>
    <w:rsid w:val="00A95E82"/>
    <w:rsid w:val="00A96D76"/>
    <w:rsid w:val="00A96ED6"/>
    <w:rsid w:val="00A96FEB"/>
    <w:rsid w:val="00A971E6"/>
    <w:rsid w:val="00A975C3"/>
    <w:rsid w:val="00A97823"/>
    <w:rsid w:val="00A97B62"/>
    <w:rsid w:val="00AA00A1"/>
    <w:rsid w:val="00AA0918"/>
    <w:rsid w:val="00AA1208"/>
    <w:rsid w:val="00AA1E9D"/>
    <w:rsid w:val="00AA21F0"/>
    <w:rsid w:val="00AA2436"/>
    <w:rsid w:val="00AA4884"/>
    <w:rsid w:val="00AA507A"/>
    <w:rsid w:val="00AA6B47"/>
    <w:rsid w:val="00AA7E46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06C1"/>
    <w:rsid w:val="00AC0D8F"/>
    <w:rsid w:val="00AC11C6"/>
    <w:rsid w:val="00AC1450"/>
    <w:rsid w:val="00AC1E5F"/>
    <w:rsid w:val="00AC28B0"/>
    <w:rsid w:val="00AC30AB"/>
    <w:rsid w:val="00AC3CC7"/>
    <w:rsid w:val="00AC7105"/>
    <w:rsid w:val="00AC745B"/>
    <w:rsid w:val="00AC7AAE"/>
    <w:rsid w:val="00AC7EA4"/>
    <w:rsid w:val="00AD01D8"/>
    <w:rsid w:val="00AD0A4D"/>
    <w:rsid w:val="00AD1C45"/>
    <w:rsid w:val="00AD296D"/>
    <w:rsid w:val="00AD34AA"/>
    <w:rsid w:val="00AD35DB"/>
    <w:rsid w:val="00AD3ABF"/>
    <w:rsid w:val="00AD3B5A"/>
    <w:rsid w:val="00AD4720"/>
    <w:rsid w:val="00AD4890"/>
    <w:rsid w:val="00AD4DA9"/>
    <w:rsid w:val="00AD4E1B"/>
    <w:rsid w:val="00AD6167"/>
    <w:rsid w:val="00AD62FE"/>
    <w:rsid w:val="00AD693D"/>
    <w:rsid w:val="00AD7352"/>
    <w:rsid w:val="00AD7C06"/>
    <w:rsid w:val="00AD7C82"/>
    <w:rsid w:val="00AE00D4"/>
    <w:rsid w:val="00AE0921"/>
    <w:rsid w:val="00AE0D40"/>
    <w:rsid w:val="00AE14F2"/>
    <w:rsid w:val="00AE1D01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0A7"/>
    <w:rsid w:val="00AE6857"/>
    <w:rsid w:val="00AE6E81"/>
    <w:rsid w:val="00AE75DB"/>
    <w:rsid w:val="00AF048E"/>
    <w:rsid w:val="00AF1E35"/>
    <w:rsid w:val="00AF1E63"/>
    <w:rsid w:val="00AF2273"/>
    <w:rsid w:val="00AF2D6E"/>
    <w:rsid w:val="00AF32BA"/>
    <w:rsid w:val="00AF3D3D"/>
    <w:rsid w:val="00AF4505"/>
    <w:rsid w:val="00AF4B21"/>
    <w:rsid w:val="00AF5015"/>
    <w:rsid w:val="00AF5F5E"/>
    <w:rsid w:val="00AF62CB"/>
    <w:rsid w:val="00AF6CD0"/>
    <w:rsid w:val="00AF73FC"/>
    <w:rsid w:val="00AF747D"/>
    <w:rsid w:val="00AF7C20"/>
    <w:rsid w:val="00AF7E94"/>
    <w:rsid w:val="00B003AB"/>
    <w:rsid w:val="00B01200"/>
    <w:rsid w:val="00B01455"/>
    <w:rsid w:val="00B01A3C"/>
    <w:rsid w:val="00B01CE5"/>
    <w:rsid w:val="00B02044"/>
    <w:rsid w:val="00B03479"/>
    <w:rsid w:val="00B03DAA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16E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4AC1"/>
    <w:rsid w:val="00B15F13"/>
    <w:rsid w:val="00B16E16"/>
    <w:rsid w:val="00B17E06"/>
    <w:rsid w:val="00B20DC9"/>
    <w:rsid w:val="00B21521"/>
    <w:rsid w:val="00B21AFD"/>
    <w:rsid w:val="00B22564"/>
    <w:rsid w:val="00B22FE5"/>
    <w:rsid w:val="00B23236"/>
    <w:rsid w:val="00B23947"/>
    <w:rsid w:val="00B23E13"/>
    <w:rsid w:val="00B2467F"/>
    <w:rsid w:val="00B249D0"/>
    <w:rsid w:val="00B2510B"/>
    <w:rsid w:val="00B2547E"/>
    <w:rsid w:val="00B25D99"/>
    <w:rsid w:val="00B25EFC"/>
    <w:rsid w:val="00B269C6"/>
    <w:rsid w:val="00B2756A"/>
    <w:rsid w:val="00B2767D"/>
    <w:rsid w:val="00B30710"/>
    <w:rsid w:val="00B30D1B"/>
    <w:rsid w:val="00B30DA4"/>
    <w:rsid w:val="00B30FA4"/>
    <w:rsid w:val="00B31836"/>
    <w:rsid w:val="00B31AE2"/>
    <w:rsid w:val="00B3222A"/>
    <w:rsid w:val="00B32552"/>
    <w:rsid w:val="00B32AA1"/>
    <w:rsid w:val="00B332E5"/>
    <w:rsid w:val="00B334F2"/>
    <w:rsid w:val="00B337AE"/>
    <w:rsid w:val="00B343A8"/>
    <w:rsid w:val="00B34CE8"/>
    <w:rsid w:val="00B3503F"/>
    <w:rsid w:val="00B36627"/>
    <w:rsid w:val="00B36E1D"/>
    <w:rsid w:val="00B407F9"/>
    <w:rsid w:val="00B4083F"/>
    <w:rsid w:val="00B40E08"/>
    <w:rsid w:val="00B40E5D"/>
    <w:rsid w:val="00B410E1"/>
    <w:rsid w:val="00B4193B"/>
    <w:rsid w:val="00B429BB"/>
    <w:rsid w:val="00B430E9"/>
    <w:rsid w:val="00B432AC"/>
    <w:rsid w:val="00B43B63"/>
    <w:rsid w:val="00B43CEF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3702"/>
    <w:rsid w:val="00B54DEE"/>
    <w:rsid w:val="00B559F1"/>
    <w:rsid w:val="00B56041"/>
    <w:rsid w:val="00B57382"/>
    <w:rsid w:val="00B578B4"/>
    <w:rsid w:val="00B602EC"/>
    <w:rsid w:val="00B6079B"/>
    <w:rsid w:val="00B61531"/>
    <w:rsid w:val="00B61739"/>
    <w:rsid w:val="00B61B79"/>
    <w:rsid w:val="00B623B5"/>
    <w:rsid w:val="00B62CF9"/>
    <w:rsid w:val="00B63A99"/>
    <w:rsid w:val="00B63AF5"/>
    <w:rsid w:val="00B640FB"/>
    <w:rsid w:val="00B64470"/>
    <w:rsid w:val="00B64474"/>
    <w:rsid w:val="00B648A5"/>
    <w:rsid w:val="00B65ABC"/>
    <w:rsid w:val="00B66851"/>
    <w:rsid w:val="00B67055"/>
    <w:rsid w:val="00B67CDB"/>
    <w:rsid w:val="00B7047F"/>
    <w:rsid w:val="00B704A4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8A"/>
    <w:rsid w:val="00B819EC"/>
    <w:rsid w:val="00B81F59"/>
    <w:rsid w:val="00B82DFF"/>
    <w:rsid w:val="00B83029"/>
    <w:rsid w:val="00B83686"/>
    <w:rsid w:val="00B83784"/>
    <w:rsid w:val="00B83FC6"/>
    <w:rsid w:val="00B842CC"/>
    <w:rsid w:val="00B84B79"/>
    <w:rsid w:val="00B855ED"/>
    <w:rsid w:val="00B865E9"/>
    <w:rsid w:val="00B8682E"/>
    <w:rsid w:val="00B86849"/>
    <w:rsid w:val="00B870E0"/>
    <w:rsid w:val="00B87BB0"/>
    <w:rsid w:val="00B87C1E"/>
    <w:rsid w:val="00B90198"/>
    <w:rsid w:val="00B9049B"/>
    <w:rsid w:val="00B9136B"/>
    <w:rsid w:val="00B91486"/>
    <w:rsid w:val="00B9181B"/>
    <w:rsid w:val="00B919B9"/>
    <w:rsid w:val="00B91D50"/>
    <w:rsid w:val="00B9245F"/>
    <w:rsid w:val="00B92625"/>
    <w:rsid w:val="00B92CE9"/>
    <w:rsid w:val="00B9307E"/>
    <w:rsid w:val="00B9332D"/>
    <w:rsid w:val="00B93661"/>
    <w:rsid w:val="00B940BF"/>
    <w:rsid w:val="00B94369"/>
    <w:rsid w:val="00B94516"/>
    <w:rsid w:val="00B9453F"/>
    <w:rsid w:val="00B94981"/>
    <w:rsid w:val="00B94A2F"/>
    <w:rsid w:val="00B9576A"/>
    <w:rsid w:val="00B95A6D"/>
    <w:rsid w:val="00B95B1B"/>
    <w:rsid w:val="00B966B2"/>
    <w:rsid w:val="00B96853"/>
    <w:rsid w:val="00B96CB9"/>
    <w:rsid w:val="00BA0154"/>
    <w:rsid w:val="00BA0839"/>
    <w:rsid w:val="00BA1775"/>
    <w:rsid w:val="00BA17D8"/>
    <w:rsid w:val="00BA1CD2"/>
    <w:rsid w:val="00BA21A3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A7EBC"/>
    <w:rsid w:val="00BB01E2"/>
    <w:rsid w:val="00BB02C1"/>
    <w:rsid w:val="00BB0536"/>
    <w:rsid w:val="00BB057C"/>
    <w:rsid w:val="00BB06A9"/>
    <w:rsid w:val="00BB0D11"/>
    <w:rsid w:val="00BB1469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085"/>
    <w:rsid w:val="00BB6638"/>
    <w:rsid w:val="00BB6D39"/>
    <w:rsid w:val="00BB6F5B"/>
    <w:rsid w:val="00BB7087"/>
    <w:rsid w:val="00BC00E1"/>
    <w:rsid w:val="00BC044F"/>
    <w:rsid w:val="00BC0DE1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27D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15AB"/>
    <w:rsid w:val="00BD23B3"/>
    <w:rsid w:val="00BD264E"/>
    <w:rsid w:val="00BD289B"/>
    <w:rsid w:val="00BD2A54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2ED7"/>
    <w:rsid w:val="00BE38BF"/>
    <w:rsid w:val="00BE436E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1B5"/>
    <w:rsid w:val="00BE75EC"/>
    <w:rsid w:val="00BE7B83"/>
    <w:rsid w:val="00BF06CA"/>
    <w:rsid w:val="00BF0ED6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01E"/>
    <w:rsid w:val="00C018D1"/>
    <w:rsid w:val="00C01955"/>
    <w:rsid w:val="00C01DB2"/>
    <w:rsid w:val="00C024F4"/>
    <w:rsid w:val="00C02A4F"/>
    <w:rsid w:val="00C0313D"/>
    <w:rsid w:val="00C032E4"/>
    <w:rsid w:val="00C03971"/>
    <w:rsid w:val="00C041F4"/>
    <w:rsid w:val="00C04ABC"/>
    <w:rsid w:val="00C05828"/>
    <w:rsid w:val="00C05A66"/>
    <w:rsid w:val="00C06403"/>
    <w:rsid w:val="00C0684E"/>
    <w:rsid w:val="00C06AA4"/>
    <w:rsid w:val="00C070F4"/>
    <w:rsid w:val="00C10D60"/>
    <w:rsid w:val="00C1105E"/>
    <w:rsid w:val="00C11756"/>
    <w:rsid w:val="00C11835"/>
    <w:rsid w:val="00C11945"/>
    <w:rsid w:val="00C13349"/>
    <w:rsid w:val="00C13612"/>
    <w:rsid w:val="00C136A1"/>
    <w:rsid w:val="00C14827"/>
    <w:rsid w:val="00C14EBE"/>
    <w:rsid w:val="00C154CF"/>
    <w:rsid w:val="00C15579"/>
    <w:rsid w:val="00C1583C"/>
    <w:rsid w:val="00C15CF4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543B"/>
    <w:rsid w:val="00C26239"/>
    <w:rsid w:val="00C26CA6"/>
    <w:rsid w:val="00C27239"/>
    <w:rsid w:val="00C275CF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62"/>
    <w:rsid w:val="00C35284"/>
    <w:rsid w:val="00C35BCA"/>
    <w:rsid w:val="00C35CCF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2DC"/>
    <w:rsid w:val="00C42309"/>
    <w:rsid w:val="00C423D3"/>
    <w:rsid w:val="00C43416"/>
    <w:rsid w:val="00C43AB6"/>
    <w:rsid w:val="00C44195"/>
    <w:rsid w:val="00C44598"/>
    <w:rsid w:val="00C447D8"/>
    <w:rsid w:val="00C449E9"/>
    <w:rsid w:val="00C44A1A"/>
    <w:rsid w:val="00C44C5B"/>
    <w:rsid w:val="00C45795"/>
    <w:rsid w:val="00C45BFE"/>
    <w:rsid w:val="00C46A89"/>
    <w:rsid w:val="00C46C8F"/>
    <w:rsid w:val="00C46D66"/>
    <w:rsid w:val="00C47B2B"/>
    <w:rsid w:val="00C50513"/>
    <w:rsid w:val="00C506FC"/>
    <w:rsid w:val="00C50C0F"/>
    <w:rsid w:val="00C521E6"/>
    <w:rsid w:val="00C52CB1"/>
    <w:rsid w:val="00C5309C"/>
    <w:rsid w:val="00C5337F"/>
    <w:rsid w:val="00C533CF"/>
    <w:rsid w:val="00C539E0"/>
    <w:rsid w:val="00C53C1D"/>
    <w:rsid w:val="00C54044"/>
    <w:rsid w:val="00C54F9D"/>
    <w:rsid w:val="00C553AD"/>
    <w:rsid w:val="00C557BF"/>
    <w:rsid w:val="00C56356"/>
    <w:rsid w:val="00C56647"/>
    <w:rsid w:val="00C5677C"/>
    <w:rsid w:val="00C57687"/>
    <w:rsid w:val="00C60544"/>
    <w:rsid w:val="00C60BBF"/>
    <w:rsid w:val="00C61E6F"/>
    <w:rsid w:val="00C62219"/>
    <w:rsid w:val="00C6245F"/>
    <w:rsid w:val="00C628C8"/>
    <w:rsid w:val="00C63C6A"/>
    <w:rsid w:val="00C640C5"/>
    <w:rsid w:val="00C64136"/>
    <w:rsid w:val="00C642BD"/>
    <w:rsid w:val="00C64DA7"/>
    <w:rsid w:val="00C655AC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4E9F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1AE3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1F08"/>
    <w:rsid w:val="00C92C8C"/>
    <w:rsid w:val="00C94050"/>
    <w:rsid w:val="00C9418B"/>
    <w:rsid w:val="00C952D6"/>
    <w:rsid w:val="00C958BD"/>
    <w:rsid w:val="00C9590D"/>
    <w:rsid w:val="00C961D4"/>
    <w:rsid w:val="00C9634B"/>
    <w:rsid w:val="00C96ACF"/>
    <w:rsid w:val="00C96E52"/>
    <w:rsid w:val="00C97EFD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26C7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30E"/>
    <w:rsid w:val="00CC6859"/>
    <w:rsid w:val="00CC6C22"/>
    <w:rsid w:val="00CC7F30"/>
    <w:rsid w:val="00CD0A53"/>
    <w:rsid w:val="00CD141D"/>
    <w:rsid w:val="00CD1CC7"/>
    <w:rsid w:val="00CD27D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6EF5"/>
    <w:rsid w:val="00CD7C14"/>
    <w:rsid w:val="00CD7D9B"/>
    <w:rsid w:val="00CE057B"/>
    <w:rsid w:val="00CE1033"/>
    <w:rsid w:val="00CE1186"/>
    <w:rsid w:val="00CE1373"/>
    <w:rsid w:val="00CE137F"/>
    <w:rsid w:val="00CE17A5"/>
    <w:rsid w:val="00CE1860"/>
    <w:rsid w:val="00CE20F2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CAC"/>
    <w:rsid w:val="00CE5FB1"/>
    <w:rsid w:val="00CE74AD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AF6"/>
    <w:rsid w:val="00CF4B4B"/>
    <w:rsid w:val="00CF518A"/>
    <w:rsid w:val="00CF56F4"/>
    <w:rsid w:val="00CF60A1"/>
    <w:rsid w:val="00CF6896"/>
    <w:rsid w:val="00CF7125"/>
    <w:rsid w:val="00CF7176"/>
    <w:rsid w:val="00CF7989"/>
    <w:rsid w:val="00CF7E1B"/>
    <w:rsid w:val="00D0029E"/>
    <w:rsid w:val="00D0045C"/>
    <w:rsid w:val="00D005F6"/>
    <w:rsid w:val="00D006DC"/>
    <w:rsid w:val="00D0169E"/>
    <w:rsid w:val="00D01875"/>
    <w:rsid w:val="00D019A4"/>
    <w:rsid w:val="00D01CA2"/>
    <w:rsid w:val="00D01EDD"/>
    <w:rsid w:val="00D02053"/>
    <w:rsid w:val="00D020DE"/>
    <w:rsid w:val="00D02467"/>
    <w:rsid w:val="00D02693"/>
    <w:rsid w:val="00D02773"/>
    <w:rsid w:val="00D0353B"/>
    <w:rsid w:val="00D03BE1"/>
    <w:rsid w:val="00D03F61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6D5"/>
    <w:rsid w:val="00D069BC"/>
    <w:rsid w:val="00D07A74"/>
    <w:rsid w:val="00D07E63"/>
    <w:rsid w:val="00D10908"/>
    <w:rsid w:val="00D10DD7"/>
    <w:rsid w:val="00D11A52"/>
    <w:rsid w:val="00D11FA6"/>
    <w:rsid w:val="00D122A5"/>
    <w:rsid w:val="00D12691"/>
    <w:rsid w:val="00D12B92"/>
    <w:rsid w:val="00D12EEF"/>
    <w:rsid w:val="00D14196"/>
    <w:rsid w:val="00D141BC"/>
    <w:rsid w:val="00D14CBB"/>
    <w:rsid w:val="00D14E1F"/>
    <w:rsid w:val="00D16665"/>
    <w:rsid w:val="00D166D2"/>
    <w:rsid w:val="00D16883"/>
    <w:rsid w:val="00D16D61"/>
    <w:rsid w:val="00D16E25"/>
    <w:rsid w:val="00D176B0"/>
    <w:rsid w:val="00D17A70"/>
    <w:rsid w:val="00D17BDC"/>
    <w:rsid w:val="00D17EA6"/>
    <w:rsid w:val="00D20E3A"/>
    <w:rsid w:val="00D2129E"/>
    <w:rsid w:val="00D21F11"/>
    <w:rsid w:val="00D22006"/>
    <w:rsid w:val="00D225A5"/>
    <w:rsid w:val="00D2269E"/>
    <w:rsid w:val="00D2298A"/>
    <w:rsid w:val="00D22D33"/>
    <w:rsid w:val="00D2305B"/>
    <w:rsid w:val="00D23BB4"/>
    <w:rsid w:val="00D24769"/>
    <w:rsid w:val="00D25C39"/>
    <w:rsid w:val="00D25D4E"/>
    <w:rsid w:val="00D26B40"/>
    <w:rsid w:val="00D26E33"/>
    <w:rsid w:val="00D26EC7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486A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6239"/>
    <w:rsid w:val="00D4720C"/>
    <w:rsid w:val="00D47702"/>
    <w:rsid w:val="00D47708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D7C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560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776B9"/>
    <w:rsid w:val="00D77EC6"/>
    <w:rsid w:val="00D80421"/>
    <w:rsid w:val="00D80A76"/>
    <w:rsid w:val="00D8103F"/>
    <w:rsid w:val="00D81128"/>
    <w:rsid w:val="00D8253D"/>
    <w:rsid w:val="00D829A9"/>
    <w:rsid w:val="00D82C42"/>
    <w:rsid w:val="00D83198"/>
    <w:rsid w:val="00D831D2"/>
    <w:rsid w:val="00D8442F"/>
    <w:rsid w:val="00D856EB"/>
    <w:rsid w:val="00D85845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2A4"/>
    <w:rsid w:val="00D92AA3"/>
    <w:rsid w:val="00D92B8A"/>
    <w:rsid w:val="00D92BD7"/>
    <w:rsid w:val="00D938EC"/>
    <w:rsid w:val="00D9433C"/>
    <w:rsid w:val="00D946DA"/>
    <w:rsid w:val="00D949DA"/>
    <w:rsid w:val="00D955FE"/>
    <w:rsid w:val="00D95F70"/>
    <w:rsid w:val="00D965E1"/>
    <w:rsid w:val="00D96754"/>
    <w:rsid w:val="00D96819"/>
    <w:rsid w:val="00DA0095"/>
    <w:rsid w:val="00DA065A"/>
    <w:rsid w:val="00DA09DA"/>
    <w:rsid w:val="00DA0E4E"/>
    <w:rsid w:val="00DA169A"/>
    <w:rsid w:val="00DA2B3F"/>
    <w:rsid w:val="00DA2CA5"/>
    <w:rsid w:val="00DA39C9"/>
    <w:rsid w:val="00DA404B"/>
    <w:rsid w:val="00DA442C"/>
    <w:rsid w:val="00DA49D3"/>
    <w:rsid w:val="00DA6285"/>
    <w:rsid w:val="00DA636A"/>
    <w:rsid w:val="00DA654D"/>
    <w:rsid w:val="00DA734D"/>
    <w:rsid w:val="00DA736B"/>
    <w:rsid w:val="00DA74B0"/>
    <w:rsid w:val="00DB00D3"/>
    <w:rsid w:val="00DB0F14"/>
    <w:rsid w:val="00DB1557"/>
    <w:rsid w:val="00DB27C1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B7A2D"/>
    <w:rsid w:val="00DC06C3"/>
    <w:rsid w:val="00DC081D"/>
    <w:rsid w:val="00DC092A"/>
    <w:rsid w:val="00DC0D46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382"/>
    <w:rsid w:val="00DC694F"/>
    <w:rsid w:val="00DC6D8B"/>
    <w:rsid w:val="00DC6E80"/>
    <w:rsid w:val="00DD06FA"/>
    <w:rsid w:val="00DD0E8E"/>
    <w:rsid w:val="00DD1248"/>
    <w:rsid w:val="00DD15BD"/>
    <w:rsid w:val="00DD1BCD"/>
    <w:rsid w:val="00DD232D"/>
    <w:rsid w:val="00DD2614"/>
    <w:rsid w:val="00DD2D80"/>
    <w:rsid w:val="00DD2F97"/>
    <w:rsid w:val="00DD401C"/>
    <w:rsid w:val="00DD452A"/>
    <w:rsid w:val="00DD4D62"/>
    <w:rsid w:val="00DD4FDC"/>
    <w:rsid w:val="00DD5A5F"/>
    <w:rsid w:val="00DD5EC7"/>
    <w:rsid w:val="00DD67DF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2BF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478B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5CE"/>
    <w:rsid w:val="00E04B82"/>
    <w:rsid w:val="00E058AD"/>
    <w:rsid w:val="00E064D7"/>
    <w:rsid w:val="00E068B3"/>
    <w:rsid w:val="00E06D16"/>
    <w:rsid w:val="00E06E45"/>
    <w:rsid w:val="00E06F7B"/>
    <w:rsid w:val="00E109BD"/>
    <w:rsid w:val="00E11A14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5FA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081"/>
    <w:rsid w:val="00E27218"/>
    <w:rsid w:val="00E27593"/>
    <w:rsid w:val="00E30132"/>
    <w:rsid w:val="00E30963"/>
    <w:rsid w:val="00E30F3C"/>
    <w:rsid w:val="00E317F9"/>
    <w:rsid w:val="00E32098"/>
    <w:rsid w:val="00E32F6C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030"/>
    <w:rsid w:val="00E4560D"/>
    <w:rsid w:val="00E45905"/>
    <w:rsid w:val="00E4597C"/>
    <w:rsid w:val="00E460E4"/>
    <w:rsid w:val="00E4690A"/>
    <w:rsid w:val="00E47420"/>
    <w:rsid w:val="00E5182D"/>
    <w:rsid w:val="00E526B2"/>
    <w:rsid w:val="00E52A16"/>
    <w:rsid w:val="00E52B2C"/>
    <w:rsid w:val="00E53716"/>
    <w:rsid w:val="00E53ADA"/>
    <w:rsid w:val="00E54678"/>
    <w:rsid w:val="00E548BC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6793F"/>
    <w:rsid w:val="00E7020A"/>
    <w:rsid w:val="00E70C82"/>
    <w:rsid w:val="00E70FB5"/>
    <w:rsid w:val="00E72237"/>
    <w:rsid w:val="00E722E3"/>
    <w:rsid w:val="00E72518"/>
    <w:rsid w:val="00E72826"/>
    <w:rsid w:val="00E728C4"/>
    <w:rsid w:val="00E75473"/>
    <w:rsid w:val="00E75C3F"/>
    <w:rsid w:val="00E76233"/>
    <w:rsid w:val="00E764FA"/>
    <w:rsid w:val="00E765B9"/>
    <w:rsid w:val="00E76B72"/>
    <w:rsid w:val="00E77222"/>
    <w:rsid w:val="00E77780"/>
    <w:rsid w:val="00E77782"/>
    <w:rsid w:val="00E77B8C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17E"/>
    <w:rsid w:val="00E93419"/>
    <w:rsid w:val="00E936DF"/>
    <w:rsid w:val="00E93B74"/>
    <w:rsid w:val="00E94313"/>
    <w:rsid w:val="00E94767"/>
    <w:rsid w:val="00E953CB"/>
    <w:rsid w:val="00E960F9"/>
    <w:rsid w:val="00E96305"/>
    <w:rsid w:val="00E9692E"/>
    <w:rsid w:val="00E96BB2"/>
    <w:rsid w:val="00E96EBA"/>
    <w:rsid w:val="00E96F66"/>
    <w:rsid w:val="00E97004"/>
    <w:rsid w:val="00E977C3"/>
    <w:rsid w:val="00E97DA1"/>
    <w:rsid w:val="00EA0BB4"/>
    <w:rsid w:val="00EA1332"/>
    <w:rsid w:val="00EA147B"/>
    <w:rsid w:val="00EA1A54"/>
    <w:rsid w:val="00EA1C89"/>
    <w:rsid w:val="00EA1DDB"/>
    <w:rsid w:val="00EA21D9"/>
    <w:rsid w:val="00EA37BA"/>
    <w:rsid w:val="00EA3B37"/>
    <w:rsid w:val="00EA3C10"/>
    <w:rsid w:val="00EA3C85"/>
    <w:rsid w:val="00EA3E2A"/>
    <w:rsid w:val="00EA3E44"/>
    <w:rsid w:val="00EA3F58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7F6"/>
    <w:rsid w:val="00EB1E30"/>
    <w:rsid w:val="00EB2924"/>
    <w:rsid w:val="00EB2A04"/>
    <w:rsid w:val="00EB36A3"/>
    <w:rsid w:val="00EB3CAD"/>
    <w:rsid w:val="00EB3D9F"/>
    <w:rsid w:val="00EB4C1E"/>
    <w:rsid w:val="00EB50D9"/>
    <w:rsid w:val="00EB56ED"/>
    <w:rsid w:val="00EB67DA"/>
    <w:rsid w:val="00EB6848"/>
    <w:rsid w:val="00EB69F8"/>
    <w:rsid w:val="00EB6E3A"/>
    <w:rsid w:val="00EB6F31"/>
    <w:rsid w:val="00EB7552"/>
    <w:rsid w:val="00EC00A1"/>
    <w:rsid w:val="00EC022B"/>
    <w:rsid w:val="00EC0EE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3EB1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1BA5"/>
    <w:rsid w:val="00EF21BB"/>
    <w:rsid w:val="00EF2FD9"/>
    <w:rsid w:val="00EF3682"/>
    <w:rsid w:val="00EF3739"/>
    <w:rsid w:val="00EF390C"/>
    <w:rsid w:val="00EF3C41"/>
    <w:rsid w:val="00EF42D7"/>
    <w:rsid w:val="00EF4D09"/>
    <w:rsid w:val="00EF5354"/>
    <w:rsid w:val="00EF56EA"/>
    <w:rsid w:val="00EF5906"/>
    <w:rsid w:val="00EF5DE2"/>
    <w:rsid w:val="00EF5F7B"/>
    <w:rsid w:val="00EF5FE3"/>
    <w:rsid w:val="00EF7366"/>
    <w:rsid w:val="00EF7D82"/>
    <w:rsid w:val="00EF7FC6"/>
    <w:rsid w:val="00F00120"/>
    <w:rsid w:val="00F0028C"/>
    <w:rsid w:val="00F01518"/>
    <w:rsid w:val="00F03395"/>
    <w:rsid w:val="00F04610"/>
    <w:rsid w:val="00F04D4F"/>
    <w:rsid w:val="00F04E8E"/>
    <w:rsid w:val="00F04EC8"/>
    <w:rsid w:val="00F05083"/>
    <w:rsid w:val="00F05586"/>
    <w:rsid w:val="00F104F9"/>
    <w:rsid w:val="00F10DBB"/>
    <w:rsid w:val="00F10FEC"/>
    <w:rsid w:val="00F117A3"/>
    <w:rsid w:val="00F126A1"/>
    <w:rsid w:val="00F12F25"/>
    <w:rsid w:val="00F1315F"/>
    <w:rsid w:val="00F13363"/>
    <w:rsid w:val="00F14074"/>
    <w:rsid w:val="00F140A8"/>
    <w:rsid w:val="00F14717"/>
    <w:rsid w:val="00F1497C"/>
    <w:rsid w:val="00F14B59"/>
    <w:rsid w:val="00F14ECA"/>
    <w:rsid w:val="00F151AA"/>
    <w:rsid w:val="00F16099"/>
    <w:rsid w:val="00F16A91"/>
    <w:rsid w:val="00F16F2B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41"/>
    <w:rsid w:val="00F2667A"/>
    <w:rsid w:val="00F266DF"/>
    <w:rsid w:val="00F2762E"/>
    <w:rsid w:val="00F27864"/>
    <w:rsid w:val="00F27C99"/>
    <w:rsid w:val="00F27D86"/>
    <w:rsid w:val="00F27F0E"/>
    <w:rsid w:val="00F30754"/>
    <w:rsid w:val="00F3090C"/>
    <w:rsid w:val="00F31932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453"/>
    <w:rsid w:val="00F44535"/>
    <w:rsid w:val="00F4461A"/>
    <w:rsid w:val="00F45043"/>
    <w:rsid w:val="00F45590"/>
    <w:rsid w:val="00F45E55"/>
    <w:rsid w:val="00F46BAF"/>
    <w:rsid w:val="00F46BB5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42EE"/>
    <w:rsid w:val="00F54D23"/>
    <w:rsid w:val="00F5502F"/>
    <w:rsid w:val="00F5549D"/>
    <w:rsid w:val="00F600EA"/>
    <w:rsid w:val="00F6050B"/>
    <w:rsid w:val="00F61483"/>
    <w:rsid w:val="00F61727"/>
    <w:rsid w:val="00F61B8F"/>
    <w:rsid w:val="00F6200B"/>
    <w:rsid w:val="00F626E0"/>
    <w:rsid w:val="00F6282F"/>
    <w:rsid w:val="00F6284C"/>
    <w:rsid w:val="00F63186"/>
    <w:rsid w:val="00F643EA"/>
    <w:rsid w:val="00F655A5"/>
    <w:rsid w:val="00F65A18"/>
    <w:rsid w:val="00F65A7F"/>
    <w:rsid w:val="00F66064"/>
    <w:rsid w:val="00F66187"/>
    <w:rsid w:val="00F6674C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673"/>
    <w:rsid w:val="00F73811"/>
    <w:rsid w:val="00F738CD"/>
    <w:rsid w:val="00F73A9F"/>
    <w:rsid w:val="00F74364"/>
    <w:rsid w:val="00F75AB7"/>
    <w:rsid w:val="00F76329"/>
    <w:rsid w:val="00F7679A"/>
    <w:rsid w:val="00F7693E"/>
    <w:rsid w:val="00F76CE9"/>
    <w:rsid w:val="00F805A9"/>
    <w:rsid w:val="00F80986"/>
    <w:rsid w:val="00F8214C"/>
    <w:rsid w:val="00F824F4"/>
    <w:rsid w:val="00F825BF"/>
    <w:rsid w:val="00F82960"/>
    <w:rsid w:val="00F8324A"/>
    <w:rsid w:val="00F83D41"/>
    <w:rsid w:val="00F84034"/>
    <w:rsid w:val="00F848EB"/>
    <w:rsid w:val="00F85B5C"/>
    <w:rsid w:val="00F86130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3C3E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7CE"/>
    <w:rsid w:val="00FA3C4B"/>
    <w:rsid w:val="00FA434E"/>
    <w:rsid w:val="00FA47F5"/>
    <w:rsid w:val="00FA6019"/>
    <w:rsid w:val="00FA6581"/>
    <w:rsid w:val="00FA746A"/>
    <w:rsid w:val="00FA761B"/>
    <w:rsid w:val="00FA7BD5"/>
    <w:rsid w:val="00FB026F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58C2"/>
    <w:rsid w:val="00FB61B3"/>
    <w:rsid w:val="00FB72B3"/>
    <w:rsid w:val="00FB72DF"/>
    <w:rsid w:val="00FB7C5B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2EA"/>
    <w:rsid w:val="00FD1D2B"/>
    <w:rsid w:val="00FD284B"/>
    <w:rsid w:val="00FD575A"/>
    <w:rsid w:val="00FD637A"/>
    <w:rsid w:val="00FD6FBC"/>
    <w:rsid w:val="00FE0084"/>
    <w:rsid w:val="00FE0D9C"/>
    <w:rsid w:val="00FE18B0"/>
    <w:rsid w:val="00FE1BC3"/>
    <w:rsid w:val="00FE1E4C"/>
    <w:rsid w:val="00FE203E"/>
    <w:rsid w:val="00FE2246"/>
    <w:rsid w:val="00FE27E2"/>
    <w:rsid w:val="00FE2A78"/>
    <w:rsid w:val="00FE394E"/>
    <w:rsid w:val="00FE3B31"/>
    <w:rsid w:val="00FE4D2D"/>
    <w:rsid w:val="00FE5CB2"/>
    <w:rsid w:val="00FE5DB6"/>
    <w:rsid w:val="00FE6184"/>
    <w:rsid w:val="00FE62F6"/>
    <w:rsid w:val="00FE741B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7752854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uiPriority w:val="10"/>
    <w:qFormat/>
    <w:rsid w:val="00823403"/>
    <w:pPr>
      <w:widowControl w:val="0"/>
      <w:autoSpaceDE w:val="0"/>
      <w:autoSpaceDN w:val="0"/>
      <w:spacing w:line="337" w:lineRule="exact"/>
      <w:ind w:left="104"/>
    </w:pPr>
    <w:rPr>
      <w:sz w:val="35"/>
      <w:szCs w:val="35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823403"/>
    <w:rPr>
      <w:rFonts w:ascii="Times New Roman" w:eastAsia="Times New Roman" w:hAnsi="Times New Roman" w:cs="Times New Roman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BC26AA-773A-4A83-A82F-AD8F20DD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8</TotalTime>
  <Pages>23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355</cp:revision>
  <cp:lastPrinted>2025-03-05T17:24:00Z</cp:lastPrinted>
  <dcterms:created xsi:type="dcterms:W3CDTF">2010-05-24T07:53:00Z</dcterms:created>
  <dcterms:modified xsi:type="dcterms:W3CDTF">2025-05-16T11:24:00Z</dcterms:modified>
</cp:coreProperties>
</file>